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8485"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41CD8EB6" wp14:editId="05E8BE5A">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7546D0AF" w14:textId="77777777" w:rsidR="006C6284" w:rsidRDefault="006C6284" w:rsidP="009A5C7E">
      <w:pPr>
        <w:pStyle w:val="Heading1"/>
        <w:tabs>
          <w:tab w:val="left" w:pos="2880"/>
        </w:tabs>
        <w:rPr>
          <w:b w:val="0"/>
          <w:bCs/>
          <w:sz w:val="20"/>
          <w:szCs w:val="20"/>
        </w:rPr>
      </w:pPr>
    </w:p>
    <w:p w14:paraId="38C0B8D8" w14:textId="28018A08"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CC4918">
        <w:rPr>
          <w:b w:val="0"/>
          <w:bCs/>
          <w:sz w:val="20"/>
          <w:szCs w:val="20"/>
        </w:rPr>
        <w:t>4</w:t>
      </w:r>
      <w:r w:rsidRPr="003C3A5B">
        <w:rPr>
          <w:b w:val="0"/>
          <w:bCs/>
          <w:sz w:val="20"/>
          <w:szCs w:val="20"/>
        </w:rPr>
        <w:t xml:space="preserve">, </w:t>
      </w:r>
      <w:r>
        <w:rPr>
          <w:b w:val="0"/>
          <w:bCs/>
          <w:sz w:val="20"/>
          <w:szCs w:val="20"/>
        </w:rPr>
        <w:t>Item</w:t>
      </w:r>
      <w:r w:rsidR="00AC72A9">
        <w:rPr>
          <w:b w:val="0"/>
          <w:bCs/>
          <w:sz w:val="20"/>
          <w:szCs w:val="20"/>
        </w:rPr>
        <w:t xml:space="preserve"> 14</w:t>
      </w:r>
    </w:p>
    <w:p w14:paraId="54800644"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4E7D49B3" w14:textId="77777777" w:rsidR="00A94AFB" w:rsidRPr="00D65888" w:rsidRDefault="00CC4918" w:rsidP="009A5C7E">
      <w:pPr>
        <w:tabs>
          <w:tab w:val="left" w:pos="2880"/>
        </w:tabs>
        <w:rPr>
          <w:b/>
          <w:sz w:val="20"/>
          <w:szCs w:val="20"/>
        </w:rPr>
      </w:pPr>
      <w:r>
        <w:rPr>
          <w:sz w:val="20"/>
          <w:szCs w:val="20"/>
        </w:rPr>
        <w:t>August 2016</w:t>
      </w:r>
    </w:p>
    <w:p w14:paraId="3781408E"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D8045E">
        <w:rPr>
          <w:b w:val="0"/>
          <w:sz w:val="24"/>
          <w:lang w:val="en-CA"/>
        </w:rPr>
        <w:t>________</w:t>
      </w:r>
      <w:r w:rsidR="00B028FB">
        <w:rPr>
          <w:b w:val="0"/>
          <w:sz w:val="24"/>
          <w:lang w:val="en-CA"/>
        </w:rPr>
        <w:t>___________</w:t>
      </w:r>
    </w:p>
    <w:p w14:paraId="749649F8" w14:textId="77777777" w:rsidR="00A94AFB" w:rsidRPr="00566AD8" w:rsidRDefault="00A94AFB" w:rsidP="009A5C7E">
      <w:pPr>
        <w:pStyle w:val="Heading1"/>
        <w:tabs>
          <w:tab w:val="left" w:pos="2880"/>
        </w:tabs>
        <w:rPr>
          <w:b w:val="0"/>
          <w:sz w:val="24"/>
          <w:lang w:val="en-CA"/>
        </w:rPr>
      </w:pPr>
    </w:p>
    <w:p w14:paraId="44A0ACC0" w14:textId="77777777" w:rsidR="00CC4918" w:rsidRDefault="00D8045E" w:rsidP="009A5C7E">
      <w:pPr>
        <w:tabs>
          <w:tab w:val="left" w:pos="2880"/>
        </w:tabs>
        <w:rPr>
          <w:b/>
          <w:sz w:val="28"/>
          <w:szCs w:val="28"/>
        </w:rPr>
      </w:pPr>
      <w:bookmarkStart w:id="0" w:name="_GoBack"/>
      <w:r>
        <w:rPr>
          <w:b/>
          <w:sz w:val="28"/>
          <w:szCs w:val="28"/>
        </w:rPr>
        <w:t>Cowpea haulms to the rescue: Using cowpea residue</w:t>
      </w:r>
      <w:r w:rsidR="00683E15">
        <w:rPr>
          <w:b/>
          <w:sz w:val="28"/>
          <w:szCs w:val="28"/>
        </w:rPr>
        <w:t>s</w:t>
      </w:r>
      <w:r>
        <w:rPr>
          <w:b/>
          <w:sz w:val="28"/>
          <w:szCs w:val="28"/>
        </w:rPr>
        <w:t xml:space="preserve"> to feed livestock </w:t>
      </w:r>
    </w:p>
    <w:bookmarkEnd w:id="0"/>
    <w:p w14:paraId="63100CC0" w14:textId="77777777" w:rsidR="000677CB" w:rsidRPr="00CC4918" w:rsidRDefault="00A94AFB" w:rsidP="009A5C7E">
      <w:pPr>
        <w:tabs>
          <w:tab w:val="left" w:pos="2880"/>
        </w:tabs>
        <w:rPr>
          <w:sz w:val="28"/>
          <w:szCs w:val="28"/>
          <w:lang w:val="en-US"/>
        </w:rPr>
      </w:pPr>
      <w:r w:rsidRPr="00CC4918">
        <w:rPr>
          <w:sz w:val="28"/>
          <w:szCs w:val="28"/>
          <w:lang w:val="en-US"/>
        </w:rPr>
        <w:t>____________________________________________________</w:t>
      </w:r>
      <w:r w:rsidR="00B028FB">
        <w:rPr>
          <w:sz w:val="28"/>
          <w:szCs w:val="28"/>
          <w:lang w:val="en-US"/>
        </w:rPr>
        <w:t>__________</w:t>
      </w:r>
    </w:p>
    <w:p w14:paraId="79C61B21" w14:textId="15D618F4" w:rsidR="00A94AFB" w:rsidRPr="000677CB" w:rsidRDefault="001810F0"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14:anchorId="4CDB3B31" wp14:editId="4F994FC2">
                <wp:simplePos x="0" y="0"/>
                <wp:positionH relativeFrom="column">
                  <wp:posOffset>-16510</wp:posOffset>
                </wp:positionH>
                <wp:positionV relativeFrom="paragraph">
                  <wp:posOffset>213995</wp:posOffset>
                </wp:positionV>
                <wp:extent cx="5886450" cy="676656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766560"/>
                        </a:xfrm>
                        <a:prstGeom prst="rect">
                          <a:avLst/>
                        </a:prstGeom>
                        <a:solidFill>
                          <a:srgbClr val="FFFFFF"/>
                        </a:solidFill>
                        <a:ln w="9525">
                          <a:solidFill>
                            <a:srgbClr val="000000"/>
                          </a:solidFill>
                          <a:miter lim="800000"/>
                          <a:headEnd/>
                          <a:tailEnd/>
                        </a:ln>
                      </wps:spPr>
                      <wps:txbx>
                        <w:txbxContent>
                          <w:p w14:paraId="60D8826D" w14:textId="77777777" w:rsidR="00767FAA" w:rsidRPr="007E5787" w:rsidRDefault="00767FAA" w:rsidP="00905BD1">
                            <w:pPr>
                              <w:rPr>
                                <w:b/>
                                <w:lang w:val="en-US"/>
                              </w:rPr>
                            </w:pPr>
                            <w:r w:rsidRPr="007E5787">
                              <w:rPr>
                                <w:b/>
                                <w:lang w:val="en-US"/>
                              </w:rPr>
                              <w:t>Notes to broadcaster</w:t>
                            </w:r>
                          </w:p>
                          <w:p w14:paraId="6D106A1C" w14:textId="77777777" w:rsidR="00767FAA" w:rsidRPr="003C3A5B" w:rsidRDefault="00767FAA" w:rsidP="00905BD1">
                            <w:pPr>
                              <w:rPr>
                                <w:bCs/>
                                <w:lang w:val="en-US"/>
                              </w:rPr>
                            </w:pPr>
                          </w:p>
                          <w:p w14:paraId="29C39E32" w14:textId="6B475D92" w:rsidR="00767FAA" w:rsidRDefault="00767FAA" w:rsidP="00860D9F">
                            <w:pPr>
                              <w:pStyle w:val="NormalWeb"/>
                              <w:spacing w:before="0" w:beforeAutospacing="0" w:after="200" w:afterAutospacing="0"/>
                              <w:textAlignment w:val="baseline"/>
                            </w:pPr>
                            <w:r w:rsidRPr="001C6340">
                              <w:t xml:space="preserve">Cowpea is </w:t>
                            </w:r>
                            <w:r>
                              <w:t>a very important</w:t>
                            </w:r>
                            <w:r w:rsidRPr="001C6340">
                              <w:t xml:space="preserve"> legume crop in Ghana, and </w:t>
                            </w:r>
                            <w:r>
                              <w:t>elsewhere in West Africa</w:t>
                            </w:r>
                            <w:r w:rsidRPr="001C6340">
                              <w:t xml:space="preserve">. </w:t>
                            </w:r>
                            <w:r>
                              <w:t xml:space="preserve">It’s </w:t>
                            </w:r>
                            <w:r w:rsidRPr="001C6340">
                              <w:t xml:space="preserve">an important and cheap source of protein for rural and urban families. Indeed, cowpea is often referred to as “the poor man’s meat” because </w:t>
                            </w:r>
                            <w:r w:rsidR="00DA3858">
                              <w:t>it contains a lot of protein</w:t>
                            </w:r>
                            <w:r w:rsidRPr="001C6340">
                              <w:t xml:space="preserve">. </w:t>
                            </w:r>
                          </w:p>
                          <w:p w14:paraId="5098BEE7" w14:textId="5E1AD2C3" w:rsidR="00767FAA" w:rsidRPr="001C6340" w:rsidRDefault="00767FAA" w:rsidP="00860D9F">
                            <w:pPr>
                              <w:pStyle w:val="NormalWeb"/>
                              <w:spacing w:before="0" w:beforeAutospacing="0" w:after="200" w:afterAutospacing="0"/>
                              <w:textAlignment w:val="baseline"/>
                            </w:pPr>
                            <w:r>
                              <w:t>Livestock production is a very important aspect of agriculture in Ghana</w:t>
                            </w:r>
                            <w:r w:rsidR="00AE092E">
                              <w:t xml:space="preserve">, and </w:t>
                            </w:r>
                            <w:r>
                              <w:t xml:space="preserve">a major source of </w:t>
                            </w:r>
                            <w:r w:rsidR="00AE092E">
                              <w:t>income for</w:t>
                            </w:r>
                            <w:r>
                              <w:t xml:space="preserve"> farmers. </w:t>
                            </w:r>
                            <w:r w:rsidR="00AE092E">
                              <w:t xml:space="preserve">Livestock </w:t>
                            </w:r>
                            <w:r>
                              <w:t xml:space="preserve">provide quick income that helps individuals </w:t>
                            </w:r>
                            <w:r w:rsidR="00AE092E">
                              <w:t>meet</w:t>
                            </w:r>
                            <w:r>
                              <w:t xml:space="preserve"> their financial needs. </w:t>
                            </w:r>
                            <w:r w:rsidR="00AE092E">
                              <w:t>There are very few</w:t>
                            </w:r>
                            <w:r w:rsidR="00963897">
                              <w:t xml:space="preserve"> feed </w:t>
                            </w:r>
                            <w:r w:rsidR="00AE092E">
                              <w:t>manufacturers</w:t>
                            </w:r>
                            <w:r w:rsidR="00963897">
                              <w:t xml:space="preserve"> in Ghana, </w:t>
                            </w:r>
                            <w:r w:rsidR="00AE092E">
                              <w:t xml:space="preserve">and </w:t>
                            </w:r>
                            <w:r w:rsidR="00963897">
                              <w:t>most focus on poultry.</w:t>
                            </w:r>
                            <w:r w:rsidR="00E31077">
                              <w:t xml:space="preserve"> </w:t>
                            </w:r>
                            <w:r w:rsidR="00AE092E">
                              <w:t>F</w:t>
                            </w:r>
                            <w:r w:rsidR="00E31077">
                              <w:t xml:space="preserve">eed </w:t>
                            </w:r>
                            <w:r w:rsidR="00AE092E">
                              <w:t xml:space="preserve">prices </w:t>
                            </w:r>
                            <w:r w:rsidR="00E31077">
                              <w:t>var</w:t>
                            </w:r>
                            <w:r w:rsidR="00AE092E">
                              <w:t>y</w:t>
                            </w:r>
                            <w:r w:rsidR="00E31077">
                              <w:t xml:space="preserve"> from one shop to </w:t>
                            </w:r>
                            <w:r w:rsidR="00DA3858">
                              <w:t>ano</w:t>
                            </w:r>
                            <w:r w:rsidR="00E31077">
                              <w:t xml:space="preserve">ther, but </w:t>
                            </w:r>
                            <w:r w:rsidR="00DA3858">
                              <w:t xml:space="preserve">prices </w:t>
                            </w:r>
                            <w:r w:rsidR="00E31077">
                              <w:t>range</w:t>
                            </w:r>
                            <w:r w:rsidR="00DA3858">
                              <w:t xml:space="preserve"> between</w:t>
                            </w:r>
                            <w:r w:rsidR="00E31077">
                              <w:t xml:space="preserve"> GHC10 to GHC50</w:t>
                            </w:r>
                            <w:r w:rsidR="00327C74">
                              <w:t xml:space="preserve"> for a back of animal feed</w:t>
                            </w:r>
                            <w:r w:rsidR="006341A4">
                              <w:t>,</w:t>
                            </w:r>
                            <w:r w:rsidR="00AE092E">
                              <w:t xml:space="preserve"> </w:t>
                            </w:r>
                            <w:r w:rsidR="00327C74">
                              <w:t xml:space="preserve">depending </w:t>
                            </w:r>
                            <w:r w:rsidR="006341A4">
                              <w:t>on the quantity and nutritional value of the feed.</w:t>
                            </w:r>
                            <w:r w:rsidR="00963897">
                              <w:t xml:space="preserve"> In rural areas, the</w:t>
                            </w:r>
                            <w:r w:rsidR="009A4BB6">
                              <w:t>re is little or no supply</w:t>
                            </w:r>
                            <w:r w:rsidR="00AE092E">
                              <w:t xml:space="preserve"> of feed</w:t>
                            </w:r>
                            <w:r w:rsidR="00963897">
                              <w:t xml:space="preserve">, </w:t>
                            </w:r>
                            <w:r w:rsidR="00AE092E">
                              <w:t>and feed</w:t>
                            </w:r>
                            <w:r w:rsidR="00555A65">
                              <w:t xml:space="preserve"> cost</w:t>
                            </w:r>
                            <w:r w:rsidR="00AE092E">
                              <w:t>s</w:t>
                            </w:r>
                            <w:r w:rsidR="00555A65">
                              <w:t xml:space="preserve"> </w:t>
                            </w:r>
                            <w:r w:rsidR="00AE092E">
                              <w:t>may be</w:t>
                            </w:r>
                            <w:r w:rsidR="00555A65">
                              <w:t xml:space="preserve"> double </w:t>
                            </w:r>
                            <w:r w:rsidR="00AE092E">
                              <w:t>because of</w:t>
                            </w:r>
                            <w:r w:rsidR="00555A65">
                              <w:t xml:space="preserve"> the cost of transportation from urban to rural areas. </w:t>
                            </w:r>
                            <w:r w:rsidR="00AE092E">
                              <w:t xml:space="preserve">As a result, </w:t>
                            </w:r>
                            <w:r w:rsidR="00963897">
                              <w:t xml:space="preserve">rural </w:t>
                            </w:r>
                            <w:r w:rsidR="00AE092E">
                              <w:t xml:space="preserve">farmers </w:t>
                            </w:r>
                            <w:r w:rsidR="00963897">
                              <w:t>tend to release their animals to find food for themselves</w:t>
                            </w:r>
                            <w:r w:rsidR="00AE092E">
                              <w:t>,</w:t>
                            </w:r>
                            <w:r w:rsidR="00963897">
                              <w:t xml:space="preserve"> which does not guarantee </w:t>
                            </w:r>
                            <w:r w:rsidR="00AE092E">
                              <w:t>adequate and balanced</w:t>
                            </w:r>
                            <w:r w:rsidR="001D67A5">
                              <w:t xml:space="preserve"> nutrition for</w:t>
                            </w:r>
                            <w:r w:rsidR="00E31077">
                              <w:t xml:space="preserve"> the animal</w:t>
                            </w:r>
                            <w:r w:rsidR="006341A4">
                              <w:t>s.</w:t>
                            </w:r>
                            <w:r w:rsidR="00E31077">
                              <w:t xml:space="preserve"> </w:t>
                            </w:r>
                            <w:r w:rsidR="00CC1EEB">
                              <w:t xml:space="preserve"> </w:t>
                            </w:r>
                          </w:p>
                          <w:p w14:paraId="0EE07C7D" w14:textId="1488132F" w:rsidR="00767FAA" w:rsidRPr="001C6340" w:rsidRDefault="00AE092E" w:rsidP="00860D9F">
                            <w:pPr>
                              <w:pStyle w:val="NormalWeb"/>
                              <w:spacing w:before="0" w:beforeAutospacing="0" w:after="200" w:afterAutospacing="0"/>
                              <w:textAlignment w:val="baseline"/>
                            </w:pPr>
                            <w:r>
                              <w:t>T</w:t>
                            </w:r>
                            <w:r w:rsidR="00767FAA">
                              <w:t>h</w:t>
                            </w:r>
                            <w:r>
                              <w:t>is</w:t>
                            </w:r>
                            <w:r w:rsidR="00767FAA">
                              <w:t xml:space="preserve"> script gives a detailed account on how to feed goats and sheep with </w:t>
                            </w:r>
                            <w:r>
                              <w:t xml:space="preserve">cowpea </w:t>
                            </w:r>
                            <w:r w:rsidR="00767FAA">
                              <w:t>residues</w:t>
                            </w:r>
                            <w:r>
                              <w:t>, the</w:t>
                            </w:r>
                            <w:r w:rsidR="00767FAA">
                              <w:t xml:space="preserve"> benefits</w:t>
                            </w:r>
                            <w:r w:rsidR="00DA3858">
                              <w:t xml:space="preserve"> and</w:t>
                            </w:r>
                            <w:r w:rsidR="00767FAA">
                              <w:t xml:space="preserve"> </w:t>
                            </w:r>
                            <w:r>
                              <w:t>challenges</w:t>
                            </w:r>
                            <w:r w:rsidR="00DA3858">
                              <w:t xml:space="preserve"> of doing so</w:t>
                            </w:r>
                            <w:r>
                              <w:t>,</w:t>
                            </w:r>
                            <w:r w:rsidR="00767FAA">
                              <w:t xml:space="preserve"> and </w:t>
                            </w:r>
                            <w:r w:rsidR="00DA3858">
                              <w:t xml:space="preserve">the </w:t>
                            </w:r>
                            <w:r w:rsidR="00767FAA">
                              <w:t>solution</w:t>
                            </w:r>
                            <w:r>
                              <w:t>s</w:t>
                            </w:r>
                            <w:r w:rsidR="00767FAA">
                              <w:t xml:space="preserve"> to the</w:t>
                            </w:r>
                            <w:r>
                              <w:t>se</w:t>
                            </w:r>
                            <w:r w:rsidR="00767FAA">
                              <w:t xml:space="preserve"> </w:t>
                            </w:r>
                            <w:r>
                              <w:t>challenge</w:t>
                            </w:r>
                            <w:r w:rsidR="00767FAA">
                              <w:t xml:space="preserve">s. It also </w:t>
                            </w:r>
                            <w:r>
                              <w:t>describes</w:t>
                            </w:r>
                            <w:r w:rsidR="00767FAA">
                              <w:t xml:space="preserve"> how to carefully prepare </w:t>
                            </w:r>
                            <w:r>
                              <w:t>cowpea residues</w:t>
                            </w:r>
                            <w:r w:rsidR="00767FAA">
                              <w:t xml:space="preserve"> for the animals in order to maxim</w:t>
                            </w:r>
                            <w:r>
                              <w:t>ize</w:t>
                            </w:r>
                            <w:r w:rsidR="00767FAA">
                              <w:t xml:space="preserve"> their growth. How well the animals grow determines the wealth of a farmer, and the </w:t>
                            </w:r>
                            <w:r>
                              <w:t>ability</w:t>
                            </w:r>
                            <w:r w:rsidR="00767FAA">
                              <w:t xml:space="preserve"> of individuals </w:t>
                            </w:r>
                            <w:r w:rsidR="00DA3858">
                              <w:t>who</w:t>
                            </w:r>
                            <w:r w:rsidR="00767FAA">
                              <w:t xml:space="preserve"> </w:t>
                            </w:r>
                            <w:r>
                              <w:t>rais</w:t>
                            </w:r>
                            <w:r w:rsidR="00DA3858">
                              <w:t>e</w:t>
                            </w:r>
                            <w:r>
                              <w:t xml:space="preserve"> and</w:t>
                            </w:r>
                            <w:r w:rsidR="00767FAA">
                              <w:t xml:space="preserve"> sell</w:t>
                            </w:r>
                            <w:r w:rsidR="00DA3858">
                              <w:t xml:space="preserve"> </w:t>
                            </w:r>
                            <w:r w:rsidR="00767FAA">
                              <w:t xml:space="preserve">animals </w:t>
                            </w:r>
                            <w:r>
                              <w:t>to support themselves and their families</w:t>
                            </w:r>
                            <w:r w:rsidR="00767FAA">
                              <w:t xml:space="preserve">. </w:t>
                            </w:r>
                          </w:p>
                          <w:p w14:paraId="55146F59" w14:textId="77777777" w:rsidR="00767FAA" w:rsidRPr="00D30BEC" w:rsidRDefault="00767FAA" w:rsidP="00860D9F">
                            <w:pPr>
                              <w:spacing w:after="200"/>
                            </w:pPr>
                            <w:r>
                              <w:t>Y</w:t>
                            </w:r>
                            <w:r w:rsidRPr="00D30BEC">
                              <w:t>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0C007C0E" w14:textId="77777777" w:rsidR="00767FAA" w:rsidRDefault="00767FAA" w:rsidP="00860D9F">
                            <w:r w:rsidRPr="00395ADC">
                              <w:t xml:space="preserve">You could also use this script as research material or as inspiration for creating your own programming </w:t>
                            </w:r>
                            <w:r>
                              <w:t>on sources of nutritious and affordable feed for domestic livestock. Talk to farmers and experts who are dealing with these challenges. You might ask them:</w:t>
                            </w:r>
                          </w:p>
                          <w:p w14:paraId="09A3ECF2" w14:textId="77777777" w:rsidR="00767FAA" w:rsidRDefault="00767FAA" w:rsidP="00860D9F"/>
                          <w:p w14:paraId="70C5BACE" w14:textId="77777777" w:rsidR="00767FAA" w:rsidRDefault="00767FAA" w:rsidP="00860D9F">
                            <w:r>
                              <w:t xml:space="preserve">What difficulties do you experience with feeding livestock in this area? </w:t>
                            </w:r>
                          </w:p>
                          <w:p w14:paraId="6C9C6832" w14:textId="77777777" w:rsidR="00767FAA" w:rsidRDefault="00767FAA" w:rsidP="00860D9F">
                            <w:r>
                              <w:t xml:space="preserve">Do farmers ever feed cowpea residues to their domestic animals? What has been the result? </w:t>
                            </w:r>
                          </w:p>
                          <w:p w14:paraId="47562DA4" w14:textId="77777777" w:rsidR="00767FAA" w:rsidRDefault="00767FAA" w:rsidP="00860D9F">
                            <w:r>
                              <w:t>Are there challenges to feeding cowpea residues to animals in your area?</w:t>
                            </w:r>
                          </w:p>
                          <w:p w14:paraId="5021C092" w14:textId="77777777" w:rsidR="00767FAA" w:rsidRDefault="00767FAA" w:rsidP="00860D9F">
                            <w:r>
                              <w:t xml:space="preserve">Have some farmers or experts suggested or tried solutions to these challenges? </w:t>
                            </w:r>
                          </w:p>
                          <w:p w14:paraId="39E592A2" w14:textId="77777777" w:rsidR="00767FAA" w:rsidRPr="005339B4" w:rsidRDefault="00767FAA" w:rsidP="00860D9F">
                            <w:pPr>
                              <w:spacing w:before="100" w:beforeAutospacing="1" w:after="100" w:afterAutospacing="1"/>
                            </w:pPr>
                            <w:r>
                              <w:t>As well as</w:t>
                            </w:r>
                            <w:r w:rsidRPr="005339B4">
                              <w:t xml:space="preserve"> speaking directly to farmers and other key players in the local agriculture sector, you could use these questions as the basis for a phone-in or text-in program.</w:t>
                            </w:r>
                          </w:p>
                          <w:p w14:paraId="3737126A" w14:textId="77777777" w:rsidR="00767FAA" w:rsidRPr="001B53BE" w:rsidRDefault="00767FAA" w:rsidP="00860D9F">
                            <w:r w:rsidRPr="001B53BE">
                              <w:rPr>
                                <w:lang w:val="en-US"/>
                              </w:rPr>
                              <w:t xml:space="preserve">Estimated running time: </w:t>
                            </w:r>
                            <w:r>
                              <w:rPr>
                                <w:lang w:val="en-US"/>
                              </w:rPr>
                              <w:t>15</w:t>
                            </w:r>
                            <w:r w:rsidRPr="001B53BE">
                              <w:rPr>
                                <w:lang w:val="en-US"/>
                              </w:rPr>
                              <w:t xml:space="preserve"> minutes, </w:t>
                            </w:r>
                            <w:r w:rsidRPr="001B53BE">
                              <w:t>with intro and outro music</w:t>
                            </w:r>
                            <w:r>
                              <w:t>.</w:t>
                            </w:r>
                          </w:p>
                          <w:p w14:paraId="56CA43E0" w14:textId="77777777" w:rsidR="00767FAA" w:rsidRPr="00344F0C" w:rsidRDefault="00767FAA" w:rsidP="007E5787"/>
                          <w:p w14:paraId="289ABA46" w14:textId="77777777" w:rsidR="00767FAA" w:rsidRPr="00877A18" w:rsidRDefault="00767FAA" w:rsidP="0048510E"/>
                          <w:p w14:paraId="52E8D75C" w14:textId="77777777" w:rsidR="00767FAA" w:rsidRDefault="00767FAA" w:rsidP="00120E97">
                            <w:pPr>
                              <w:rPr>
                                <w:rFonts w:ascii="Calibri" w:hAnsi="Calibri"/>
                              </w:rPr>
                            </w:pPr>
                          </w:p>
                          <w:p w14:paraId="499ACCA6" w14:textId="77777777" w:rsidR="00767FAA" w:rsidRPr="00120E97" w:rsidRDefault="00767FAA"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3B31" id="_x0000_t202" coordsize="21600,21600" o:spt="202" path="m,l,21600r21600,l21600,xe">
                <v:stroke joinstyle="miter"/>
                <v:path gradientshapeok="t" o:connecttype="rect"/>
              </v:shapetype>
              <v:shape id="Text Box 4" o:spid="_x0000_s1026" type="#_x0000_t202" style="position:absolute;margin-left:-1.3pt;margin-top:16.85pt;width:463.5pt;height:5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">
                <v:textbox>
                  <w:txbxContent>
                    <w:p w14:paraId="60D8826D" w14:textId="77777777" w:rsidR="00767FAA" w:rsidRPr="007E5787" w:rsidRDefault="00767FAA" w:rsidP="00905BD1">
                      <w:pPr>
                        <w:rPr>
                          <w:b/>
                          <w:lang w:val="en-US"/>
                        </w:rPr>
                      </w:pPr>
                      <w:r w:rsidRPr="007E5787">
                        <w:rPr>
                          <w:b/>
                          <w:lang w:val="en-US"/>
                        </w:rPr>
                        <w:t>Notes to broadcaster</w:t>
                      </w:r>
                    </w:p>
                    <w:p w14:paraId="6D106A1C" w14:textId="77777777" w:rsidR="00767FAA" w:rsidRPr="003C3A5B" w:rsidRDefault="00767FAA" w:rsidP="00905BD1">
                      <w:pPr>
                        <w:rPr>
                          <w:bCs/>
                          <w:lang w:val="en-US"/>
                        </w:rPr>
                      </w:pPr>
                    </w:p>
                    <w:p w14:paraId="29C39E32" w14:textId="6B475D92" w:rsidR="00767FAA" w:rsidRDefault="00767FAA" w:rsidP="00860D9F">
                      <w:pPr>
                        <w:pStyle w:val="NormalWeb"/>
                        <w:spacing w:before="0" w:beforeAutospacing="0" w:after="200" w:afterAutospacing="0"/>
                        <w:textAlignment w:val="baseline"/>
                      </w:pPr>
                      <w:r w:rsidRPr="001C6340">
                        <w:t xml:space="preserve">Cowpea is </w:t>
                      </w:r>
                      <w:r>
                        <w:t>a very important</w:t>
                      </w:r>
                      <w:r w:rsidRPr="001C6340">
                        <w:t xml:space="preserve"> legume crop in Ghana, and </w:t>
                      </w:r>
                      <w:r>
                        <w:t>elsewhere in West Africa</w:t>
                      </w:r>
                      <w:r w:rsidRPr="001C6340">
                        <w:t xml:space="preserve">. </w:t>
                      </w:r>
                      <w:r>
                        <w:t xml:space="preserve">It’s </w:t>
                      </w:r>
                      <w:r w:rsidRPr="001C6340">
                        <w:t xml:space="preserve">an important and cheap source of protein for rural and urban families. Indeed, cowpea is often referred to as “the poor man’s meat” because </w:t>
                      </w:r>
                      <w:r w:rsidR="00DA3858">
                        <w:t>it contains a lot of protein</w:t>
                      </w:r>
                      <w:r w:rsidRPr="001C6340">
                        <w:t xml:space="preserve">. </w:t>
                      </w:r>
                    </w:p>
                    <w:p w14:paraId="5098BEE7" w14:textId="5E1AD2C3" w:rsidR="00767FAA" w:rsidRPr="001C6340" w:rsidRDefault="00767FAA" w:rsidP="00860D9F">
                      <w:pPr>
                        <w:pStyle w:val="NormalWeb"/>
                        <w:spacing w:before="0" w:beforeAutospacing="0" w:after="200" w:afterAutospacing="0"/>
                        <w:textAlignment w:val="baseline"/>
                      </w:pPr>
                      <w:r>
                        <w:t>Livestock production is a very important aspect of agriculture in Ghana</w:t>
                      </w:r>
                      <w:r w:rsidR="00AE092E">
                        <w:t xml:space="preserve">, and </w:t>
                      </w:r>
                      <w:r>
                        <w:t xml:space="preserve">a major source of </w:t>
                      </w:r>
                      <w:r w:rsidR="00AE092E">
                        <w:t>income for</w:t>
                      </w:r>
                      <w:r>
                        <w:t xml:space="preserve"> farmers. </w:t>
                      </w:r>
                      <w:r w:rsidR="00AE092E">
                        <w:t xml:space="preserve">Livestock </w:t>
                      </w:r>
                      <w:r>
                        <w:t xml:space="preserve">provide quick income that helps individuals </w:t>
                      </w:r>
                      <w:r w:rsidR="00AE092E">
                        <w:t>meet</w:t>
                      </w:r>
                      <w:r>
                        <w:t xml:space="preserve"> their financial needs. </w:t>
                      </w:r>
                      <w:r w:rsidR="00AE092E">
                        <w:t>There are very few</w:t>
                      </w:r>
                      <w:r w:rsidR="00963897">
                        <w:t xml:space="preserve"> feed </w:t>
                      </w:r>
                      <w:r w:rsidR="00AE092E">
                        <w:t>manufacturers</w:t>
                      </w:r>
                      <w:r w:rsidR="00963897">
                        <w:t xml:space="preserve"> in Ghana, </w:t>
                      </w:r>
                      <w:r w:rsidR="00AE092E">
                        <w:t xml:space="preserve">and </w:t>
                      </w:r>
                      <w:r w:rsidR="00963897">
                        <w:t>most focus on poultry.</w:t>
                      </w:r>
                      <w:r w:rsidR="00E31077">
                        <w:t xml:space="preserve"> </w:t>
                      </w:r>
                      <w:r w:rsidR="00AE092E">
                        <w:t>F</w:t>
                      </w:r>
                      <w:r w:rsidR="00E31077">
                        <w:t xml:space="preserve">eed </w:t>
                      </w:r>
                      <w:r w:rsidR="00AE092E">
                        <w:t xml:space="preserve">prices </w:t>
                      </w:r>
                      <w:r w:rsidR="00E31077">
                        <w:t>var</w:t>
                      </w:r>
                      <w:r w:rsidR="00AE092E">
                        <w:t>y</w:t>
                      </w:r>
                      <w:r w:rsidR="00E31077">
                        <w:t xml:space="preserve"> from one shop to </w:t>
                      </w:r>
                      <w:r w:rsidR="00DA3858">
                        <w:t>ano</w:t>
                      </w:r>
                      <w:r w:rsidR="00E31077">
                        <w:t xml:space="preserve">ther, but </w:t>
                      </w:r>
                      <w:r w:rsidR="00DA3858">
                        <w:t xml:space="preserve">prices </w:t>
                      </w:r>
                      <w:r w:rsidR="00E31077">
                        <w:t>range</w:t>
                      </w:r>
                      <w:r w:rsidR="00DA3858">
                        <w:t xml:space="preserve"> between</w:t>
                      </w:r>
                      <w:r w:rsidR="00E31077">
                        <w:t xml:space="preserve"> GHC10 to GHC50</w:t>
                      </w:r>
                      <w:r w:rsidR="00327C74">
                        <w:t xml:space="preserve"> for a back of animal feed</w:t>
                      </w:r>
                      <w:r w:rsidR="006341A4">
                        <w:t>,</w:t>
                      </w:r>
                      <w:r w:rsidR="00AE092E">
                        <w:t xml:space="preserve"> </w:t>
                      </w:r>
                      <w:r w:rsidR="00327C74">
                        <w:t xml:space="preserve">depending </w:t>
                      </w:r>
                      <w:r w:rsidR="006341A4">
                        <w:t>on the quantity and nutritional value of the feed.</w:t>
                      </w:r>
                      <w:r w:rsidR="00963897">
                        <w:t xml:space="preserve"> In rural areas, the</w:t>
                      </w:r>
                      <w:r w:rsidR="009A4BB6">
                        <w:t>re is little or no supply</w:t>
                      </w:r>
                      <w:r w:rsidR="00AE092E">
                        <w:t xml:space="preserve"> of feed</w:t>
                      </w:r>
                      <w:r w:rsidR="00963897">
                        <w:t xml:space="preserve">, </w:t>
                      </w:r>
                      <w:r w:rsidR="00AE092E">
                        <w:t>and feed</w:t>
                      </w:r>
                      <w:r w:rsidR="00555A65">
                        <w:t xml:space="preserve"> cost</w:t>
                      </w:r>
                      <w:r w:rsidR="00AE092E">
                        <w:t>s</w:t>
                      </w:r>
                      <w:r w:rsidR="00555A65">
                        <w:t xml:space="preserve"> </w:t>
                      </w:r>
                      <w:r w:rsidR="00AE092E">
                        <w:t>may be</w:t>
                      </w:r>
                      <w:r w:rsidR="00555A65">
                        <w:t xml:space="preserve"> double </w:t>
                      </w:r>
                      <w:r w:rsidR="00AE092E">
                        <w:t>because of</w:t>
                      </w:r>
                      <w:r w:rsidR="00555A65">
                        <w:t xml:space="preserve"> the cost of transportation from urban to rural areas. </w:t>
                      </w:r>
                      <w:r w:rsidR="00AE092E">
                        <w:t xml:space="preserve">As a result, </w:t>
                      </w:r>
                      <w:r w:rsidR="00963897">
                        <w:t xml:space="preserve">rural </w:t>
                      </w:r>
                      <w:r w:rsidR="00AE092E">
                        <w:t xml:space="preserve">farmers </w:t>
                      </w:r>
                      <w:r w:rsidR="00963897">
                        <w:t>tend to release their animals to find food for themselves</w:t>
                      </w:r>
                      <w:r w:rsidR="00AE092E">
                        <w:t>,</w:t>
                      </w:r>
                      <w:r w:rsidR="00963897">
                        <w:t xml:space="preserve"> which does not guarantee </w:t>
                      </w:r>
                      <w:r w:rsidR="00AE092E">
                        <w:t>adequate and balanced</w:t>
                      </w:r>
                      <w:r w:rsidR="001D67A5">
                        <w:t xml:space="preserve"> nutrition for</w:t>
                      </w:r>
                      <w:r w:rsidR="00E31077">
                        <w:t xml:space="preserve"> the animal</w:t>
                      </w:r>
                      <w:r w:rsidR="006341A4">
                        <w:t>s.</w:t>
                      </w:r>
                      <w:r w:rsidR="00E31077">
                        <w:t xml:space="preserve"> </w:t>
                      </w:r>
                      <w:r w:rsidR="00CC1EEB">
                        <w:t xml:space="preserve"> </w:t>
                      </w:r>
                    </w:p>
                    <w:p w14:paraId="0EE07C7D" w14:textId="1488132F" w:rsidR="00767FAA" w:rsidRPr="001C6340" w:rsidRDefault="00AE092E" w:rsidP="00860D9F">
                      <w:pPr>
                        <w:pStyle w:val="NormalWeb"/>
                        <w:spacing w:before="0" w:beforeAutospacing="0" w:after="200" w:afterAutospacing="0"/>
                        <w:textAlignment w:val="baseline"/>
                      </w:pPr>
                      <w:r>
                        <w:t>T</w:t>
                      </w:r>
                      <w:r w:rsidR="00767FAA">
                        <w:t>h</w:t>
                      </w:r>
                      <w:r>
                        <w:t>is</w:t>
                      </w:r>
                      <w:r w:rsidR="00767FAA">
                        <w:t xml:space="preserve"> script gives a detailed account on how to feed goats and sheep with </w:t>
                      </w:r>
                      <w:r>
                        <w:t xml:space="preserve">cowpea </w:t>
                      </w:r>
                      <w:r w:rsidR="00767FAA">
                        <w:t>residues</w:t>
                      </w:r>
                      <w:r>
                        <w:t>, the</w:t>
                      </w:r>
                      <w:r w:rsidR="00767FAA">
                        <w:t xml:space="preserve"> benefits</w:t>
                      </w:r>
                      <w:r w:rsidR="00DA3858">
                        <w:t xml:space="preserve"> and</w:t>
                      </w:r>
                      <w:r w:rsidR="00767FAA">
                        <w:t xml:space="preserve"> </w:t>
                      </w:r>
                      <w:r>
                        <w:t>challenges</w:t>
                      </w:r>
                      <w:r w:rsidR="00DA3858">
                        <w:t xml:space="preserve"> of doing so</w:t>
                      </w:r>
                      <w:r>
                        <w:t>,</w:t>
                      </w:r>
                      <w:r w:rsidR="00767FAA">
                        <w:t xml:space="preserve"> and </w:t>
                      </w:r>
                      <w:r w:rsidR="00DA3858">
                        <w:t xml:space="preserve">the </w:t>
                      </w:r>
                      <w:r w:rsidR="00767FAA">
                        <w:t>solution</w:t>
                      </w:r>
                      <w:r>
                        <w:t>s</w:t>
                      </w:r>
                      <w:r w:rsidR="00767FAA">
                        <w:t xml:space="preserve"> to the</w:t>
                      </w:r>
                      <w:r>
                        <w:t>se</w:t>
                      </w:r>
                      <w:r w:rsidR="00767FAA">
                        <w:t xml:space="preserve"> </w:t>
                      </w:r>
                      <w:r>
                        <w:t>challenge</w:t>
                      </w:r>
                      <w:r w:rsidR="00767FAA">
                        <w:t xml:space="preserve">s. It also </w:t>
                      </w:r>
                      <w:r>
                        <w:t>describes</w:t>
                      </w:r>
                      <w:r w:rsidR="00767FAA">
                        <w:t xml:space="preserve"> how to carefully prepare </w:t>
                      </w:r>
                      <w:r>
                        <w:t>cowpea residues</w:t>
                      </w:r>
                      <w:r w:rsidR="00767FAA">
                        <w:t xml:space="preserve"> for the animals in order to maxim</w:t>
                      </w:r>
                      <w:r>
                        <w:t>ize</w:t>
                      </w:r>
                      <w:r w:rsidR="00767FAA">
                        <w:t xml:space="preserve"> their growth. How well the animals grow determines the wealth of a farmer, and the </w:t>
                      </w:r>
                      <w:r>
                        <w:t>ability</w:t>
                      </w:r>
                      <w:r w:rsidR="00767FAA">
                        <w:t xml:space="preserve"> of individuals </w:t>
                      </w:r>
                      <w:r w:rsidR="00DA3858">
                        <w:t>who</w:t>
                      </w:r>
                      <w:r w:rsidR="00767FAA">
                        <w:t xml:space="preserve"> </w:t>
                      </w:r>
                      <w:r>
                        <w:t>rais</w:t>
                      </w:r>
                      <w:r w:rsidR="00DA3858">
                        <w:t>e</w:t>
                      </w:r>
                      <w:r>
                        <w:t xml:space="preserve"> and</w:t>
                      </w:r>
                      <w:r w:rsidR="00767FAA">
                        <w:t xml:space="preserve"> sell</w:t>
                      </w:r>
                      <w:r w:rsidR="00DA3858">
                        <w:t xml:space="preserve"> </w:t>
                      </w:r>
                      <w:r w:rsidR="00767FAA">
                        <w:t xml:space="preserve">animals </w:t>
                      </w:r>
                      <w:r>
                        <w:t>to support themselves and their families</w:t>
                      </w:r>
                      <w:r w:rsidR="00767FAA">
                        <w:t xml:space="preserve">. </w:t>
                      </w:r>
                    </w:p>
                    <w:p w14:paraId="55146F59" w14:textId="77777777" w:rsidR="00767FAA" w:rsidRPr="00D30BEC" w:rsidRDefault="00767FAA" w:rsidP="00860D9F">
                      <w:pPr>
                        <w:spacing w:after="200"/>
                      </w:pPr>
                      <w:r>
                        <w:t>Y</w:t>
                      </w:r>
                      <w:r w:rsidRPr="00D30BEC">
                        <w:t>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0C007C0E" w14:textId="77777777" w:rsidR="00767FAA" w:rsidRDefault="00767FAA" w:rsidP="00860D9F">
                      <w:r w:rsidRPr="00395ADC">
                        <w:t xml:space="preserve">You could also use this script as research material or as inspiration for creating your own programming </w:t>
                      </w:r>
                      <w:r>
                        <w:t>on sources of nutritious and affordable feed for domestic livestock. Talk to farmers and experts who are dealing with these challenges. You might ask them:</w:t>
                      </w:r>
                    </w:p>
                    <w:p w14:paraId="09A3ECF2" w14:textId="77777777" w:rsidR="00767FAA" w:rsidRDefault="00767FAA" w:rsidP="00860D9F"/>
                    <w:p w14:paraId="70C5BACE" w14:textId="77777777" w:rsidR="00767FAA" w:rsidRDefault="00767FAA" w:rsidP="00860D9F">
                      <w:r>
                        <w:t xml:space="preserve">What difficulties do you experience with feeding livestock in this area? </w:t>
                      </w:r>
                    </w:p>
                    <w:p w14:paraId="6C9C6832" w14:textId="77777777" w:rsidR="00767FAA" w:rsidRDefault="00767FAA" w:rsidP="00860D9F">
                      <w:r>
                        <w:t xml:space="preserve">Do farmers ever feed cowpea residues to their domestic animals? What has been the result? </w:t>
                      </w:r>
                    </w:p>
                    <w:p w14:paraId="47562DA4" w14:textId="77777777" w:rsidR="00767FAA" w:rsidRDefault="00767FAA" w:rsidP="00860D9F">
                      <w:r>
                        <w:t>Are there challenges to feeding cowpea residues to animals in your area?</w:t>
                      </w:r>
                    </w:p>
                    <w:p w14:paraId="5021C092" w14:textId="77777777" w:rsidR="00767FAA" w:rsidRDefault="00767FAA" w:rsidP="00860D9F">
                      <w:r>
                        <w:t xml:space="preserve">Have some farmers or experts suggested or tried solutions to these challenges? </w:t>
                      </w:r>
                    </w:p>
                    <w:p w14:paraId="39E592A2" w14:textId="77777777" w:rsidR="00767FAA" w:rsidRPr="005339B4" w:rsidRDefault="00767FAA" w:rsidP="00860D9F">
                      <w:pPr>
                        <w:spacing w:before="100" w:beforeAutospacing="1" w:after="100" w:afterAutospacing="1"/>
                      </w:pPr>
                      <w:r>
                        <w:t>As well as</w:t>
                      </w:r>
                      <w:r w:rsidRPr="005339B4">
                        <w:t xml:space="preserve"> speaking directly to farmers and other key players in the local agriculture sector, you could use these questions as the basis for a phone-in or text-in program.</w:t>
                      </w:r>
                    </w:p>
                    <w:p w14:paraId="3737126A" w14:textId="77777777" w:rsidR="00767FAA" w:rsidRPr="001B53BE" w:rsidRDefault="00767FAA" w:rsidP="00860D9F">
                      <w:r w:rsidRPr="001B53BE">
                        <w:rPr>
                          <w:lang w:val="en-US"/>
                        </w:rPr>
                        <w:t xml:space="preserve">Estimated running time: </w:t>
                      </w:r>
                      <w:r>
                        <w:rPr>
                          <w:lang w:val="en-US"/>
                        </w:rPr>
                        <w:t>15</w:t>
                      </w:r>
                      <w:r w:rsidRPr="001B53BE">
                        <w:rPr>
                          <w:lang w:val="en-US"/>
                        </w:rPr>
                        <w:t xml:space="preserve"> minutes, </w:t>
                      </w:r>
                      <w:r w:rsidRPr="001B53BE">
                        <w:t>with intro and outro music</w:t>
                      </w:r>
                      <w:r>
                        <w:t>.</w:t>
                      </w:r>
                    </w:p>
                    <w:p w14:paraId="56CA43E0" w14:textId="77777777" w:rsidR="00767FAA" w:rsidRPr="00344F0C" w:rsidRDefault="00767FAA" w:rsidP="007E5787"/>
                    <w:p w14:paraId="289ABA46" w14:textId="77777777" w:rsidR="00767FAA" w:rsidRPr="00877A18" w:rsidRDefault="00767FAA" w:rsidP="0048510E"/>
                    <w:p w14:paraId="52E8D75C" w14:textId="77777777" w:rsidR="00767FAA" w:rsidRDefault="00767FAA" w:rsidP="00120E97">
                      <w:pPr>
                        <w:rPr>
                          <w:rFonts w:ascii="Calibri" w:hAnsi="Calibri"/>
                        </w:rPr>
                      </w:pPr>
                    </w:p>
                    <w:p w14:paraId="499ACCA6" w14:textId="77777777" w:rsidR="00767FAA" w:rsidRPr="00120E97" w:rsidRDefault="00767FAA" w:rsidP="00120E97">
                      <w:pPr>
                        <w:rPr>
                          <w:bCs/>
                        </w:rPr>
                      </w:pPr>
                    </w:p>
                  </w:txbxContent>
                </v:textbox>
                <w10:anchorlock/>
              </v:shape>
            </w:pict>
          </mc:Fallback>
        </mc:AlternateContent>
      </w:r>
    </w:p>
    <w:p w14:paraId="400BCB15" w14:textId="77777777" w:rsidR="00A94AFB" w:rsidRPr="003C3A5B" w:rsidRDefault="00A94AFB" w:rsidP="004B6C3A">
      <w:pPr>
        <w:tabs>
          <w:tab w:val="left" w:pos="2880"/>
        </w:tabs>
        <w:spacing w:after="120"/>
        <w:ind w:left="2160" w:firstLine="720"/>
        <w:rPr>
          <w:szCs w:val="26"/>
          <w:u w:val="single"/>
          <w:lang w:val="en-US"/>
        </w:rPr>
      </w:pPr>
    </w:p>
    <w:p w14:paraId="1F7AB57B" w14:textId="77777777" w:rsidR="00A94AFB" w:rsidRPr="003C3A5B" w:rsidRDefault="00A94AFB" w:rsidP="004B6C3A">
      <w:pPr>
        <w:tabs>
          <w:tab w:val="left" w:pos="2880"/>
        </w:tabs>
        <w:spacing w:after="120"/>
        <w:ind w:left="2160" w:firstLine="720"/>
        <w:rPr>
          <w:szCs w:val="26"/>
          <w:u w:val="single"/>
          <w:lang w:val="en-US"/>
        </w:rPr>
      </w:pPr>
    </w:p>
    <w:p w14:paraId="4190E2C9" w14:textId="77777777" w:rsidR="00A94AFB" w:rsidRPr="003C3A5B" w:rsidRDefault="00A94AFB" w:rsidP="004B6C3A">
      <w:pPr>
        <w:tabs>
          <w:tab w:val="left" w:pos="2880"/>
        </w:tabs>
        <w:spacing w:after="120"/>
        <w:ind w:left="2160" w:firstLine="720"/>
        <w:rPr>
          <w:szCs w:val="26"/>
          <w:u w:val="single"/>
          <w:lang w:val="en-US"/>
        </w:rPr>
      </w:pPr>
    </w:p>
    <w:p w14:paraId="6E590E36" w14:textId="77777777" w:rsidR="00A94AFB" w:rsidRPr="003C3A5B" w:rsidRDefault="00A94AFB" w:rsidP="004B6C3A">
      <w:pPr>
        <w:tabs>
          <w:tab w:val="left" w:pos="2880"/>
        </w:tabs>
        <w:spacing w:after="120"/>
        <w:ind w:left="2160" w:firstLine="720"/>
        <w:rPr>
          <w:szCs w:val="26"/>
          <w:u w:val="single"/>
          <w:lang w:val="en-US"/>
        </w:rPr>
      </w:pPr>
    </w:p>
    <w:p w14:paraId="69831B9C" w14:textId="77777777" w:rsidR="00A94AFB" w:rsidRPr="003C3A5B" w:rsidRDefault="00A94AFB" w:rsidP="004B6C3A">
      <w:pPr>
        <w:tabs>
          <w:tab w:val="left" w:pos="2880"/>
        </w:tabs>
        <w:spacing w:after="120"/>
        <w:ind w:left="2160" w:firstLine="720"/>
        <w:rPr>
          <w:szCs w:val="26"/>
          <w:u w:val="single"/>
          <w:lang w:val="en-US"/>
        </w:rPr>
      </w:pPr>
    </w:p>
    <w:p w14:paraId="65C72263" w14:textId="77777777" w:rsidR="00A94AFB" w:rsidRPr="003C3A5B" w:rsidRDefault="00A94AFB" w:rsidP="004B6C3A">
      <w:pPr>
        <w:tabs>
          <w:tab w:val="left" w:pos="2880"/>
        </w:tabs>
        <w:spacing w:after="120"/>
        <w:ind w:left="2160" w:firstLine="720"/>
        <w:rPr>
          <w:szCs w:val="26"/>
          <w:u w:val="single"/>
          <w:lang w:val="en-US"/>
        </w:rPr>
      </w:pPr>
    </w:p>
    <w:p w14:paraId="237F0D54" w14:textId="77777777" w:rsidR="00A94AFB" w:rsidRPr="003C3A5B" w:rsidRDefault="00A94AFB" w:rsidP="004B6C3A">
      <w:pPr>
        <w:tabs>
          <w:tab w:val="left" w:pos="2880"/>
        </w:tabs>
        <w:spacing w:after="120"/>
        <w:ind w:left="2160" w:firstLine="720"/>
        <w:rPr>
          <w:szCs w:val="26"/>
          <w:u w:val="single"/>
          <w:lang w:val="en-US"/>
        </w:rPr>
      </w:pPr>
    </w:p>
    <w:p w14:paraId="5C2F0F6E" w14:textId="77777777" w:rsidR="00A94AFB" w:rsidRPr="003C3A5B" w:rsidRDefault="00A94AFB" w:rsidP="004B6C3A">
      <w:pPr>
        <w:tabs>
          <w:tab w:val="left" w:pos="2880"/>
        </w:tabs>
        <w:spacing w:after="120"/>
        <w:ind w:left="2160" w:firstLine="720"/>
        <w:rPr>
          <w:szCs w:val="26"/>
          <w:u w:val="single"/>
          <w:lang w:val="en-US"/>
        </w:rPr>
      </w:pPr>
    </w:p>
    <w:p w14:paraId="146FC67B" w14:textId="77777777" w:rsidR="00A94AFB" w:rsidRPr="003C3A5B" w:rsidRDefault="00A94AFB" w:rsidP="004B6C3A">
      <w:pPr>
        <w:tabs>
          <w:tab w:val="left" w:pos="2880"/>
        </w:tabs>
        <w:spacing w:after="120"/>
        <w:ind w:left="2160" w:firstLine="720"/>
        <w:rPr>
          <w:szCs w:val="26"/>
          <w:u w:val="single"/>
          <w:lang w:val="en-US"/>
        </w:rPr>
      </w:pPr>
    </w:p>
    <w:p w14:paraId="1F1E1628" w14:textId="77777777" w:rsidR="00A94AFB" w:rsidRPr="003C3A5B" w:rsidRDefault="00A94AFB" w:rsidP="004B6C3A">
      <w:pPr>
        <w:tabs>
          <w:tab w:val="left" w:pos="2880"/>
        </w:tabs>
        <w:spacing w:after="120"/>
        <w:ind w:left="2160" w:firstLine="720"/>
        <w:rPr>
          <w:szCs w:val="26"/>
          <w:u w:val="single"/>
          <w:lang w:val="en-US"/>
        </w:rPr>
      </w:pPr>
    </w:p>
    <w:p w14:paraId="6044BC38" w14:textId="77777777" w:rsidR="00A94AFB" w:rsidRPr="003C3A5B" w:rsidRDefault="00A94AFB" w:rsidP="004B6C3A">
      <w:pPr>
        <w:tabs>
          <w:tab w:val="left" w:pos="2880"/>
        </w:tabs>
        <w:spacing w:after="120"/>
        <w:ind w:left="2160" w:firstLine="720"/>
        <w:rPr>
          <w:szCs w:val="26"/>
          <w:u w:val="single"/>
          <w:lang w:val="en-US"/>
        </w:rPr>
      </w:pPr>
    </w:p>
    <w:p w14:paraId="47F59951" w14:textId="77777777" w:rsidR="00A94AFB" w:rsidRPr="003C3A5B" w:rsidRDefault="00A94AFB" w:rsidP="004B6C3A">
      <w:pPr>
        <w:tabs>
          <w:tab w:val="left" w:pos="2880"/>
        </w:tabs>
        <w:spacing w:after="120"/>
        <w:ind w:left="2160" w:firstLine="720"/>
        <w:rPr>
          <w:szCs w:val="26"/>
          <w:u w:val="single"/>
          <w:lang w:val="en-US"/>
        </w:rPr>
      </w:pPr>
    </w:p>
    <w:p w14:paraId="3407A4A0" w14:textId="77777777" w:rsidR="00A94AFB" w:rsidRPr="003C3A5B" w:rsidRDefault="00A94AFB" w:rsidP="004B6C3A">
      <w:pPr>
        <w:tabs>
          <w:tab w:val="left" w:pos="2880"/>
        </w:tabs>
        <w:spacing w:after="120"/>
        <w:ind w:left="2160" w:firstLine="720"/>
        <w:rPr>
          <w:szCs w:val="26"/>
          <w:u w:val="single"/>
          <w:lang w:val="en-US"/>
        </w:rPr>
      </w:pPr>
    </w:p>
    <w:p w14:paraId="24434CB1" w14:textId="77777777" w:rsidR="00A94AFB" w:rsidRPr="003C3A5B" w:rsidRDefault="00A94AFB" w:rsidP="004B6C3A">
      <w:pPr>
        <w:tabs>
          <w:tab w:val="left" w:pos="2880"/>
        </w:tabs>
        <w:spacing w:after="120"/>
        <w:rPr>
          <w:bCs/>
          <w:lang w:val="en-US"/>
        </w:rPr>
      </w:pPr>
    </w:p>
    <w:p w14:paraId="44E1EF7A" w14:textId="77777777" w:rsidR="00A94AFB" w:rsidRPr="003C3A5B" w:rsidRDefault="00A94AFB" w:rsidP="004B6C3A">
      <w:pPr>
        <w:tabs>
          <w:tab w:val="left" w:pos="2880"/>
        </w:tabs>
        <w:spacing w:after="120"/>
        <w:rPr>
          <w:b/>
        </w:rPr>
      </w:pPr>
    </w:p>
    <w:p w14:paraId="2AACF89C" w14:textId="455BE359" w:rsidR="00A94AFB" w:rsidRPr="003C3A5B" w:rsidRDefault="00A355AB" w:rsidP="004B6C3A">
      <w:pPr>
        <w:tabs>
          <w:tab w:val="left" w:pos="2880"/>
        </w:tabs>
        <w:spacing w:after="120"/>
        <w:rPr>
          <w:b/>
        </w:rPr>
      </w:pPr>
      <w:r>
        <w:rPr>
          <w:b/>
        </w:rPr>
        <w:t>s</w:t>
      </w:r>
    </w:p>
    <w:p w14:paraId="48CA319E" w14:textId="77777777" w:rsidR="00A94AFB" w:rsidRPr="003C3A5B" w:rsidRDefault="00A94AFB" w:rsidP="004B6C3A">
      <w:pPr>
        <w:tabs>
          <w:tab w:val="left" w:pos="2880"/>
        </w:tabs>
        <w:spacing w:after="120"/>
        <w:rPr>
          <w:b/>
        </w:rPr>
      </w:pPr>
    </w:p>
    <w:p w14:paraId="0FDE560A" w14:textId="77777777" w:rsidR="00A94AFB" w:rsidRPr="003C3A5B" w:rsidRDefault="00A94AFB" w:rsidP="004B6C3A">
      <w:pPr>
        <w:tabs>
          <w:tab w:val="left" w:pos="2880"/>
        </w:tabs>
        <w:spacing w:after="120"/>
        <w:rPr>
          <w:b/>
        </w:rPr>
      </w:pPr>
    </w:p>
    <w:p w14:paraId="5F9776BA" w14:textId="77777777" w:rsidR="00A94AFB" w:rsidRPr="003C3A5B" w:rsidRDefault="00A94AFB" w:rsidP="004B6C3A">
      <w:pPr>
        <w:tabs>
          <w:tab w:val="left" w:pos="2880"/>
        </w:tabs>
        <w:spacing w:after="120"/>
        <w:rPr>
          <w:b/>
        </w:rPr>
      </w:pPr>
    </w:p>
    <w:p w14:paraId="50B2A725" w14:textId="77777777" w:rsidR="009814B7" w:rsidRDefault="009814B7" w:rsidP="004B6C3A">
      <w:pPr>
        <w:tabs>
          <w:tab w:val="left" w:pos="270"/>
          <w:tab w:val="left" w:pos="2880"/>
        </w:tabs>
        <w:spacing w:after="120"/>
        <w:ind w:left="2880" w:hanging="2880"/>
        <w:rPr>
          <w:b/>
          <w:lang w:eastAsia="en-GB"/>
        </w:rPr>
      </w:pPr>
    </w:p>
    <w:p w14:paraId="70C30DA8" w14:textId="77777777" w:rsidR="009814B7" w:rsidRDefault="009814B7" w:rsidP="004B6C3A">
      <w:pPr>
        <w:tabs>
          <w:tab w:val="left" w:pos="270"/>
          <w:tab w:val="left" w:pos="2880"/>
        </w:tabs>
        <w:spacing w:after="120"/>
        <w:ind w:left="2880" w:hanging="2880"/>
        <w:rPr>
          <w:b/>
          <w:lang w:eastAsia="en-GB"/>
        </w:rPr>
      </w:pPr>
    </w:p>
    <w:p w14:paraId="05EFD05C" w14:textId="77777777" w:rsidR="009814B7" w:rsidRDefault="009814B7" w:rsidP="004B6C3A">
      <w:pPr>
        <w:tabs>
          <w:tab w:val="left" w:pos="270"/>
          <w:tab w:val="left" w:pos="2880"/>
        </w:tabs>
        <w:spacing w:after="120"/>
        <w:ind w:left="2880" w:hanging="2880"/>
        <w:rPr>
          <w:b/>
          <w:lang w:eastAsia="en-GB"/>
        </w:rPr>
      </w:pPr>
    </w:p>
    <w:p w14:paraId="5C19034E" w14:textId="77777777" w:rsidR="009814B7" w:rsidRDefault="009814B7" w:rsidP="004B6C3A">
      <w:pPr>
        <w:tabs>
          <w:tab w:val="left" w:pos="270"/>
          <w:tab w:val="left" w:pos="2880"/>
        </w:tabs>
        <w:spacing w:after="120"/>
        <w:ind w:left="2880" w:hanging="2880"/>
        <w:rPr>
          <w:b/>
          <w:lang w:eastAsia="en-GB"/>
        </w:rPr>
      </w:pPr>
    </w:p>
    <w:p w14:paraId="46A0B5C8" w14:textId="77777777" w:rsidR="009814B7" w:rsidRDefault="009814B7" w:rsidP="004B6C3A">
      <w:pPr>
        <w:tabs>
          <w:tab w:val="left" w:pos="270"/>
          <w:tab w:val="left" w:pos="2880"/>
        </w:tabs>
        <w:spacing w:after="120"/>
        <w:ind w:left="2880" w:hanging="2880"/>
        <w:rPr>
          <w:b/>
          <w:lang w:eastAsia="en-GB"/>
        </w:rPr>
      </w:pPr>
    </w:p>
    <w:p w14:paraId="1E6A8975" w14:textId="77777777" w:rsidR="009814B7" w:rsidRDefault="009814B7" w:rsidP="004B6C3A">
      <w:pPr>
        <w:tabs>
          <w:tab w:val="left" w:pos="270"/>
          <w:tab w:val="left" w:pos="2880"/>
        </w:tabs>
        <w:spacing w:after="120"/>
        <w:ind w:left="2880" w:hanging="2880"/>
        <w:rPr>
          <w:b/>
          <w:lang w:eastAsia="en-GB"/>
        </w:rPr>
      </w:pPr>
    </w:p>
    <w:p w14:paraId="78281223" w14:textId="77777777" w:rsidR="009814B7" w:rsidRDefault="009814B7" w:rsidP="004B6C3A">
      <w:pPr>
        <w:tabs>
          <w:tab w:val="left" w:pos="270"/>
          <w:tab w:val="left" w:pos="2880"/>
        </w:tabs>
        <w:spacing w:after="120"/>
        <w:ind w:left="2880" w:hanging="2880"/>
        <w:rPr>
          <w:b/>
          <w:lang w:eastAsia="en-GB"/>
        </w:rPr>
      </w:pPr>
    </w:p>
    <w:p w14:paraId="344CB13E" w14:textId="77777777" w:rsidR="009814B7" w:rsidRDefault="009814B7" w:rsidP="004B6C3A">
      <w:pPr>
        <w:tabs>
          <w:tab w:val="left" w:pos="270"/>
          <w:tab w:val="left" w:pos="2880"/>
        </w:tabs>
        <w:spacing w:after="120"/>
        <w:ind w:left="2880" w:hanging="2880"/>
        <w:rPr>
          <w:b/>
          <w:lang w:eastAsia="en-GB"/>
        </w:rPr>
      </w:pPr>
    </w:p>
    <w:p w14:paraId="75E0F6CE" w14:textId="603173B6" w:rsidR="00CC4918" w:rsidRPr="00CC4918" w:rsidRDefault="00CC4918" w:rsidP="00CC4918">
      <w:pPr>
        <w:tabs>
          <w:tab w:val="left" w:pos="567"/>
        </w:tabs>
        <w:spacing w:after="200"/>
        <w:ind w:left="2835" w:hanging="2835"/>
        <w:rPr>
          <w:b/>
        </w:rPr>
      </w:pPr>
      <w:r w:rsidRPr="00CC4918">
        <w:rPr>
          <w:b/>
        </w:rPr>
        <w:t>CHARACTERS</w:t>
      </w:r>
    </w:p>
    <w:p w14:paraId="52692A28" w14:textId="77777777" w:rsidR="00CC4918" w:rsidRPr="00CC4918" w:rsidRDefault="00CC4918" w:rsidP="00052270">
      <w:pPr>
        <w:tabs>
          <w:tab w:val="left" w:pos="567"/>
        </w:tabs>
      </w:pPr>
      <w:r w:rsidRPr="00CC4918">
        <w:lastRenderedPageBreak/>
        <w:t>WAREWAA: 41</w:t>
      </w:r>
      <w:r w:rsidR="00052270">
        <w:t>-</w:t>
      </w:r>
      <w:r w:rsidRPr="00CC4918">
        <w:t>year</w:t>
      </w:r>
      <w:r w:rsidR="00052270">
        <w:t>-</w:t>
      </w:r>
      <w:r w:rsidRPr="00CC4918">
        <w:t>old small</w:t>
      </w:r>
      <w:r w:rsidR="00052270">
        <w:t>-scale</w:t>
      </w:r>
      <w:r w:rsidRPr="00CC4918">
        <w:t xml:space="preserve"> farmer</w:t>
      </w:r>
      <w:r w:rsidR="00052270">
        <w:t xml:space="preserve"> who</w:t>
      </w:r>
      <w:r w:rsidRPr="00CC4918">
        <w:t xml:space="preserve"> </w:t>
      </w:r>
      <w:r w:rsidR="00052270">
        <w:t>raises</w:t>
      </w:r>
      <w:r w:rsidR="00052270" w:rsidRPr="00CC4918">
        <w:t xml:space="preserve"> </w:t>
      </w:r>
      <w:r w:rsidRPr="00CC4918">
        <w:t>goat</w:t>
      </w:r>
      <w:r w:rsidR="00052270">
        <w:t>s</w:t>
      </w:r>
      <w:r w:rsidRPr="00CC4918">
        <w:t xml:space="preserve"> and sheep and owns a cowpea farm</w:t>
      </w:r>
    </w:p>
    <w:p w14:paraId="27831AF9" w14:textId="77777777" w:rsidR="00CC4918" w:rsidRPr="00CC4918" w:rsidRDefault="00CC4918" w:rsidP="00CC4918">
      <w:pPr>
        <w:tabs>
          <w:tab w:val="left" w:pos="567"/>
        </w:tabs>
        <w:ind w:left="2835" w:hanging="2835"/>
      </w:pPr>
      <w:r w:rsidRPr="00CC4918">
        <w:t>NANAAMA: 35</w:t>
      </w:r>
      <w:r w:rsidR="00052270">
        <w:t>-</w:t>
      </w:r>
      <w:r w:rsidRPr="00CC4918">
        <w:t>year</w:t>
      </w:r>
      <w:r w:rsidR="00052270">
        <w:t>-</w:t>
      </w:r>
      <w:r w:rsidRPr="00CC4918">
        <w:t>old cowpea farmer</w:t>
      </w:r>
      <w:r w:rsidR="00052270">
        <w:t xml:space="preserve"> and</w:t>
      </w:r>
      <w:r w:rsidRPr="00CC4918">
        <w:t xml:space="preserve"> Warewaa’s close friend</w:t>
      </w:r>
    </w:p>
    <w:p w14:paraId="6BAE7F26" w14:textId="4F9B6AD7" w:rsidR="00CC4918" w:rsidRPr="00CC4918" w:rsidRDefault="00CC4918" w:rsidP="00CC4918">
      <w:pPr>
        <w:tabs>
          <w:tab w:val="left" w:pos="567"/>
        </w:tabs>
        <w:ind w:left="2835" w:hanging="2835"/>
      </w:pPr>
      <w:r w:rsidRPr="00CC4918">
        <w:t>NANCY: extension officer posted to Beduase</w:t>
      </w:r>
    </w:p>
    <w:p w14:paraId="2050B397" w14:textId="77777777" w:rsidR="00CC4918" w:rsidRPr="00CC4918" w:rsidRDefault="00CC4918" w:rsidP="00CC4918">
      <w:pPr>
        <w:tabs>
          <w:tab w:val="left" w:pos="567"/>
        </w:tabs>
        <w:ind w:left="2835" w:hanging="2835"/>
      </w:pPr>
      <w:r w:rsidRPr="00CC4918">
        <w:t>KOOFORI: 55</w:t>
      </w:r>
      <w:r w:rsidR="00052270">
        <w:t>-</w:t>
      </w:r>
      <w:r w:rsidRPr="00CC4918">
        <w:t>year</w:t>
      </w:r>
      <w:r w:rsidR="00052270">
        <w:t>-</w:t>
      </w:r>
      <w:r w:rsidRPr="00CC4918">
        <w:t xml:space="preserve">old </w:t>
      </w:r>
      <w:r w:rsidR="00052270" w:rsidRPr="00CC4918">
        <w:t>small</w:t>
      </w:r>
      <w:r w:rsidR="00052270">
        <w:t>-scale</w:t>
      </w:r>
      <w:r w:rsidR="00052270" w:rsidRPr="00CC4918">
        <w:t xml:space="preserve"> </w:t>
      </w:r>
      <w:r w:rsidRPr="00CC4918">
        <w:t>farmer.</w:t>
      </w:r>
    </w:p>
    <w:p w14:paraId="53067927" w14:textId="27C8F312" w:rsidR="00CC4918" w:rsidRPr="00CC4918" w:rsidRDefault="00CC4918" w:rsidP="00CC4918">
      <w:pPr>
        <w:tabs>
          <w:tab w:val="left" w:pos="567"/>
        </w:tabs>
        <w:ind w:left="2835" w:hanging="2835"/>
      </w:pPr>
      <w:r w:rsidRPr="00CC4918">
        <w:t xml:space="preserve">NANA (CHIEF): </w:t>
      </w:r>
      <w:r w:rsidR="00683E15">
        <w:t xml:space="preserve">67-year-old </w:t>
      </w:r>
      <w:r w:rsidR="00052270">
        <w:t>c</w:t>
      </w:r>
      <w:r w:rsidRPr="00CC4918">
        <w:t>hief of Beduase town</w:t>
      </w:r>
    </w:p>
    <w:p w14:paraId="3A62AA14" w14:textId="591F3041" w:rsidR="00CC4918" w:rsidRPr="00CC4918" w:rsidRDefault="00CC4918" w:rsidP="00CC4918">
      <w:pPr>
        <w:tabs>
          <w:tab w:val="left" w:pos="567"/>
        </w:tabs>
        <w:ind w:left="2835" w:hanging="2835"/>
      </w:pPr>
      <w:r w:rsidRPr="00CC4918">
        <w:t xml:space="preserve">SPEAKERS: </w:t>
      </w:r>
      <w:r w:rsidR="00683E15">
        <w:t>V</w:t>
      </w:r>
      <w:r w:rsidRPr="00CC4918">
        <w:t>oices of townsfolk</w:t>
      </w:r>
    </w:p>
    <w:p w14:paraId="7623A418" w14:textId="77777777" w:rsidR="00CC4918" w:rsidRDefault="00CC4918" w:rsidP="00CC4918">
      <w:pPr>
        <w:tabs>
          <w:tab w:val="left" w:pos="567"/>
        </w:tabs>
        <w:spacing w:after="200"/>
        <w:ind w:left="2835" w:hanging="2835"/>
        <w:rPr>
          <w:b/>
        </w:rPr>
      </w:pPr>
    </w:p>
    <w:p w14:paraId="505B1CF6" w14:textId="4D8BF9F8" w:rsidR="00CC4918" w:rsidRPr="00CC4918" w:rsidRDefault="00DA3858" w:rsidP="0038203A">
      <w:pPr>
        <w:tabs>
          <w:tab w:val="left" w:pos="567"/>
        </w:tabs>
        <w:ind w:left="2835" w:hanging="2835"/>
        <w:rPr>
          <w:b/>
        </w:rPr>
      </w:pPr>
      <w:r>
        <w:rPr>
          <w:b/>
        </w:rPr>
        <w:t>SCENE</w:t>
      </w:r>
      <w:r w:rsidRPr="00CC4918">
        <w:rPr>
          <w:b/>
        </w:rPr>
        <w:t xml:space="preserve"> </w:t>
      </w:r>
      <w:r w:rsidR="00CC4918" w:rsidRPr="00CC4918">
        <w:rPr>
          <w:b/>
        </w:rPr>
        <w:t>1</w:t>
      </w:r>
    </w:p>
    <w:p w14:paraId="5272E71A" w14:textId="77777777" w:rsidR="00CC4918" w:rsidRPr="00CC4918" w:rsidRDefault="00CC4918" w:rsidP="00052270">
      <w:pPr>
        <w:tabs>
          <w:tab w:val="left" w:pos="567"/>
        </w:tabs>
        <w:ind w:left="2835" w:hanging="2835"/>
        <w:rPr>
          <w:b/>
        </w:rPr>
      </w:pPr>
      <w:r w:rsidRPr="00CC4918">
        <w:rPr>
          <w:b/>
        </w:rPr>
        <w:t>SETTING: WAREWAA</w:t>
      </w:r>
      <w:r w:rsidR="00D8045E">
        <w:rPr>
          <w:b/>
        </w:rPr>
        <w:t>’</w:t>
      </w:r>
      <w:r w:rsidRPr="00CC4918">
        <w:rPr>
          <w:b/>
        </w:rPr>
        <w:t>S HOME</w:t>
      </w:r>
    </w:p>
    <w:p w14:paraId="1D18B334" w14:textId="77777777" w:rsidR="00CC4918" w:rsidRDefault="00CC4918" w:rsidP="00052270">
      <w:pPr>
        <w:tabs>
          <w:tab w:val="left" w:pos="567"/>
        </w:tabs>
        <w:ind w:left="2835" w:hanging="2835"/>
        <w:rPr>
          <w:b/>
        </w:rPr>
      </w:pPr>
      <w:r w:rsidRPr="00CC4918">
        <w:rPr>
          <w:b/>
        </w:rPr>
        <w:t>CHARACTERS: WAREWAA, NANAAMA</w:t>
      </w:r>
    </w:p>
    <w:p w14:paraId="579F94CD" w14:textId="77777777" w:rsidR="00052270" w:rsidRPr="00CC4918" w:rsidRDefault="00052270" w:rsidP="00052270">
      <w:pPr>
        <w:tabs>
          <w:tab w:val="left" w:pos="567"/>
        </w:tabs>
        <w:ind w:left="2835" w:hanging="2835"/>
        <w:rPr>
          <w:b/>
        </w:rPr>
      </w:pPr>
    </w:p>
    <w:p w14:paraId="201C5E2E" w14:textId="77777777" w:rsidR="00CC4918" w:rsidRPr="00CC4918" w:rsidRDefault="00CC4918" w:rsidP="00CC4918">
      <w:pPr>
        <w:tabs>
          <w:tab w:val="left" w:pos="567"/>
        </w:tabs>
        <w:spacing w:after="200"/>
        <w:ind w:left="2835" w:hanging="2835"/>
        <w:rPr>
          <w:b/>
        </w:rPr>
      </w:pPr>
      <w:r w:rsidRPr="00CC4918">
        <w:rPr>
          <w:b/>
        </w:rPr>
        <w:t xml:space="preserve">SFX: </w:t>
      </w:r>
      <w:r>
        <w:rPr>
          <w:b/>
        </w:rPr>
        <w:tab/>
      </w:r>
      <w:r w:rsidRPr="00052270">
        <w:t>BIRDS CHIRPING</w:t>
      </w:r>
    </w:p>
    <w:p w14:paraId="7B55DF27" w14:textId="77777777" w:rsidR="00CC4918" w:rsidRPr="00CC4918" w:rsidRDefault="00CC4918" w:rsidP="00CC4918">
      <w:pPr>
        <w:tabs>
          <w:tab w:val="left" w:pos="567"/>
        </w:tabs>
        <w:spacing w:after="200"/>
        <w:ind w:left="2835" w:hanging="2835"/>
      </w:pPr>
      <w:r w:rsidRPr="00CC4918">
        <w:rPr>
          <w:b/>
        </w:rPr>
        <w:t>WAREWAA:</w:t>
      </w:r>
      <w:r w:rsidRPr="00CC4918">
        <w:tab/>
        <w:t>I don’t appreciate such incompetence</w:t>
      </w:r>
      <w:r w:rsidR="00D8045E">
        <w:t>;</w:t>
      </w:r>
      <w:r w:rsidRPr="00CC4918">
        <w:t xml:space="preserve"> they should have the decency to inform me about</w:t>
      </w:r>
      <w:r w:rsidR="00D8045E">
        <w:t xml:space="preserve"> </w:t>
      </w:r>
      <w:r w:rsidRPr="00CC4918">
        <w:t xml:space="preserve">… </w:t>
      </w:r>
    </w:p>
    <w:p w14:paraId="285ED035" w14:textId="77777777" w:rsidR="00CC4918" w:rsidRPr="00CC4918" w:rsidRDefault="00CC4918" w:rsidP="00CC4918">
      <w:pPr>
        <w:tabs>
          <w:tab w:val="left" w:pos="567"/>
        </w:tabs>
        <w:spacing w:after="200"/>
        <w:ind w:left="2835" w:hanging="2835"/>
      </w:pPr>
      <w:r w:rsidRPr="00D8045E">
        <w:rPr>
          <w:b/>
          <w:caps/>
        </w:rPr>
        <w:t>Sfx:</w:t>
      </w:r>
      <w:r w:rsidRPr="00D8045E">
        <w:rPr>
          <w:b/>
        </w:rPr>
        <w:tab/>
      </w:r>
      <w:r>
        <w:tab/>
      </w:r>
      <w:r w:rsidRPr="00D8045E">
        <w:rPr>
          <w:caps/>
        </w:rPr>
        <w:t>approaching footsteps</w:t>
      </w:r>
      <w:r w:rsidR="004D45F1">
        <w:rPr>
          <w:caps/>
        </w:rPr>
        <w:t xml:space="preserve"> UNDER WAREWAA`S VOICE</w:t>
      </w:r>
    </w:p>
    <w:p w14:paraId="5866509A" w14:textId="1C8B080E" w:rsidR="00CC4918" w:rsidRPr="00CC4918" w:rsidRDefault="00CC4918" w:rsidP="00CC4918">
      <w:pPr>
        <w:tabs>
          <w:tab w:val="left" w:pos="567"/>
        </w:tabs>
        <w:spacing w:after="200"/>
        <w:ind w:left="2835" w:hanging="2835"/>
      </w:pPr>
      <w:r w:rsidRPr="00CC4918">
        <w:rPr>
          <w:b/>
        </w:rPr>
        <w:t>NANAAMA:</w:t>
      </w:r>
      <w:r w:rsidRPr="00CC4918">
        <w:tab/>
      </w:r>
      <w:r w:rsidR="004D45F1">
        <w:t xml:space="preserve">(INTERRUPTING) </w:t>
      </w:r>
      <w:r w:rsidRPr="00CC4918">
        <w:t>Warewaa, what</w:t>
      </w:r>
      <w:r w:rsidR="0038203A">
        <w:t>’</w:t>
      </w:r>
      <w:r w:rsidRPr="00CC4918">
        <w:t>s the matter? You look worried</w:t>
      </w:r>
      <w:r w:rsidR="00D8045E">
        <w:t>. W</w:t>
      </w:r>
      <w:r w:rsidRPr="00CC4918">
        <w:t>hy are you talking to yourself?</w:t>
      </w:r>
    </w:p>
    <w:p w14:paraId="682F0B7E" w14:textId="77777777" w:rsidR="00CC4918" w:rsidRPr="00CC4918" w:rsidRDefault="00CC4918" w:rsidP="00CC4918">
      <w:pPr>
        <w:tabs>
          <w:tab w:val="left" w:pos="567"/>
        </w:tabs>
        <w:spacing w:after="200"/>
        <w:ind w:left="2835" w:hanging="2835"/>
      </w:pPr>
      <w:r w:rsidRPr="00CC4918">
        <w:rPr>
          <w:b/>
        </w:rPr>
        <w:t>WAREWAA:</w:t>
      </w:r>
      <w:r w:rsidRPr="00CC4918">
        <w:tab/>
        <w:t>Hmm</w:t>
      </w:r>
      <w:r w:rsidR="00D8045E">
        <w:t xml:space="preserve"> </w:t>
      </w:r>
      <w:r w:rsidRPr="00CC4918">
        <w:t>… it</w:t>
      </w:r>
      <w:r w:rsidR="00D8045E">
        <w:t>’</w:t>
      </w:r>
      <w:r w:rsidRPr="00CC4918">
        <w:t>s my suppliers. I haven’t heard from them in weeks!</w:t>
      </w:r>
    </w:p>
    <w:p w14:paraId="6FD8E206" w14:textId="77777777" w:rsidR="00CC4918" w:rsidRPr="00CC4918" w:rsidRDefault="00CC4918" w:rsidP="00CC4918">
      <w:pPr>
        <w:tabs>
          <w:tab w:val="left" w:pos="567"/>
        </w:tabs>
        <w:spacing w:after="200"/>
        <w:ind w:left="2835" w:hanging="2835"/>
      </w:pPr>
      <w:r w:rsidRPr="00CC4918">
        <w:rPr>
          <w:b/>
        </w:rPr>
        <w:t>NANAAMA:</w:t>
      </w:r>
      <w:r w:rsidRPr="00CC4918">
        <w:tab/>
        <w:t>Which suppliers</w:t>
      </w:r>
      <w:r w:rsidR="00D8045E">
        <w:t>—</w:t>
      </w:r>
      <w:r w:rsidRPr="00CC4918">
        <w:t>fertilizer?</w:t>
      </w:r>
    </w:p>
    <w:p w14:paraId="6E63E6AE" w14:textId="77777777" w:rsidR="00CC4918" w:rsidRPr="00CC4918" w:rsidRDefault="00CC4918" w:rsidP="00CC4918">
      <w:pPr>
        <w:tabs>
          <w:tab w:val="left" w:pos="567"/>
        </w:tabs>
        <w:spacing w:after="200"/>
        <w:ind w:left="2835" w:hanging="2835"/>
      </w:pPr>
      <w:r w:rsidRPr="00CC4918">
        <w:rPr>
          <w:b/>
        </w:rPr>
        <w:t>WAREWAA:</w:t>
      </w:r>
      <w:r w:rsidRPr="00CC4918">
        <w:tab/>
      </w:r>
      <w:r w:rsidR="004D45F1" w:rsidRPr="00CC4918">
        <w:t>F</w:t>
      </w:r>
      <w:r w:rsidR="004D45F1">
        <w:t>ee</w:t>
      </w:r>
      <w:r w:rsidR="004D45F1" w:rsidRPr="00CC4918">
        <w:t xml:space="preserve">d </w:t>
      </w:r>
      <w:r w:rsidRPr="00CC4918">
        <w:t>suppliers for my sheep and goat</w:t>
      </w:r>
      <w:r w:rsidR="00D8045E">
        <w:t>s</w:t>
      </w:r>
      <w:r w:rsidRPr="00CC4918">
        <w:t>!</w:t>
      </w:r>
    </w:p>
    <w:p w14:paraId="09958DA3" w14:textId="701DB0D6" w:rsidR="00CC4918" w:rsidRPr="00CC4918" w:rsidRDefault="00CC4918" w:rsidP="00CC4918">
      <w:pPr>
        <w:tabs>
          <w:tab w:val="left" w:pos="567"/>
        </w:tabs>
        <w:spacing w:after="200"/>
        <w:ind w:left="2835" w:hanging="2835"/>
      </w:pPr>
      <w:r w:rsidRPr="00CC4918">
        <w:rPr>
          <w:b/>
        </w:rPr>
        <w:t>NANAAMA:</w:t>
      </w:r>
      <w:r w:rsidRPr="00CC4918">
        <w:tab/>
        <w:t>Oh</w:t>
      </w:r>
      <w:r w:rsidR="00D8045E">
        <w:t>,</w:t>
      </w:r>
      <w:r w:rsidRPr="00CC4918">
        <w:t xml:space="preserve"> </w:t>
      </w:r>
      <w:r w:rsidR="007D6C44">
        <w:rPr>
          <w:i/>
        </w:rPr>
        <w:t>m</w:t>
      </w:r>
      <w:r w:rsidR="0051700B" w:rsidRPr="0051700B">
        <w:rPr>
          <w:i/>
        </w:rPr>
        <w:t>ponkye maame</w:t>
      </w:r>
      <w:r w:rsidR="00D8045E">
        <w:t xml:space="preserve"> </w:t>
      </w:r>
      <w:r w:rsidR="001B3461">
        <w:t>[</w:t>
      </w:r>
      <w:r w:rsidR="00F90670" w:rsidRPr="001B3461">
        <w:rPr>
          <w:i/>
        </w:rPr>
        <w:t>Editor’s note</w:t>
      </w:r>
      <w:r w:rsidR="00F90670">
        <w:t xml:space="preserve">: </w:t>
      </w:r>
      <w:r w:rsidR="00052270">
        <w:t>mother of goats</w:t>
      </w:r>
      <w:r w:rsidR="001B3461">
        <w:t>]</w:t>
      </w:r>
      <w:r w:rsidRPr="00CC4918">
        <w:t xml:space="preserve">, you are worried about goat food? </w:t>
      </w:r>
      <w:r w:rsidR="00D8045E">
        <w:t>R</w:t>
      </w:r>
      <w:r w:rsidRPr="00CC4918">
        <w:t xml:space="preserve">elease them and </w:t>
      </w:r>
      <w:r w:rsidR="00D8045E">
        <w:t xml:space="preserve">let them </w:t>
      </w:r>
      <w:r w:rsidRPr="00CC4918">
        <w:t>graze</w:t>
      </w:r>
      <w:r w:rsidR="00D8045E">
        <w:t>!</w:t>
      </w:r>
      <w:r w:rsidRPr="00CC4918">
        <w:t xml:space="preserve"> </w:t>
      </w:r>
    </w:p>
    <w:p w14:paraId="49675365" w14:textId="5062CD9E" w:rsidR="00CC4918" w:rsidRPr="00CC4918" w:rsidRDefault="00CC4918" w:rsidP="00CC4918">
      <w:pPr>
        <w:tabs>
          <w:tab w:val="left" w:pos="567"/>
        </w:tabs>
        <w:spacing w:after="200"/>
        <w:ind w:left="2835" w:hanging="2835"/>
      </w:pPr>
      <w:r w:rsidRPr="00CC4918">
        <w:rPr>
          <w:b/>
        </w:rPr>
        <w:t>WAREWAA:</w:t>
      </w:r>
      <w:r w:rsidRPr="00CC4918">
        <w:tab/>
        <w:t xml:space="preserve">Stop calling me </w:t>
      </w:r>
      <w:r w:rsidR="007D6C44">
        <w:rPr>
          <w:i/>
        </w:rPr>
        <w:t>m</w:t>
      </w:r>
      <w:r w:rsidR="0051700B" w:rsidRPr="0051700B">
        <w:rPr>
          <w:i/>
        </w:rPr>
        <w:t>ponkye maame</w:t>
      </w:r>
      <w:r w:rsidRPr="00CC4918">
        <w:t xml:space="preserve">! You and I know very well there isn’t much to rely on in this community, </w:t>
      </w:r>
      <w:r w:rsidR="00D8045E">
        <w:t xml:space="preserve">and </w:t>
      </w:r>
      <w:r w:rsidRPr="00CC4918">
        <w:t xml:space="preserve">grazing around won’t </w:t>
      </w:r>
      <w:r w:rsidR="004D45F1">
        <w:t>be enough</w:t>
      </w:r>
      <w:r w:rsidRPr="00CC4918">
        <w:t xml:space="preserve">. I wasn’t crowned </w:t>
      </w:r>
      <w:r w:rsidR="00683E15">
        <w:t xml:space="preserve">queen of success </w:t>
      </w:r>
      <w:r w:rsidRPr="00CC4918">
        <w:t>for nothing</w:t>
      </w:r>
      <w:r w:rsidR="00D8045E">
        <w:t>!</w:t>
      </w:r>
      <w:r w:rsidR="00683E15">
        <w:t xml:space="preserve"> </w:t>
      </w:r>
    </w:p>
    <w:p w14:paraId="1BF737D7" w14:textId="48C6D218" w:rsidR="00CC4918" w:rsidRPr="00CC4918" w:rsidRDefault="00CC4918" w:rsidP="00CC4918">
      <w:pPr>
        <w:tabs>
          <w:tab w:val="left" w:pos="567"/>
        </w:tabs>
        <w:spacing w:after="200"/>
        <w:ind w:left="2835" w:hanging="2835"/>
      </w:pPr>
      <w:r w:rsidRPr="00CC4918">
        <w:rPr>
          <w:b/>
        </w:rPr>
        <w:t>NANAAMA:</w:t>
      </w:r>
      <w:r w:rsidRPr="00CC4918">
        <w:tab/>
        <w:t xml:space="preserve">I warned you about </w:t>
      </w:r>
      <w:r w:rsidR="00D8045E">
        <w:t xml:space="preserve">raising </w:t>
      </w:r>
      <w:r w:rsidRPr="00CC4918">
        <w:t>farm animals</w:t>
      </w:r>
      <w:r w:rsidR="00D8045E">
        <w:t>. I</w:t>
      </w:r>
      <w:r w:rsidRPr="00CC4918">
        <w:t>t’s a man’s job</w:t>
      </w:r>
      <w:r w:rsidR="00D8045E">
        <w:t>—</w:t>
      </w:r>
      <w:r w:rsidRPr="00CC4918">
        <w:t>why don’t you leave it to them</w:t>
      </w:r>
      <w:r w:rsidR="00D8045E">
        <w:t>?</w:t>
      </w:r>
      <w:r w:rsidRPr="00CC4918">
        <w:t xml:space="preserve"> Our men are very angry</w:t>
      </w:r>
      <w:r w:rsidR="00D8045E">
        <w:t>.</w:t>
      </w:r>
      <w:r w:rsidRPr="00CC4918">
        <w:t xml:space="preserve"> I hear they want to overthrow you and</w:t>
      </w:r>
      <w:r w:rsidR="00D8045E">
        <w:t xml:space="preserve"> </w:t>
      </w:r>
      <w:r w:rsidRPr="00CC4918">
        <w:t xml:space="preserve">… </w:t>
      </w:r>
    </w:p>
    <w:p w14:paraId="7625E707" w14:textId="77777777" w:rsidR="00CC4918" w:rsidRPr="00CC4918" w:rsidRDefault="00CC4918" w:rsidP="00CC4918">
      <w:pPr>
        <w:tabs>
          <w:tab w:val="left" w:pos="567"/>
        </w:tabs>
        <w:spacing w:after="200"/>
        <w:ind w:left="2835" w:hanging="2835"/>
      </w:pPr>
      <w:r w:rsidRPr="00CC4918">
        <w:rPr>
          <w:b/>
        </w:rPr>
        <w:t>WAREWAA:</w:t>
      </w:r>
      <w:r w:rsidRPr="00CC4918">
        <w:tab/>
      </w:r>
      <w:r w:rsidR="00D8045E">
        <w:t xml:space="preserve">(INTERRUPTING) </w:t>
      </w:r>
      <w:r w:rsidRPr="00CC4918">
        <w:t>Oh</w:t>
      </w:r>
      <w:r w:rsidR="00D8045E">
        <w:t>,</w:t>
      </w:r>
      <w:r w:rsidRPr="00CC4918">
        <w:t xml:space="preserve"> Nanaama, please don’t start</w:t>
      </w:r>
      <w:r w:rsidR="00D8045E">
        <w:t>.</w:t>
      </w:r>
      <w:r w:rsidRPr="00CC4918">
        <w:t xml:space="preserve"> I have done them no wrong. </w:t>
      </w:r>
      <w:r w:rsidR="00D8045E">
        <w:t>I a</w:t>
      </w:r>
      <w:r w:rsidRPr="00CC4918">
        <w:t>m a hard</w:t>
      </w:r>
      <w:r w:rsidR="00D8045E">
        <w:t>-</w:t>
      </w:r>
      <w:r w:rsidRPr="00CC4918">
        <w:t xml:space="preserve">working woman. Every worker has </w:t>
      </w:r>
      <w:r w:rsidR="00D8045E">
        <w:t>a</w:t>
      </w:r>
      <w:r w:rsidRPr="00CC4918">
        <w:t xml:space="preserve"> time of crisis, </w:t>
      </w:r>
      <w:r w:rsidR="00D8045E">
        <w:t xml:space="preserve">but </w:t>
      </w:r>
      <w:r w:rsidRPr="00CC4918">
        <w:t xml:space="preserve">it doesn’t make them failures, </w:t>
      </w:r>
      <w:r w:rsidR="00D8045E">
        <w:t xml:space="preserve">and </w:t>
      </w:r>
      <w:r w:rsidRPr="00CC4918">
        <w:t>neither am I</w:t>
      </w:r>
      <w:r w:rsidR="00D8045E">
        <w:t>.</w:t>
      </w:r>
      <w:r w:rsidRPr="00CC4918">
        <w:t xml:space="preserve"> </w:t>
      </w:r>
    </w:p>
    <w:p w14:paraId="271CF307" w14:textId="77777777" w:rsidR="00CC4918" w:rsidRPr="00CC4918" w:rsidRDefault="00CC4918" w:rsidP="00CC4918">
      <w:pPr>
        <w:tabs>
          <w:tab w:val="left" w:pos="567"/>
        </w:tabs>
        <w:spacing w:after="200"/>
        <w:ind w:left="2835" w:hanging="2835"/>
      </w:pPr>
      <w:r w:rsidRPr="00CC4918">
        <w:rPr>
          <w:b/>
        </w:rPr>
        <w:t>NANAAMA:</w:t>
      </w:r>
      <w:r w:rsidRPr="00CC4918">
        <w:tab/>
      </w:r>
      <w:r w:rsidR="00D8045E">
        <w:t>O</w:t>
      </w:r>
      <w:r w:rsidRPr="00CC4918">
        <w:t>f course</w:t>
      </w:r>
      <w:r w:rsidR="00D8045E">
        <w:t>,</w:t>
      </w:r>
      <w:r w:rsidRPr="00CC4918">
        <w:t xml:space="preserve"> but</w:t>
      </w:r>
      <w:r w:rsidR="00D8045E">
        <w:t xml:space="preserve"> </w:t>
      </w:r>
      <w:r w:rsidRPr="00CC4918">
        <w:t>…</w:t>
      </w:r>
    </w:p>
    <w:p w14:paraId="1CA41435" w14:textId="77777777" w:rsidR="00CC4918" w:rsidRPr="00CC4918" w:rsidRDefault="00CC4918" w:rsidP="00CC4918">
      <w:pPr>
        <w:tabs>
          <w:tab w:val="left" w:pos="567"/>
        </w:tabs>
        <w:spacing w:after="200"/>
        <w:ind w:left="2835" w:hanging="2835"/>
      </w:pPr>
      <w:r w:rsidRPr="00CC4918">
        <w:rPr>
          <w:b/>
        </w:rPr>
        <w:t>WAREWAA:</w:t>
      </w:r>
      <w:r w:rsidRPr="00CC4918">
        <w:tab/>
      </w:r>
      <w:r w:rsidR="00D8045E">
        <w:t xml:space="preserve">(INTERRUPTING) </w:t>
      </w:r>
      <w:r w:rsidRPr="00CC4918">
        <w:t>No buts…. What I need to do now is find a solution to my problem. Tomorrow, we will go to the information cent</w:t>
      </w:r>
      <w:r w:rsidR="00D8045E">
        <w:t>re</w:t>
      </w:r>
      <w:r w:rsidRPr="00CC4918">
        <w:t xml:space="preserve"> to meet the new extension officer. I will be at your door at sunrise</w:t>
      </w:r>
      <w:r w:rsidR="00D8045E">
        <w:t>,</w:t>
      </w:r>
      <w:r w:rsidRPr="00CC4918">
        <w:t xml:space="preserve"> so be prepared.</w:t>
      </w:r>
    </w:p>
    <w:p w14:paraId="5DA805BA" w14:textId="77777777" w:rsidR="00CC4918" w:rsidRPr="00CC4918" w:rsidRDefault="00CC4918" w:rsidP="00CC4918">
      <w:pPr>
        <w:tabs>
          <w:tab w:val="left" w:pos="567"/>
        </w:tabs>
        <w:spacing w:after="200"/>
        <w:ind w:left="2835" w:hanging="2835"/>
      </w:pPr>
      <w:r w:rsidRPr="00CC4918">
        <w:rPr>
          <w:b/>
        </w:rPr>
        <w:lastRenderedPageBreak/>
        <w:t>NANAAMA:</w:t>
      </w:r>
      <w:r w:rsidRPr="00CC4918">
        <w:tab/>
        <w:t>We have a new agricultural officer? How do you know</w:t>
      </w:r>
      <w:r w:rsidR="00D8045E">
        <w:t>—</w:t>
      </w:r>
      <w:r w:rsidRPr="00CC4918">
        <w:t>Nana hasn’t announced it yet</w:t>
      </w:r>
      <w:r w:rsidR="004D45F1">
        <w:t>, has he</w:t>
      </w:r>
      <w:r w:rsidRPr="00CC4918">
        <w:t>?</w:t>
      </w:r>
    </w:p>
    <w:p w14:paraId="11F08D8F" w14:textId="77777777" w:rsidR="00CC4918" w:rsidRPr="00CC4918" w:rsidRDefault="00CC4918" w:rsidP="00CC4918">
      <w:pPr>
        <w:tabs>
          <w:tab w:val="left" w:pos="567"/>
        </w:tabs>
        <w:spacing w:after="200"/>
        <w:ind w:left="2835" w:hanging="2835"/>
      </w:pPr>
      <w:r w:rsidRPr="00CC4918">
        <w:rPr>
          <w:b/>
        </w:rPr>
        <w:t>WAREWAA:</w:t>
      </w:r>
      <w:r w:rsidRPr="00CC4918">
        <w:tab/>
      </w:r>
      <w:r w:rsidR="00D8045E">
        <w:t>A</w:t>
      </w:r>
      <w:r w:rsidRPr="00CC4918">
        <w:t xml:space="preserve"> friend told me about her arrival</w:t>
      </w:r>
      <w:r w:rsidR="00D8045E">
        <w:t>,</w:t>
      </w:r>
      <w:r w:rsidRPr="00CC4918">
        <w:t xml:space="preserve"> and I want us to meet her before anyone else.</w:t>
      </w:r>
    </w:p>
    <w:p w14:paraId="54736A62" w14:textId="619FA2D6" w:rsidR="00CC4918" w:rsidRPr="00CC4918" w:rsidRDefault="00CC4918" w:rsidP="00CC4918">
      <w:pPr>
        <w:tabs>
          <w:tab w:val="left" w:pos="567"/>
        </w:tabs>
        <w:spacing w:after="200"/>
        <w:ind w:left="2835" w:hanging="2835"/>
      </w:pPr>
      <w:r w:rsidRPr="00CC4918">
        <w:rPr>
          <w:b/>
        </w:rPr>
        <w:t>NANAAMA:</w:t>
      </w:r>
      <w:r w:rsidRPr="00CC4918">
        <w:tab/>
        <w:t>You never fail to amaze me</w:t>
      </w:r>
      <w:r w:rsidR="00D8045E">
        <w:t>!</w:t>
      </w:r>
      <w:r w:rsidRPr="00CC4918">
        <w:t xml:space="preserve"> I take my leave now. Goodbye</w:t>
      </w:r>
      <w:r w:rsidR="00D8045E">
        <w:t>,</w:t>
      </w:r>
      <w:r w:rsidRPr="00CC4918">
        <w:t xml:space="preserve"> my </w:t>
      </w:r>
      <w:r w:rsidR="00327C74">
        <w:t>friend</w:t>
      </w:r>
      <w:r w:rsidRPr="00CC4918">
        <w:t>.</w:t>
      </w:r>
    </w:p>
    <w:p w14:paraId="6AC51DB9" w14:textId="77777777" w:rsidR="00CC4918" w:rsidRPr="00CC4918" w:rsidRDefault="00CC4918" w:rsidP="00CC4918">
      <w:pPr>
        <w:tabs>
          <w:tab w:val="left" w:pos="567"/>
        </w:tabs>
        <w:spacing w:after="200"/>
        <w:ind w:left="2835" w:hanging="2835"/>
      </w:pPr>
      <w:r w:rsidRPr="00CC4918">
        <w:rPr>
          <w:b/>
        </w:rPr>
        <w:t>WAREWAA:</w:t>
      </w:r>
      <w:r w:rsidRPr="00CC4918">
        <w:tab/>
        <w:t>Goodbye</w:t>
      </w:r>
      <w:r w:rsidR="00D8045E">
        <w:t>.</w:t>
      </w:r>
    </w:p>
    <w:p w14:paraId="2712202B" w14:textId="77777777" w:rsidR="00CC4918" w:rsidRPr="00CC4918" w:rsidRDefault="00CC4918" w:rsidP="00CC4918">
      <w:pPr>
        <w:tabs>
          <w:tab w:val="left" w:pos="567"/>
        </w:tabs>
        <w:spacing w:after="200"/>
        <w:ind w:left="2835" w:hanging="2835"/>
      </w:pPr>
    </w:p>
    <w:p w14:paraId="7D68E311" w14:textId="668D0EDD" w:rsidR="00CC4918" w:rsidRPr="00CC4918" w:rsidRDefault="00DA3858" w:rsidP="0038203A">
      <w:pPr>
        <w:tabs>
          <w:tab w:val="left" w:pos="567"/>
        </w:tabs>
        <w:ind w:left="2835" w:hanging="2835"/>
        <w:rPr>
          <w:b/>
        </w:rPr>
      </w:pPr>
      <w:r>
        <w:rPr>
          <w:b/>
        </w:rPr>
        <w:t>SCENE</w:t>
      </w:r>
      <w:r w:rsidRPr="00CC4918">
        <w:rPr>
          <w:b/>
        </w:rPr>
        <w:t xml:space="preserve"> </w:t>
      </w:r>
      <w:r w:rsidR="00CC4918" w:rsidRPr="00CC4918">
        <w:rPr>
          <w:b/>
        </w:rPr>
        <w:t>2</w:t>
      </w:r>
    </w:p>
    <w:p w14:paraId="3BDBEE06" w14:textId="77777777" w:rsidR="00CC4918" w:rsidRPr="00CC4918" w:rsidRDefault="00CC4918" w:rsidP="0038203A">
      <w:pPr>
        <w:tabs>
          <w:tab w:val="left" w:pos="567"/>
        </w:tabs>
        <w:ind w:left="2835" w:hanging="2835"/>
        <w:rPr>
          <w:b/>
        </w:rPr>
      </w:pPr>
      <w:r w:rsidRPr="00CC4918">
        <w:rPr>
          <w:b/>
        </w:rPr>
        <w:t>SETTING: NANAAMA’S COMPOUND</w:t>
      </w:r>
    </w:p>
    <w:p w14:paraId="7F4736EA" w14:textId="77777777" w:rsidR="00D8045E" w:rsidRDefault="00CC4918" w:rsidP="00CC4918">
      <w:pPr>
        <w:tabs>
          <w:tab w:val="left" w:pos="567"/>
        </w:tabs>
        <w:spacing w:after="200"/>
        <w:ind w:left="2835" w:hanging="2835"/>
        <w:rPr>
          <w:b/>
        </w:rPr>
      </w:pPr>
      <w:r w:rsidRPr="00CC4918">
        <w:rPr>
          <w:b/>
        </w:rPr>
        <w:t>CHARACTERS: WAREWAA, NANAAMA</w:t>
      </w:r>
      <w:r w:rsidR="004D45F1">
        <w:rPr>
          <w:b/>
        </w:rPr>
        <w:t>, NANCY</w:t>
      </w:r>
    </w:p>
    <w:p w14:paraId="6A12ADEF" w14:textId="77777777" w:rsidR="00CC4918" w:rsidRPr="00CC4918" w:rsidRDefault="00CC4918" w:rsidP="00CC4918">
      <w:pPr>
        <w:tabs>
          <w:tab w:val="left" w:pos="567"/>
        </w:tabs>
        <w:spacing w:after="200"/>
        <w:ind w:left="2835" w:hanging="2835"/>
        <w:rPr>
          <w:b/>
        </w:rPr>
      </w:pPr>
      <w:r w:rsidRPr="00CC4918">
        <w:rPr>
          <w:b/>
        </w:rPr>
        <w:t xml:space="preserve">SFX: </w:t>
      </w:r>
      <w:r w:rsidR="00D8045E">
        <w:rPr>
          <w:b/>
        </w:rPr>
        <w:tab/>
      </w:r>
      <w:r w:rsidRPr="00052270">
        <w:t>LOUD KNOCK ON DOOR</w:t>
      </w:r>
    </w:p>
    <w:p w14:paraId="69A79EA3" w14:textId="77777777" w:rsidR="00CC4918" w:rsidRPr="00CC4918" w:rsidRDefault="00CC4918" w:rsidP="00CC4918">
      <w:pPr>
        <w:tabs>
          <w:tab w:val="left" w:pos="567"/>
        </w:tabs>
        <w:spacing w:after="200"/>
        <w:ind w:left="2835" w:hanging="2835"/>
      </w:pPr>
      <w:r w:rsidRPr="00CC4918">
        <w:rPr>
          <w:b/>
        </w:rPr>
        <w:t>WAREWAA:</w:t>
      </w:r>
      <w:r w:rsidRPr="00CC4918">
        <w:tab/>
      </w:r>
      <w:r w:rsidRPr="00327C74">
        <w:rPr>
          <w:i/>
        </w:rPr>
        <w:t>Agoo</w:t>
      </w:r>
      <w:r w:rsidRPr="00CC4918">
        <w:t>, Nanaama</w:t>
      </w:r>
      <w:r w:rsidR="00052270">
        <w:t xml:space="preserve"> (</w:t>
      </w:r>
      <w:r w:rsidR="0051700B" w:rsidRPr="0051700B">
        <w:rPr>
          <w:i/>
        </w:rPr>
        <w:t xml:space="preserve">Editor’s note: </w:t>
      </w:r>
      <w:r w:rsidR="00052270" w:rsidRPr="00052270">
        <w:t xml:space="preserve">Agoo </w:t>
      </w:r>
      <w:r w:rsidR="0051700B" w:rsidRPr="0051700B">
        <w:rPr>
          <w:i/>
        </w:rPr>
        <w:t>is a word that is equivalent to knocking</w:t>
      </w:r>
      <w:r w:rsidR="00052270">
        <w:t>)</w:t>
      </w:r>
      <w:r w:rsidR="00D8045E">
        <w:t>.</w:t>
      </w:r>
      <w:r w:rsidRPr="00CC4918">
        <w:t xml:space="preserve"> Are you ready?</w:t>
      </w:r>
    </w:p>
    <w:p w14:paraId="5E7DB3DF" w14:textId="741E1B1E" w:rsidR="00CC4918" w:rsidRPr="00CC4918" w:rsidRDefault="00CC4918" w:rsidP="00CC4918">
      <w:pPr>
        <w:tabs>
          <w:tab w:val="left" w:pos="567"/>
        </w:tabs>
        <w:spacing w:after="200"/>
        <w:ind w:left="2835" w:hanging="2835"/>
      </w:pPr>
      <w:r w:rsidRPr="00CC4918">
        <w:rPr>
          <w:b/>
        </w:rPr>
        <w:t>NANAAMA:</w:t>
      </w:r>
      <w:r w:rsidRPr="00CC4918">
        <w:tab/>
        <w:t xml:space="preserve">Yes, give me a </w:t>
      </w:r>
      <w:r w:rsidR="0038203A">
        <w:t>second</w:t>
      </w:r>
      <w:r w:rsidR="0038203A" w:rsidRPr="00CC4918">
        <w:t xml:space="preserve"> </w:t>
      </w:r>
      <w:r w:rsidR="00D8045E">
        <w:t xml:space="preserve">... </w:t>
      </w:r>
      <w:r w:rsidRPr="00CC4918">
        <w:t>(</w:t>
      </w:r>
      <w:r w:rsidR="0051700B" w:rsidRPr="0051700B">
        <w:rPr>
          <w:caps/>
        </w:rPr>
        <w:t>pause</w:t>
      </w:r>
      <w:r w:rsidRPr="00CC4918">
        <w:t xml:space="preserve">) </w:t>
      </w:r>
      <w:r w:rsidR="00D8045E">
        <w:t>H</w:t>
      </w:r>
      <w:r w:rsidRPr="00CC4918">
        <w:t>ere I am.</w:t>
      </w:r>
    </w:p>
    <w:p w14:paraId="176A57FE" w14:textId="77777777" w:rsidR="00CC4918" w:rsidRPr="00CC4918" w:rsidRDefault="00CC4918" w:rsidP="00CC4918">
      <w:pPr>
        <w:tabs>
          <w:tab w:val="left" w:pos="567"/>
        </w:tabs>
        <w:spacing w:after="200"/>
        <w:ind w:left="2835" w:hanging="2835"/>
      </w:pPr>
      <w:r w:rsidRPr="00CC4918">
        <w:rPr>
          <w:b/>
        </w:rPr>
        <w:t>WAREWAA:</w:t>
      </w:r>
      <w:r w:rsidRPr="00CC4918">
        <w:tab/>
        <w:t>Good, let’s go</w:t>
      </w:r>
      <w:r w:rsidR="00D8045E">
        <w:t>.</w:t>
      </w:r>
    </w:p>
    <w:p w14:paraId="65BE66EA" w14:textId="77777777" w:rsidR="00CC4918" w:rsidRPr="00CC4918" w:rsidRDefault="00CC4918" w:rsidP="00CC4918">
      <w:pPr>
        <w:tabs>
          <w:tab w:val="left" w:pos="567"/>
        </w:tabs>
        <w:spacing w:after="200"/>
        <w:ind w:left="2835" w:hanging="2835"/>
      </w:pPr>
      <w:r w:rsidRPr="00CC4918">
        <w:rPr>
          <w:b/>
        </w:rPr>
        <w:t>NANAAMA:</w:t>
      </w:r>
      <w:r w:rsidRPr="00CC4918">
        <w:tab/>
        <w:t xml:space="preserve">You still haven’t told me how you knew about </w:t>
      </w:r>
      <w:r w:rsidR="004D45F1">
        <w:t>the extension officer</w:t>
      </w:r>
      <w:r w:rsidR="00D8045E">
        <w:t>.</w:t>
      </w:r>
    </w:p>
    <w:p w14:paraId="547F0F53" w14:textId="3054DA32" w:rsidR="00CC4918" w:rsidRPr="00CC4918" w:rsidRDefault="00CC4918" w:rsidP="00CC4918">
      <w:pPr>
        <w:tabs>
          <w:tab w:val="left" w:pos="567"/>
        </w:tabs>
        <w:spacing w:after="200"/>
        <w:ind w:left="2835" w:hanging="2835"/>
      </w:pPr>
      <w:r w:rsidRPr="00CC4918">
        <w:rPr>
          <w:b/>
        </w:rPr>
        <w:t>WAREWAA:</w:t>
      </w:r>
      <w:r w:rsidRPr="00CC4918">
        <w:tab/>
      </w:r>
      <w:r w:rsidR="00D8045E">
        <w:t>H</w:t>
      </w:r>
      <w:r w:rsidRPr="00CC4918">
        <w:t xml:space="preserve">ave you forgotten that my sister works at the </w:t>
      </w:r>
      <w:r w:rsidR="00D8045E">
        <w:t>M</w:t>
      </w:r>
      <w:r w:rsidRPr="00CC4918">
        <w:t xml:space="preserve">inistry of </w:t>
      </w:r>
      <w:r w:rsidR="00D8045E">
        <w:t>A</w:t>
      </w:r>
      <w:r w:rsidRPr="00CC4918">
        <w:t xml:space="preserve">griculture in </w:t>
      </w:r>
      <w:r w:rsidR="00256939" w:rsidRPr="00CC4918">
        <w:t>Accra</w:t>
      </w:r>
      <w:r w:rsidR="00256939">
        <w:t>?</w:t>
      </w:r>
      <w:r w:rsidRPr="00CC4918">
        <w:t xml:space="preserve"> She arranged for </w:t>
      </w:r>
      <w:r w:rsidR="00683E15">
        <w:t>the extension officer’s</w:t>
      </w:r>
      <w:r w:rsidR="00683E15" w:rsidRPr="00CC4918">
        <w:t xml:space="preserve"> </w:t>
      </w:r>
      <w:r w:rsidRPr="00CC4918">
        <w:t xml:space="preserve">posting and told me when she </w:t>
      </w:r>
      <w:r w:rsidR="00D8045E">
        <w:t>would</w:t>
      </w:r>
      <w:r w:rsidR="00D8045E" w:rsidRPr="00CC4918">
        <w:t xml:space="preserve"> </w:t>
      </w:r>
      <w:r w:rsidRPr="00CC4918">
        <w:t>arrive. She will be introduced soon</w:t>
      </w:r>
      <w:r w:rsidR="00D8045E">
        <w:t>,</w:t>
      </w:r>
      <w:r w:rsidRPr="00CC4918">
        <w:t xml:space="preserve"> but I can’t wait</w:t>
      </w:r>
      <w:r w:rsidR="00D8045E">
        <w:t>.</w:t>
      </w:r>
      <w:r w:rsidRPr="00CC4918">
        <w:t xml:space="preserve"> I need help!</w:t>
      </w:r>
    </w:p>
    <w:p w14:paraId="297BC7B5" w14:textId="1BA46FBE" w:rsidR="00CC4918" w:rsidRPr="00CC4918" w:rsidRDefault="00CC4918" w:rsidP="00CC4918">
      <w:pPr>
        <w:tabs>
          <w:tab w:val="left" w:pos="567"/>
        </w:tabs>
        <w:spacing w:after="200"/>
        <w:ind w:left="2835" w:hanging="2835"/>
      </w:pPr>
      <w:r w:rsidRPr="00CC4918">
        <w:rPr>
          <w:b/>
        </w:rPr>
        <w:t>NANAAMA:</w:t>
      </w:r>
      <w:r w:rsidRPr="00CC4918">
        <w:tab/>
      </w:r>
      <w:r w:rsidR="0038203A">
        <w:t>H</w:t>
      </w:r>
      <w:r w:rsidRPr="00CC4918">
        <w:t xml:space="preserve">ow </w:t>
      </w:r>
      <w:r w:rsidR="0038203A">
        <w:t>can</w:t>
      </w:r>
      <w:r w:rsidR="0038203A" w:rsidRPr="00CC4918">
        <w:t xml:space="preserve"> </w:t>
      </w:r>
      <w:r w:rsidRPr="00CC4918">
        <w:t>she help?</w:t>
      </w:r>
    </w:p>
    <w:p w14:paraId="0CA93B75" w14:textId="77777777" w:rsidR="00CC4918" w:rsidRPr="00CC4918" w:rsidRDefault="00CC4918" w:rsidP="00CC4918">
      <w:pPr>
        <w:tabs>
          <w:tab w:val="left" w:pos="567"/>
        </w:tabs>
        <w:spacing w:after="200"/>
        <w:ind w:left="2835" w:hanging="2835"/>
      </w:pPr>
      <w:r w:rsidRPr="00CC4918">
        <w:rPr>
          <w:b/>
        </w:rPr>
        <w:t>WAREWAA:</w:t>
      </w:r>
      <w:r w:rsidRPr="00CC4918">
        <w:tab/>
        <w:t>Months ago, my friend suggested that I feed my livestock from my cowpea farm. But I didn’t pay any attention to her because my suppliers were always on time.</w:t>
      </w:r>
    </w:p>
    <w:p w14:paraId="535A9CAB" w14:textId="784C03C2" w:rsidR="00CC4918" w:rsidRPr="00CC4918" w:rsidRDefault="00CC4918" w:rsidP="00CC4918">
      <w:pPr>
        <w:tabs>
          <w:tab w:val="left" w:pos="567"/>
        </w:tabs>
        <w:spacing w:after="200"/>
        <w:ind w:left="2835" w:hanging="2835"/>
      </w:pPr>
      <w:r w:rsidRPr="00CC4918">
        <w:rPr>
          <w:b/>
        </w:rPr>
        <w:t>NANAAMA:</w:t>
      </w:r>
      <w:r w:rsidRPr="00CC4918">
        <w:tab/>
      </w:r>
      <w:r w:rsidR="00DA3858">
        <w:t>But h</w:t>
      </w:r>
      <w:r w:rsidRPr="00CC4918">
        <w:t xml:space="preserve">ow </w:t>
      </w:r>
      <w:r w:rsidR="00F90670">
        <w:t>would you</w:t>
      </w:r>
      <w:r w:rsidRPr="00CC4918">
        <w:t xml:space="preserve"> survive if you fed your farm products to your livestock?</w:t>
      </w:r>
    </w:p>
    <w:p w14:paraId="5639298E" w14:textId="77777777" w:rsidR="00CC4918" w:rsidRPr="00CC4918" w:rsidRDefault="00CC4918" w:rsidP="00CC4918">
      <w:pPr>
        <w:tabs>
          <w:tab w:val="left" w:pos="567"/>
        </w:tabs>
        <w:spacing w:after="200"/>
        <w:ind w:left="2835" w:hanging="2835"/>
      </w:pPr>
      <w:r w:rsidRPr="00CC4918">
        <w:rPr>
          <w:b/>
        </w:rPr>
        <w:t>WAREWAA:</w:t>
      </w:r>
      <w:r w:rsidRPr="00CC4918">
        <w:tab/>
        <w:t>That is why we are here! You have no idea what happened to my animals when I fed them with cowpea</w:t>
      </w:r>
      <w:r w:rsidR="00D8045E">
        <w:t>.</w:t>
      </w:r>
      <w:r w:rsidRPr="00CC4918">
        <w:t xml:space="preserve"> </w:t>
      </w:r>
      <w:r w:rsidR="00D8045E">
        <w:t>T</w:t>
      </w:r>
      <w:r w:rsidRPr="00CC4918">
        <w:t>hey got dehydrated</w:t>
      </w:r>
      <w:r w:rsidR="004D45F1">
        <w:t>—</w:t>
      </w:r>
      <w:r w:rsidRPr="00CC4918">
        <w:t xml:space="preserve">I almost lost two of them. </w:t>
      </w:r>
    </w:p>
    <w:p w14:paraId="69FC19D4" w14:textId="77777777" w:rsidR="00CC4918" w:rsidRPr="00CC4918" w:rsidRDefault="00CC4918" w:rsidP="00CC4918">
      <w:pPr>
        <w:tabs>
          <w:tab w:val="left" w:pos="567"/>
        </w:tabs>
        <w:spacing w:after="200"/>
        <w:ind w:left="2835" w:hanging="2835"/>
      </w:pPr>
      <w:r w:rsidRPr="00CC4918">
        <w:rPr>
          <w:b/>
        </w:rPr>
        <w:t>NANAAMA:</w:t>
      </w:r>
      <w:r w:rsidRPr="00CC4918">
        <w:tab/>
        <w:t>But who on earth w</w:t>
      </w:r>
      <w:r w:rsidR="00D8045E">
        <w:t>ould</w:t>
      </w:r>
      <w:r w:rsidRPr="00CC4918">
        <w:t xml:space="preserve"> feed goats and sheep with cowpea</w:t>
      </w:r>
      <w:r w:rsidR="00D8045E">
        <w:t>!</w:t>
      </w:r>
      <w:r w:rsidRPr="00CC4918">
        <w:t xml:space="preserve"> </w:t>
      </w:r>
    </w:p>
    <w:p w14:paraId="0777D3C7" w14:textId="77777777" w:rsidR="00CC4918" w:rsidRPr="00CC4918" w:rsidRDefault="00CC4918" w:rsidP="00CC4918">
      <w:pPr>
        <w:tabs>
          <w:tab w:val="left" w:pos="567"/>
        </w:tabs>
        <w:spacing w:after="200"/>
        <w:ind w:left="2835" w:hanging="2835"/>
      </w:pPr>
      <w:r w:rsidRPr="00CC4918">
        <w:rPr>
          <w:b/>
        </w:rPr>
        <w:t>WAREWAA:</w:t>
      </w:r>
      <w:r w:rsidRPr="00CC4918">
        <w:tab/>
        <w:t>Hmmm</w:t>
      </w:r>
      <w:r w:rsidR="00D8045E">
        <w:t xml:space="preserve"> ...</w:t>
      </w:r>
      <w:r w:rsidRPr="00CC4918">
        <w:t xml:space="preserve"> I probably didn</w:t>
      </w:r>
      <w:r w:rsidR="00D8045E">
        <w:t>’</w:t>
      </w:r>
      <w:r w:rsidRPr="00CC4918">
        <w:t>t hear what my friend was saying</w:t>
      </w:r>
      <w:r w:rsidR="00D8045E">
        <w:t xml:space="preserve"> correctly. </w:t>
      </w:r>
      <w:r w:rsidRPr="00CC4918">
        <w:t>The phone line was breaking</w:t>
      </w:r>
      <w:r w:rsidR="00D8045E">
        <w:t xml:space="preserve"> up.</w:t>
      </w:r>
      <w:r w:rsidRPr="00CC4918">
        <w:t xml:space="preserve"> </w:t>
      </w:r>
    </w:p>
    <w:p w14:paraId="1B043324" w14:textId="69C0C9CC" w:rsidR="00CC4918" w:rsidRPr="00CC4918" w:rsidRDefault="00CC4918" w:rsidP="00CC4918">
      <w:pPr>
        <w:tabs>
          <w:tab w:val="left" w:pos="567"/>
        </w:tabs>
        <w:spacing w:after="200"/>
        <w:ind w:left="2835" w:hanging="2835"/>
      </w:pPr>
      <w:r w:rsidRPr="00CC4918">
        <w:rPr>
          <w:b/>
        </w:rPr>
        <w:t>SFX:</w:t>
      </w:r>
      <w:r w:rsidRPr="00CC4918">
        <w:rPr>
          <w:b/>
        </w:rPr>
        <w:tab/>
      </w:r>
      <w:r>
        <w:tab/>
      </w:r>
      <w:r w:rsidR="0051700B" w:rsidRPr="0051700B">
        <w:rPr>
          <w:caps/>
        </w:rPr>
        <w:t>knocking</w:t>
      </w:r>
      <w:r w:rsidRPr="00CC4918">
        <w:t xml:space="preserve"> </w:t>
      </w:r>
    </w:p>
    <w:p w14:paraId="0B2AA840" w14:textId="2BA6C186" w:rsidR="00CC4918" w:rsidRPr="00CC4918" w:rsidRDefault="00CC4918" w:rsidP="00CC4918">
      <w:pPr>
        <w:tabs>
          <w:tab w:val="left" w:pos="567"/>
        </w:tabs>
        <w:spacing w:after="200"/>
        <w:ind w:left="2835" w:hanging="2835"/>
      </w:pPr>
      <w:r w:rsidRPr="00CC4918">
        <w:rPr>
          <w:b/>
        </w:rPr>
        <w:lastRenderedPageBreak/>
        <w:t>NANAAMA:</w:t>
      </w:r>
      <w:r w:rsidRPr="00CC4918">
        <w:tab/>
      </w:r>
      <w:r w:rsidR="0051700B" w:rsidRPr="0051700B">
        <w:rPr>
          <w:i/>
        </w:rPr>
        <w:t>Mponkye maame</w:t>
      </w:r>
      <w:r w:rsidR="00D8045E">
        <w:t>,</w:t>
      </w:r>
      <w:r w:rsidRPr="00CC4918">
        <w:t xml:space="preserve"> don’t break th</w:t>
      </w:r>
      <w:r w:rsidR="00D8045E">
        <w:t>e</w:t>
      </w:r>
      <w:r w:rsidRPr="00CC4918">
        <w:t xml:space="preserve"> door</w:t>
      </w:r>
      <w:r w:rsidR="00D8045E">
        <w:t xml:space="preserve">. </w:t>
      </w:r>
      <w:r w:rsidR="00686143">
        <w:t>The sign on the door s</w:t>
      </w:r>
      <w:r w:rsidRPr="00CC4918">
        <w:t xml:space="preserve">ays </w:t>
      </w:r>
      <w:r w:rsidR="00D8045E">
        <w:t>“</w:t>
      </w:r>
      <w:r w:rsidRPr="00CC4918">
        <w:t>knock and enter</w:t>
      </w:r>
      <w:r w:rsidR="00D8045E">
        <w:t>.”</w:t>
      </w:r>
    </w:p>
    <w:p w14:paraId="7E854D41" w14:textId="77777777" w:rsidR="00CC4918" w:rsidRPr="00D8045E" w:rsidRDefault="00CC4918" w:rsidP="00CC4918">
      <w:pPr>
        <w:tabs>
          <w:tab w:val="left" w:pos="567"/>
        </w:tabs>
        <w:spacing w:after="200"/>
        <w:ind w:left="2835" w:hanging="2835"/>
      </w:pPr>
      <w:r w:rsidRPr="00CC4918">
        <w:rPr>
          <w:b/>
        </w:rPr>
        <w:t>WAREWAA:</w:t>
      </w:r>
      <w:r w:rsidRPr="00CC4918">
        <w:tab/>
        <w:t>(</w:t>
      </w:r>
      <w:r w:rsidR="0051700B" w:rsidRPr="0051700B">
        <w:rPr>
          <w:caps/>
        </w:rPr>
        <w:t>they both laugh</w:t>
      </w:r>
      <w:r w:rsidRPr="00CC4918">
        <w:t xml:space="preserve">) I told you to stop calling me </w:t>
      </w:r>
      <w:r w:rsidR="0051700B" w:rsidRPr="0051700B">
        <w:rPr>
          <w:i/>
        </w:rPr>
        <w:t>mponkye maame</w:t>
      </w:r>
      <w:r w:rsidR="00D8045E">
        <w:t>.</w:t>
      </w:r>
    </w:p>
    <w:p w14:paraId="5AF1A4AE" w14:textId="77777777" w:rsidR="00CC4918" w:rsidRPr="00CC4918" w:rsidRDefault="00CC4918" w:rsidP="00CC4918">
      <w:pPr>
        <w:tabs>
          <w:tab w:val="left" w:pos="567"/>
        </w:tabs>
        <w:spacing w:after="200"/>
        <w:ind w:left="2835" w:hanging="2835"/>
      </w:pPr>
      <w:r w:rsidRPr="00CC4918">
        <w:rPr>
          <w:b/>
        </w:rPr>
        <w:t>SFX:</w:t>
      </w:r>
      <w:r w:rsidRPr="00CC4918">
        <w:rPr>
          <w:b/>
        </w:rPr>
        <w:tab/>
      </w:r>
      <w:r>
        <w:tab/>
      </w:r>
      <w:r w:rsidR="0051700B" w:rsidRPr="0051700B">
        <w:rPr>
          <w:caps/>
        </w:rPr>
        <w:t>Door creaks open</w:t>
      </w:r>
    </w:p>
    <w:p w14:paraId="0347A0F9" w14:textId="77777777" w:rsidR="00CC4918" w:rsidRPr="00CC4918" w:rsidRDefault="00CC4918" w:rsidP="00CC4918">
      <w:pPr>
        <w:tabs>
          <w:tab w:val="left" w:pos="567"/>
        </w:tabs>
        <w:spacing w:after="200"/>
        <w:ind w:left="2835" w:hanging="2835"/>
      </w:pPr>
      <w:r w:rsidRPr="00CC4918">
        <w:rPr>
          <w:b/>
        </w:rPr>
        <w:t>NANCY:</w:t>
      </w:r>
      <w:r w:rsidRPr="00CC4918">
        <w:tab/>
        <w:t>Hello</w:t>
      </w:r>
      <w:r w:rsidR="00D8045E">
        <w:t>.</w:t>
      </w:r>
    </w:p>
    <w:p w14:paraId="6DF72A4D" w14:textId="77777777" w:rsidR="00CC4918" w:rsidRPr="00CC4918" w:rsidRDefault="00CC4918" w:rsidP="00CC4918">
      <w:pPr>
        <w:tabs>
          <w:tab w:val="left" w:pos="567"/>
        </w:tabs>
        <w:spacing w:after="200"/>
        <w:ind w:left="2835" w:hanging="2835"/>
      </w:pPr>
      <w:r w:rsidRPr="00CC4918">
        <w:rPr>
          <w:b/>
        </w:rPr>
        <w:t>WAREWAA:</w:t>
      </w:r>
      <w:r w:rsidRPr="00CC4918">
        <w:tab/>
        <w:t>Good afternoon</w:t>
      </w:r>
      <w:r w:rsidR="00D8045E">
        <w:t>.</w:t>
      </w:r>
    </w:p>
    <w:p w14:paraId="3E1EAE82" w14:textId="77777777" w:rsidR="00CC4918" w:rsidRPr="00CC4918" w:rsidRDefault="00CC4918" w:rsidP="00CC4918">
      <w:pPr>
        <w:tabs>
          <w:tab w:val="left" w:pos="567"/>
        </w:tabs>
        <w:spacing w:after="200"/>
        <w:ind w:left="2835" w:hanging="2835"/>
      </w:pPr>
      <w:r w:rsidRPr="00CC4918">
        <w:rPr>
          <w:b/>
        </w:rPr>
        <w:t>NANCY:</w:t>
      </w:r>
      <w:r w:rsidRPr="00CC4918">
        <w:tab/>
        <w:t>Good afternoon</w:t>
      </w:r>
      <w:r w:rsidR="00D8045E">
        <w:t>. I</w:t>
      </w:r>
      <w:r w:rsidRPr="00CC4918">
        <w:t xml:space="preserve"> am Nancy</w:t>
      </w:r>
      <w:r w:rsidR="00D8045E">
        <w:t>;</w:t>
      </w:r>
      <w:r w:rsidRPr="00CC4918">
        <w:t xml:space="preserve"> sit down</w:t>
      </w:r>
      <w:r w:rsidR="004D45F1">
        <w:t>.</w:t>
      </w:r>
    </w:p>
    <w:p w14:paraId="3A19763C" w14:textId="77777777" w:rsidR="00CC4918" w:rsidRPr="00CC4918" w:rsidRDefault="00CC4918" w:rsidP="00CC4918">
      <w:pPr>
        <w:tabs>
          <w:tab w:val="left" w:pos="567"/>
        </w:tabs>
        <w:spacing w:after="200"/>
        <w:ind w:left="2835" w:hanging="2835"/>
      </w:pPr>
      <w:r w:rsidRPr="00CC4918">
        <w:rPr>
          <w:b/>
        </w:rPr>
        <w:t>WAREWAA:</w:t>
      </w:r>
      <w:r w:rsidRPr="00CC4918">
        <w:tab/>
        <w:t>Thank you</w:t>
      </w:r>
      <w:r w:rsidR="00D8045E">
        <w:t>.</w:t>
      </w:r>
      <w:r w:rsidRPr="00CC4918">
        <w:t xml:space="preserve"> </w:t>
      </w:r>
      <w:r w:rsidR="00D8045E">
        <w:t>M</w:t>
      </w:r>
      <w:r w:rsidRPr="00CC4918">
        <w:t>y name is Warewaa and this is my friend, Nanaama</w:t>
      </w:r>
      <w:r w:rsidR="00D8045E">
        <w:t>.</w:t>
      </w:r>
    </w:p>
    <w:p w14:paraId="7DD9C0CC" w14:textId="77777777" w:rsidR="00CC4918" w:rsidRPr="00CC4918" w:rsidRDefault="00CC4918" w:rsidP="00CC4918">
      <w:pPr>
        <w:tabs>
          <w:tab w:val="left" w:pos="567"/>
        </w:tabs>
        <w:spacing w:after="200"/>
        <w:ind w:left="2835" w:hanging="2835"/>
      </w:pPr>
      <w:r w:rsidRPr="00CC4918">
        <w:rPr>
          <w:b/>
        </w:rPr>
        <w:t>NANCY:</w:t>
      </w:r>
      <w:r w:rsidRPr="00CC4918">
        <w:tab/>
      </w:r>
      <w:r w:rsidR="00D8045E">
        <w:t>Y</w:t>
      </w:r>
      <w:r w:rsidRPr="00CC4918">
        <w:t>ou are welcome</w:t>
      </w:r>
      <w:r w:rsidR="00D8045E">
        <w:t>.</w:t>
      </w:r>
      <w:r w:rsidRPr="00CC4918">
        <w:t xml:space="preserve"> </w:t>
      </w:r>
      <w:r w:rsidR="00D8045E">
        <w:t>W</w:t>
      </w:r>
      <w:r w:rsidRPr="00CC4918">
        <w:t>hat brings you here?</w:t>
      </w:r>
    </w:p>
    <w:p w14:paraId="25C64C9E" w14:textId="77777777" w:rsidR="00CC4918" w:rsidRPr="00CC4918" w:rsidRDefault="00CC4918" w:rsidP="00CC4918">
      <w:pPr>
        <w:tabs>
          <w:tab w:val="left" w:pos="567"/>
        </w:tabs>
        <w:spacing w:after="200"/>
        <w:ind w:left="2835" w:hanging="2835"/>
      </w:pPr>
      <w:r w:rsidRPr="00CC4918">
        <w:rPr>
          <w:b/>
        </w:rPr>
        <w:t>WAREWAA:</w:t>
      </w:r>
      <w:r w:rsidRPr="00CC4918">
        <w:tab/>
        <w:t xml:space="preserve">My livestock </w:t>
      </w:r>
      <w:r w:rsidR="0030377C">
        <w:t>are</w:t>
      </w:r>
      <w:r w:rsidR="0030377C" w:rsidRPr="00CC4918">
        <w:t xml:space="preserve"> </w:t>
      </w:r>
      <w:r w:rsidRPr="00CC4918">
        <w:t>not well, and if I don’t act fast</w:t>
      </w:r>
      <w:r w:rsidR="004D45F1">
        <w:t>,</w:t>
      </w:r>
      <w:r w:rsidRPr="00CC4918">
        <w:t xml:space="preserve"> I won’t sell any of them this year. They weigh a lot less than normal.</w:t>
      </w:r>
    </w:p>
    <w:p w14:paraId="437622A3" w14:textId="5371FF6D" w:rsidR="00CC4918" w:rsidRPr="00CC4918" w:rsidRDefault="00CC4918" w:rsidP="00CC4918">
      <w:pPr>
        <w:tabs>
          <w:tab w:val="left" w:pos="567"/>
        </w:tabs>
        <w:spacing w:after="200"/>
        <w:ind w:left="2835" w:hanging="2835"/>
      </w:pPr>
      <w:r w:rsidRPr="00CC4918">
        <w:rPr>
          <w:b/>
        </w:rPr>
        <w:t>NANCY:</w:t>
      </w:r>
      <w:r w:rsidRPr="00CC4918">
        <w:tab/>
      </w:r>
      <w:r w:rsidR="00834E16">
        <w:t>Sounds like m</w:t>
      </w:r>
      <w:r w:rsidRPr="00CC4918">
        <w:t>alnutrition</w:t>
      </w:r>
      <w:r w:rsidR="0030377C">
        <w:t>.</w:t>
      </w:r>
      <w:r w:rsidRPr="00CC4918">
        <w:t xml:space="preserve"> </w:t>
      </w:r>
      <w:r w:rsidR="0030377C">
        <w:t>W</w:t>
      </w:r>
      <w:r w:rsidRPr="00CC4918">
        <w:t>hat do you feed them?</w:t>
      </w:r>
    </w:p>
    <w:p w14:paraId="261BADDE" w14:textId="2AF3D896" w:rsidR="00CC4918" w:rsidRPr="00CC4918" w:rsidRDefault="00CC4918" w:rsidP="00CC4918">
      <w:pPr>
        <w:tabs>
          <w:tab w:val="left" w:pos="567"/>
        </w:tabs>
        <w:spacing w:after="200"/>
        <w:ind w:left="2835" w:hanging="2835"/>
      </w:pPr>
      <w:r w:rsidRPr="00CC4918">
        <w:rPr>
          <w:b/>
        </w:rPr>
        <w:t>WAREWAA:</w:t>
      </w:r>
      <w:r w:rsidRPr="00CC4918">
        <w:tab/>
        <w:t>I was okay until my suppliers disappointed me. All I do now is send them out to graze</w:t>
      </w:r>
      <w:r w:rsidR="0030377C">
        <w:t>,</w:t>
      </w:r>
      <w:r w:rsidRPr="00CC4918">
        <w:t xml:space="preserve"> but I know it’s not enough to meet their nutritional needs. A friend of mine suggested I feed them with cowpea, but I don’t understand her</w:t>
      </w:r>
      <w:r w:rsidR="0030377C">
        <w:t xml:space="preserve">. </w:t>
      </w:r>
      <w:r w:rsidR="00256939">
        <w:t>H</w:t>
      </w:r>
      <w:r w:rsidRPr="00CC4918">
        <w:t xml:space="preserve">ow </w:t>
      </w:r>
      <w:r w:rsidR="00256939">
        <w:t xml:space="preserve">can </w:t>
      </w:r>
      <w:r w:rsidRPr="00CC4918">
        <w:t xml:space="preserve">I do </w:t>
      </w:r>
      <w:r w:rsidR="00834E16">
        <w:t>that</w:t>
      </w:r>
      <w:r w:rsidR="00834E16" w:rsidRPr="00CC4918">
        <w:t xml:space="preserve"> </w:t>
      </w:r>
      <w:r w:rsidRPr="00CC4918">
        <w:t xml:space="preserve">without losing my </w:t>
      </w:r>
      <w:r w:rsidR="00A93B90">
        <w:t xml:space="preserve">cowpea </w:t>
      </w:r>
      <w:r w:rsidRPr="00CC4918">
        <w:t>crops</w:t>
      </w:r>
      <w:r w:rsidR="0030377C">
        <w:t>?</w:t>
      </w:r>
    </w:p>
    <w:p w14:paraId="0EE9F1A5" w14:textId="77777777" w:rsidR="00CC4918" w:rsidRPr="00CC4918" w:rsidRDefault="00CC4918" w:rsidP="00CC4918">
      <w:pPr>
        <w:tabs>
          <w:tab w:val="left" w:pos="567"/>
        </w:tabs>
        <w:spacing w:after="200"/>
        <w:ind w:left="2835" w:hanging="2835"/>
      </w:pPr>
      <w:r w:rsidRPr="00CC4918">
        <w:rPr>
          <w:b/>
        </w:rPr>
        <w:t>NANCY:</w:t>
      </w:r>
      <w:r w:rsidRPr="00CC4918">
        <w:tab/>
      </w:r>
      <w:r w:rsidR="0030377C">
        <w:t>Y</w:t>
      </w:r>
      <w:r w:rsidRPr="00CC4918">
        <w:t>ou won’t lose your</w:t>
      </w:r>
      <w:r w:rsidR="00A93B90">
        <w:t xml:space="preserve"> cowpea</w:t>
      </w:r>
      <w:r w:rsidRPr="00CC4918">
        <w:t xml:space="preserve"> crops by feeding </w:t>
      </w:r>
      <w:r w:rsidR="0030377C">
        <w:t>cowpea</w:t>
      </w:r>
      <w:r w:rsidR="0030377C" w:rsidRPr="00CC4918">
        <w:t xml:space="preserve"> </w:t>
      </w:r>
      <w:r w:rsidRPr="00CC4918">
        <w:t>residues to your livestock.</w:t>
      </w:r>
    </w:p>
    <w:p w14:paraId="3FE8122B" w14:textId="235B3C9B" w:rsidR="00CC4918" w:rsidRPr="00CC4918" w:rsidRDefault="00CC4918" w:rsidP="00CC4918">
      <w:pPr>
        <w:tabs>
          <w:tab w:val="left" w:pos="567"/>
        </w:tabs>
        <w:spacing w:after="200"/>
        <w:ind w:left="2835" w:hanging="2835"/>
      </w:pPr>
      <w:r w:rsidRPr="00CC4918">
        <w:rPr>
          <w:b/>
        </w:rPr>
        <w:t>WAREWAA:</w:t>
      </w:r>
      <w:r w:rsidRPr="00CC4918">
        <w:tab/>
      </w:r>
      <w:r w:rsidR="00834E16">
        <w:t xml:space="preserve">Oh … </w:t>
      </w:r>
      <w:r w:rsidRPr="00CC4918">
        <w:t>I thought she wanted me to feed my goat</w:t>
      </w:r>
      <w:r w:rsidR="00DA3858">
        <w:t>s</w:t>
      </w:r>
      <w:r w:rsidRPr="00CC4918">
        <w:t xml:space="preserve"> and sheep with my cowpea</w:t>
      </w:r>
      <w:r w:rsidR="00A93B90">
        <w:t xml:space="preserve"> </w:t>
      </w:r>
      <w:r w:rsidR="00A93B90" w:rsidRPr="009C4C14">
        <w:rPr>
          <w:i/>
        </w:rPr>
        <w:t>grain</w:t>
      </w:r>
      <w:r w:rsidRPr="00CC4918">
        <w:t>. I did exactly that some weeks back and it was a disaster. I’m sure that word of this incident has already gone around in our community.</w:t>
      </w:r>
    </w:p>
    <w:p w14:paraId="450DE38C" w14:textId="295C3D5C" w:rsidR="00CC4918" w:rsidRPr="00CC4918" w:rsidRDefault="00CC4918" w:rsidP="00CC4918">
      <w:pPr>
        <w:tabs>
          <w:tab w:val="left" w:pos="567"/>
        </w:tabs>
        <w:spacing w:after="200"/>
        <w:ind w:left="2835" w:hanging="2835"/>
      </w:pPr>
      <w:r w:rsidRPr="00CC4918">
        <w:rPr>
          <w:b/>
        </w:rPr>
        <w:t>NANCY:</w:t>
      </w:r>
      <w:r w:rsidRPr="00CC4918">
        <w:tab/>
        <w:t xml:space="preserve">Feeding your livestock with cowpea haulms will not </w:t>
      </w:r>
      <w:r w:rsidR="004D45F1">
        <w:t xml:space="preserve">hurt </w:t>
      </w:r>
      <w:r w:rsidRPr="00CC4918">
        <w:t xml:space="preserve">your crops. </w:t>
      </w:r>
      <w:r w:rsidR="00226122">
        <w:t xml:space="preserve">When I say </w:t>
      </w:r>
      <w:r w:rsidR="00226122" w:rsidRPr="00327C74">
        <w:rPr>
          <w:i/>
        </w:rPr>
        <w:t>haulms</w:t>
      </w:r>
      <w:r w:rsidR="00683E15">
        <w:t>,</w:t>
      </w:r>
      <w:r w:rsidR="00226122">
        <w:t xml:space="preserve"> I mean cowpea residues (PAUSE FOR EFFECT)</w:t>
      </w:r>
      <w:r w:rsidR="00683E15">
        <w:t>. That means</w:t>
      </w:r>
      <w:r w:rsidR="00226122" w:rsidRPr="00CC4918">
        <w:t xml:space="preserve"> cowpea vines and dried stalks</w:t>
      </w:r>
      <w:r w:rsidR="00226122">
        <w:t>.</w:t>
      </w:r>
      <w:r w:rsidR="00226122" w:rsidRPr="00CC4918">
        <w:t xml:space="preserve"> It’s</w:t>
      </w:r>
      <w:r w:rsidRPr="00CC4918">
        <w:t xml:space="preserve"> a shame you misunderstood your friend</w:t>
      </w:r>
      <w:r w:rsidR="0030377C">
        <w:t>.</w:t>
      </w:r>
      <w:r w:rsidRPr="00CC4918">
        <w:t xml:space="preserve"> (</w:t>
      </w:r>
      <w:r w:rsidR="0030377C">
        <w:t>GIGGLE</w:t>
      </w:r>
      <w:r w:rsidRPr="00CC4918">
        <w:t>)</w:t>
      </w:r>
    </w:p>
    <w:p w14:paraId="40DF493A" w14:textId="74844A48" w:rsidR="00CC4918" w:rsidRPr="00CC4918" w:rsidRDefault="00CC4918" w:rsidP="00CC4918">
      <w:pPr>
        <w:tabs>
          <w:tab w:val="left" w:pos="567"/>
        </w:tabs>
        <w:spacing w:after="200"/>
        <w:ind w:left="2835" w:hanging="2835"/>
      </w:pPr>
      <w:r w:rsidRPr="00CC4918">
        <w:rPr>
          <w:b/>
        </w:rPr>
        <w:t>WAREWAA:</w:t>
      </w:r>
      <w:r w:rsidRPr="00CC4918">
        <w:tab/>
        <w:t>Oh, so I was supposed to feed them with the residues from my farm</w:t>
      </w:r>
      <w:r w:rsidR="0030377C">
        <w:t>,</w:t>
      </w:r>
      <w:r w:rsidRPr="00CC4918">
        <w:t xml:space="preserve"> not the crops! (</w:t>
      </w:r>
      <w:r w:rsidR="0030377C">
        <w:t>LAUGH</w:t>
      </w:r>
      <w:r w:rsidR="004D45F1">
        <w:t>S</w:t>
      </w:r>
      <w:r w:rsidRPr="00CC4918">
        <w:t>)</w:t>
      </w:r>
    </w:p>
    <w:p w14:paraId="510907F7" w14:textId="3E51B331" w:rsidR="00CC4918" w:rsidRDefault="00CC4918" w:rsidP="00B311C6">
      <w:pPr>
        <w:ind w:left="2835" w:hanging="2835"/>
      </w:pPr>
      <w:r w:rsidRPr="00CC4918">
        <w:rPr>
          <w:b/>
        </w:rPr>
        <w:t>NANCY:</w:t>
      </w:r>
      <w:r w:rsidRPr="00CC4918">
        <w:tab/>
        <w:t xml:space="preserve">Exactly! (LAUGHS) </w:t>
      </w:r>
      <w:r w:rsidR="00545734">
        <w:t xml:space="preserve">Cowpea haulms are </w:t>
      </w:r>
      <w:r w:rsidRPr="00CC4918">
        <w:t xml:space="preserve">a delicacy to goats and sheep. </w:t>
      </w:r>
      <w:r w:rsidR="00B54B20">
        <w:t xml:space="preserve">They can provide </w:t>
      </w:r>
      <w:r w:rsidR="0024752B">
        <w:t xml:space="preserve">enough </w:t>
      </w:r>
      <w:r w:rsidR="003672A1">
        <w:t xml:space="preserve">protein and energy to sustain </w:t>
      </w:r>
      <w:r w:rsidR="0024752B">
        <w:t>them</w:t>
      </w:r>
      <w:r w:rsidR="003672A1">
        <w:t xml:space="preserve"> during a </w:t>
      </w:r>
      <w:r w:rsidR="0024752B">
        <w:t xml:space="preserve">long </w:t>
      </w:r>
      <w:r w:rsidR="003672A1">
        <w:t>dry season.</w:t>
      </w:r>
      <w:r w:rsidR="0024752B">
        <w:t xml:space="preserve"> </w:t>
      </w:r>
      <w:r w:rsidR="00545734">
        <w:t>Y</w:t>
      </w:r>
      <w:r w:rsidRPr="00CC4918">
        <w:t>ou need to be cautious</w:t>
      </w:r>
      <w:r w:rsidR="00545734">
        <w:t>, but t</w:t>
      </w:r>
      <w:r w:rsidR="00545734" w:rsidRPr="00CC4918">
        <w:t>he benefits outweigh the disadvantages.</w:t>
      </w:r>
    </w:p>
    <w:p w14:paraId="57E37653" w14:textId="77777777" w:rsidR="0024752B" w:rsidRPr="00CC4918" w:rsidRDefault="0024752B" w:rsidP="00B311C6">
      <w:pPr>
        <w:ind w:left="2835" w:hanging="2835"/>
      </w:pPr>
    </w:p>
    <w:p w14:paraId="62837D06" w14:textId="77777777" w:rsidR="00CC4918" w:rsidRPr="00CC4918" w:rsidRDefault="00CC4918" w:rsidP="00CC4918">
      <w:pPr>
        <w:tabs>
          <w:tab w:val="left" w:pos="567"/>
        </w:tabs>
        <w:spacing w:after="200"/>
        <w:ind w:left="2835" w:hanging="2835"/>
      </w:pPr>
      <w:r w:rsidRPr="00CC4918">
        <w:rPr>
          <w:b/>
        </w:rPr>
        <w:t>WAREWAA:</w:t>
      </w:r>
      <w:r w:rsidRPr="00CC4918">
        <w:tab/>
        <w:t>Why</w:t>
      </w:r>
      <w:r w:rsidR="004D45F1">
        <w:t xml:space="preserve"> cautious? I</w:t>
      </w:r>
      <w:r w:rsidRPr="00CC4918">
        <w:t>s it dangerous for them?</w:t>
      </w:r>
    </w:p>
    <w:p w14:paraId="69603767" w14:textId="16F20241" w:rsidR="00CC4918" w:rsidRPr="00CC4918" w:rsidRDefault="00CC4918" w:rsidP="00CC4918">
      <w:pPr>
        <w:tabs>
          <w:tab w:val="left" w:pos="567"/>
        </w:tabs>
        <w:spacing w:after="200"/>
        <w:ind w:left="2835" w:hanging="2835"/>
      </w:pPr>
      <w:r w:rsidRPr="00CC4918">
        <w:rPr>
          <w:b/>
        </w:rPr>
        <w:lastRenderedPageBreak/>
        <w:t>NANCY:</w:t>
      </w:r>
      <w:r w:rsidRPr="00CC4918">
        <w:tab/>
        <w:t xml:space="preserve">No, </w:t>
      </w:r>
      <w:r w:rsidR="00545734">
        <w:t xml:space="preserve">it’s </w:t>
      </w:r>
      <w:r w:rsidRPr="00CC4918">
        <w:t xml:space="preserve">only that goats and sheep are slow </w:t>
      </w:r>
      <w:r w:rsidR="00545734">
        <w:t>to</w:t>
      </w:r>
      <w:r w:rsidR="00545734" w:rsidRPr="00CC4918">
        <w:t xml:space="preserve"> </w:t>
      </w:r>
      <w:r w:rsidR="00A93B90">
        <w:t xml:space="preserve">digest </w:t>
      </w:r>
      <w:r w:rsidRPr="00CC4918">
        <w:t>the haulms</w:t>
      </w:r>
      <w:r w:rsidR="00545734">
        <w:t>. So</w:t>
      </w:r>
      <w:r w:rsidRPr="00CC4918">
        <w:t xml:space="preserve"> don</w:t>
      </w:r>
      <w:r w:rsidR="00545734">
        <w:t>’</w:t>
      </w:r>
      <w:r w:rsidRPr="00CC4918">
        <w:t xml:space="preserve">t overfeed them, and try your best to cut </w:t>
      </w:r>
      <w:r w:rsidR="00834E16">
        <w:t>the haulms</w:t>
      </w:r>
      <w:r w:rsidR="00834E16" w:rsidRPr="00CC4918">
        <w:t xml:space="preserve"> </w:t>
      </w:r>
      <w:r w:rsidRPr="00CC4918">
        <w:t xml:space="preserve">into </w:t>
      </w:r>
      <w:r w:rsidR="00683E15">
        <w:t xml:space="preserve">small </w:t>
      </w:r>
      <w:r w:rsidRPr="00CC4918">
        <w:t xml:space="preserve">pieces to </w:t>
      </w:r>
      <w:r w:rsidR="00545734">
        <w:t xml:space="preserve">make it easier </w:t>
      </w:r>
      <w:r w:rsidR="004D45F1">
        <w:t xml:space="preserve">for your animals </w:t>
      </w:r>
      <w:r w:rsidR="00545734">
        <w:t xml:space="preserve">to </w:t>
      </w:r>
      <w:r w:rsidRPr="00CC4918">
        <w:t xml:space="preserve">digest. </w:t>
      </w:r>
      <w:r w:rsidR="0038203A">
        <w:t>A</w:t>
      </w:r>
      <w:r w:rsidR="009C4C14">
        <w:t>lso</w:t>
      </w:r>
      <w:r w:rsidR="0038203A">
        <w:t>, d</w:t>
      </w:r>
      <w:r w:rsidRPr="00CC4918">
        <w:t xml:space="preserve">on’t store </w:t>
      </w:r>
      <w:r w:rsidR="00834E16">
        <w:t>them</w:t>
      </w:r>
      <w:r w:rsidRPr="00CC4918">
        <w:t xml:space="preserve"> for </w:t>
      </w:r>
      <w:r w:rsidR="00226122">
        <w:t>more than four weeks,</w:t>
      </w:r>
      <w:r w:rsidR="00226122" w:rsidRPr="00CC4918">
        <w:t xml:space="preserve"> </w:t>
      </w:r>
      <w:r w:rsidR="00683E15">
        <w:t>because</w:t>
      </w:r>
      <w:r w:rsidRPr="00CC4918">
        <w:t xml:space="preserve"> </w:t>
      </w:r>
      <w:r w:rsidR="00545734">
        <w:t>they are</w:t>
      </w:r>
      <w:r w:rsidRPr="00CC4918">
        <w:t xml:space="preserve"> likely to lose </w:t>
      </w:r>
      <w:r w:rsidR="00545734">
        <w:t>nutrients</w:t>
      </w:r>
      <w:r w:rsidRPr="00CC4918">
        <w:t>.</w:t>
      </w:r>
    </w:p>
    <w:p w14:paraId="2B3A5DA9" w14:textId="4BC176F8" w:rsidR="00CC4918" w:rsidRPr="00CC4918" w:rsidRDefault="00CC4918" w:rsidP="00CC4918">
      <w:pPr>
        <w:tabs>
          <w:tab w:val="left" w:pos="567"/>
        </w:tabs>
        <w:spacing w:after="200"/>
        <w:ind w:left="2835" w:hanging="2835"/>
      </w:pPr>
      <w:r w:rsidRPr="00CC4918">
        <w:rPr>
          <w:b/>
        </w:rPr>
        <w:t>WAREWAA:</w:t>
      </w:r>
      <w:r w:rsidRPr="00CC4918">
        <w:tab/>
      </w:r>
      <w:r w:rsidR="00545734">
        <w:t>D</w:t>
      </w:r>
      <w:r w:rsidRPr="00CC4918">
        <w:t xml:space="preserve">oes that mean I can’t store everything I gather from my </w:t>
      </w:r>
      <w:r w:rsidR="00DA3858">
        <w:t xml:space="preserve">cowpea </w:t>
      </w:r>
      <w:r w:rsidRPr="00CC4918">
        <w:t xml:space="preserve">farm to </w:t>
      </w:r>
      <w:r w:rsidR="00F96EC0">
        <w:t>give to the sheep and goats</w:t>
      </w:r>
      <w:r w:rsidRPr="00CC4918">
        <w:t>?</w:t>
      </w:r>
      <w:r w:rsidR="003672A1">
        <w:t xml:space="preserve"> Isn’t four weeks too </w:t>
      </w:r>
      <w:r w:rsidR="005C3972">
        <w:t>short?</w:t>
      </w:r>
    </w:p>
    <w:p w14:paraId="7927DDCE" w14:textId="61F68B1E" w:rsidR="00CC4918" w:rsidRPr="00CC4918" w:rsidRDefault="00CC4918" w:rsidP="00CC4918">
      <w:pPr>
        <w:tabs>
          <w:tab w:val="left" w:pos="567"/>
        </w:tabs>
        <w:spacing w:after="200"/>
        <w:ind w:left="2835" w:hanging="2835"/>
      </w:pPr>
      <w:r w:rsidRPr="00CC4918">
        <w:rPr>
          <w:b/>
        </w:rPr>
        <w:t>NANCY:</w:t>
      </w:r>
      <w:r w:rsidRPr="00CC4918">
        <w:tab/>
      </w:r>
      <w:r w:rsidR="003672A1">
        <w:t xml:space="preserve">I recommend </w:t>
      </w:r>
      <w:r w:rsidR="00801AE6">
        <w:t>four weeks</w:t>
      </w:r>
      <w:r w:rsidR="00B311C6">
        <w:t>. Y</w:t>
      </w:r>
      <w:r w:rsidR="003672A1">
        <w:t xml:space="preserve">ou can extend it to </w:t>
      </w:r>
      <w:r w:rsidR="00801AE6">
        <w:t xml:space="preserve">eight </w:t>
      </w:r>
      <w:r w:rsidR="003672A1">
        <w:t xml:space="preserve">weeks if you wish, </w:t>
      </w:r>
      <w:r w:rsidR="00F220DD">
        <w:t xml:space="preserve">but </w:t>
      </w:r>
      <w:r w:rsidR="00B311C6">
        <w:t xml:space="preserve">don’t </w:t>
      </w:r>
      <w:r w:rsidR="003672A1">
        <w:t>go any further than eight weeks.</w:t>
      </w:r>
      <w:r w:rsidR="003672A1" w:rsidRPr="003672A1">
        <w:t xml:space="preserve"> </w:t>
      </w:r>
      <w:r w:rsidR="003672A1">
        <w:t>It’s better to store just some of the haulms</w:t>
      </w:r>
      <w:r w:rsidR="003672A1" w:rsidRPr="00CC4918">
        <w:t xml:space="preserve">, </w:t>
      </w:r>
      <w:r w:rsidR="003672A1">
        <w:t xml:space="preserve">and </w:t>
      </w:r>
      <w:r w:rsidR="003672A1" w:rsidRPr="00CC4918">
        <w:t>sell the rest to other farmers at a good price.</w:t>
      </w:r>
    </w:p>
    <w:p w14:paraId="097517A2" w14:textId="77777777" w:rsidR="00CC4918" w:rsidRPr="00CC4918" w:rsidRDefault="00CC4918" w:rsidP="00CC4918">
      <w:pPr>
        <w:tabs>
          <w:tab w:val="left" w:pos="567"/>
        </w:tabs>
        <w:spacing w:after="200"/>
        <w:ind w:left="2835" w:hanging="2835"/>
      </w:pPr>
      <w:r w:rsidRPr="00CC4918">
        <w:rPr>
          <w:b/>
        </w:rPr>
        <w:t>WAREWAA:</w:t>
      </w:r>
      <w:r w:rsidRPr="00CC4918">
        <w:tab/>
        <w:t>I didn’t think of that. Thank you. Are you saying that if I feed them with the cowpea haulm</w:t>
      </w:r>
      <w:r w:rsidR="004D45F1">
        <w:t>s,</w:t>
      </w:r>
      <w:r w:rsidRPr="00CC4918">
        <w:t xml:space="preserve"> they will grow well</w:t>
      </w:r>
      <w:r w:rsidR="00D34494">
        <w:t xml:space="preserve"> and</w:t>
      </w:r>
      <w:r w:rsidRPr="00CC4918">
        <w:t xml:space="preserve"> fat?</w:t>
      </w:r>
    </w:p>
    <w:p w14:paraId="6C1855A0" w14:textId="77777777" w:rsidR="00CC4918" w:rsidRPr="00CC4918" w:rsidRDefault="00CC4918" w:rsidP="00CC4918">
      <w:pPr>
        <w:tabs>
          <w:tab w:val="left" w:pos="567"/>
        </w:tabs>
        <w:spacing w:after="200"/>
        <w:ind w:left="2835" w:hanging="2835"/>
      </w:pPr>
      <w:r w:rsidRPr="00CC4918">
        <w:rPr>
          <w:b/>
        </w:rPr>
        <w:t>NANCY:</w:t>
      </w:r>
      <w:r w:rsidRPr="00CC4918">
        <w:tab/>
        <w:t>That will depend on how well you feed them</w:t>
      </w:r>
      <w:r w:rsidR="00D34494">
        <w:t>,</w:t>
      </w:r>
      <w:r w:rsidRPr="00CC4918">
        <w:t xml:space="preserve"> but I know they will </w:t>
      </w:r>
      <w:r w:rsidR="00D34494">
        <w:t>eat</w:t>
      </w:r>
      <w:r w:rsidR="00D34494" w:rsidRPr="00CC4918">
        <w:t xml:space="preserve"> </w:t>
      </w:r>
      <w:r w:rsidRPr="00CC4918">
        <w:t>more protein</w:t>
      </w:r>
      <w:r w:rsidR="00D34494">
        <w:t>,</w:t>
      </w:r>
      <w:r w:rsidRPr="00CC4918">
        <w:t xml:space="preserve"> which will </w:t>
      </w:r>
      <w:r w:rsidR="00D34494">
        <w:t>help them</w:t>
      </w:r>
      <w:r w:rsidRPr="00CC4918">
        <w:t xml:space="preserve"> grow. It could also cause their weight </w:t>
      </w:r>
      <w:r w:rsidR="00D34494">
        <w:t xml:space="preserve">to </w:t>
      </w:r>
      <w:r w:rsidRPr="00CC4918">
        <w:t>shoot up</w:t>
      </w:r>
      <w:r w:rsidR="00D34494">
        <w:t>—</w:t>
      </w:r>
      <w:r w:rsidRPr="00CC4918">
        <w:t>that is</w:t>
      </w:r>
      <w:r w:rsidR="00D34494">
        <w:t>,</w:t>
      </w:r>
      <w:r w:rsidRPr="00CC4918">
        <w:t xml:space="preserve"> if you follow my instructions. </w:t>
      </w:r>
    </w:p>
    <w:p w14:paraId="7C99C8AB" w14:textId="448967F0" w:rsidR="00CC4918" w:rsidRPr="00CC4918" w:rsidRDefault="00CC4918" w:rsidP="00CC4918">
      <w:pPr>
        <w:tabs>
          <w:tab w:val="left" w:pos="567"/>
        </w:tabs>
        <w:spacing w:after="200"/>
        <w:ind w:left="2835" w:hanging="2835"/>
      </w:pPr>
      <w:r w:rsidRPr="00CC4918">
        <w:rPr>
          <w:b/>
        </w:rPr>
        <w:t>WAREWAA:</w:t>
      </w:r>
      <w:r w:rsidRPr="00CC4918">
        <w:tab/>
        <w:t xml:space="preserve">Wow, </w:t>
      </w:r>
      <w:r w:rsidR="00834E16">
        <w:t>that would be</w:t>
      </w:r>
      <w:r w:rsidRPr="00CC4918">
        <w:t xml:space="preserve"> good for business! I have wasted so much money on </w:t>
      </w:r>
      <w:r w:rsidR="00F90670" w:rsidRPr="00CC4918">
        <w:t>f</w:t>
      </w:r>
      <w:r w:rsidR="00F90670">
        <w:t>ee</w:t>
      </w:r>
      <w:r w:rsidR="00F90670" w:rsidRPr="00CC4918">
        <w:t xml:space="preserve">d </w:t>
      </w:r>
      <w:r w:rsidRPr="00CC4918">
        <w:t>suppliers. Thank you</w:t>
      </w:r>
      <w:r w:rsidR="00D34494">
        <w:t>,</w:t>
      </w:r>
      <w:r w:rsidRPr="00CC4918">
        <w:t xml:space="preserve"> madam, you have been very helpful. I will be on my way now.</w:t>
      </w:r>
    </w:p>
    <w:p w14:paraId="32B4378A" w14:textId="77777777" w:rsidR="00CC4918" w:rsidRPr="00CC4918" w:rsidRDefault="00CC4918" w:rsidP="00CC4918">
      <w:pPr>
        <w:tabs>
          <w:tab w:val="left" w:pos="567"/>
        </w:tabs>
        <w:spacing w:after="200"/>
        <w:ind w:left="2835" w:hanging="2835"/>
      </w:pPr>
      <w:r w:rsidRPr="00CC4918">
        <w:rPr>
          <w:b/>
        </w:rPr>
        <w:t>NANCY:</w:t>
      </w:r>
      <w:r w:rsidRPr="00CC4918">
        <w:tab/>
        <w:t>You are welcome</w:t>
      </w:r>
      <w:r w:rsidR="00D34494">
        <w:t>. O</w:t>
      </w:r>
      <w:r w:rsidRPr="00CC4918">
        <w:t xml:space="preserve">nce </w:t>
      </w:r>
      <w:r w:rsidR="00D34494">
        <w:t>I</w:t>
      </w:r>
      <w:r w:rsidR="004D45F1">
        <w:t>’</w:t>
      </w:r>
      <w:r w:rsidRPr="00CC4918">
        <w:t>m settled</w:t>
      </w:r>
      <w:r w:rsidR="00D34494">
        <w:t>,</w:t>
      </w:r>
      <w:r w:rsidRPr="00CC4918">
        <w:t xml:space="preserve"> I will com</w:t>
      </w:r>
      <w:r w:rsidR="004D45F1">
        <w:t>e</w:t>
      </w:r>
      <w:r w:rsidRPr="00CC4918">
        <w:t xml:space="preserve"> around to see </w:t>
      </w:r>
      <w:r w:rsidR="0038203A">
        <w:t xml:space="preserve">you </w:t>
      </w:r>
      <w:r w:rsidRPr="00CC4918">
        <w:t xml:space="preserve">and monitor your progress. Your farm will be the envy of all in no time. </w:t>
      </w:r>
    </w:p>
    <w:p w14:paraId="46C386DE" w14:textId="77777777" w:rsidR="00CC4918" w:rsidRPr="00CC4918" w:rsidRDefault="00CC4918" w:rsidP="00CC4918">
      <w:pPr>
        <w:tabs>
          <w:tab w:val="left" w:pos="567"/>
        </w:tabs>
        <w:spacing w:after="200"/>
        <w:ind w:left="2835" w:hanging="2835"/>
      </w:pPr>
      <w:r w:rsidRPr="00CC4918">
        <w:rPr>
          <w:b/>
        </w:rPr>
        <w:t>WAREWAA:</w:t>
      </w:r>
      <w:r w:rsidRPr="00CC4918">
        <w:tab/>
        <w:t xml:space="preserve">I can’t wait. </w:t>
      </w:r>
    </w:p>
    <w:p w14:paraId="5619D567" w14:textId="77777777" w:rsidR="00CC4918" w:rsidRPr="00CC4918" w:rsidRDefault="00CC4918" w:rsidP="00CC4918">
      <w:pPr>
        <w:tabs>
          <w:tab w:val="left" w:pos="567"/>
        </w:tabs>
        <w:spacing w:after="200"/>
        <w:ind w:left="2835" w:hanging="2835"/>
      </w:pPr>
    </w:p>
    <w:p w14:paraId="381CB9B1" w14:textId="77777777" w:rsidR="00CC4918" w:rsidRPr="00CC4918" w:rsidRDefault="00CC4918" w:rsidP="0038203A">
      <w:pPr>
        <w:tabs>
          <w:tab w:val="left" w:pos="567"/>
        </w:tabs>
        <w:ind w:left="2835" w:hanging="2835"/>
        <w:rPr>
          <w:b/>
        </w:rPr>
      </w:pPr>
      <w:r w:rsidRPr="00CC4918">
        <w:rPr>
          <w:b/>
        </w:rPr>
        <w:t>EPISODE 3</w:t>
      </w:r>
    </w:p>
    <w:p w14:paraId="410C9D02" w14:textId="1F54B3BE" w:rsidR="00CC4918" w:rsidRPr="00CC4918" w:rsidRDefault="00CC4918" w:rsidP="0038203A">
      <w:pPr>
        <w:tabs>
          <w:tab w:val="left" w:pos="567"/>
        </w:tabs>
        <w:ind w:left="2835" w:hanging="2835"/>
        <w:rPr>
          <w:b/>
        </w:rPr>
      </w:pPr>
      <w:r w:rsidRPr="00CC4918">
        <w:rPr>
          <w:b/>
        </w:rPr>
        <w:t xml:space="preserve">SETTING: </w:t>
      </w:r>
      <w:r w:rsidR="0074540E">
        <w:rPr>
          <w:b/>
        </w:rPr>
        <w:t>THE CH</w:t>
      </w:r>
      <w:r w:rsidR="00E25B01">
        <w:rPr>
          <w:b/>
        </w:rPr>
        <w:t>IE</w:t>
      </w:r>
      <w:r w:rsidR="0074540E">
        <w:rPr>
          <w:b/>
        </w:rPr>
        <w:t>F</w:t>
      </w:r>
      <w:r w:rsidR="001B3461">
        <w:rPr>
          <w:b/>
        </w:rPr>
        <w:t>’</w:t>
      </w:r>
      <w:r w:rsidR="0074540E">
        <w:rPr>
          <w:b/>
        </w:rPr>
        <w:t>S PALACE</w:t>
      </w:r>
    </w:p>
    <w:p w14:paraId="1BF02A2C" w14:textId="24D3B58E" w:rsidR="00D34494" w:rsidRDefault="00CC4918" w:rsidP="00834E16">
      <w:pPr>
        <w:tabs>
          <w:tab w:val="left" w:pos="567"/>
        </w:tabs>
        <w:spacing w:after="200"/>
        <w:rPr>
          <w:b/>
        </w:rPr>
      </w:pPr>
      <w:r w:rsidRPr="00CC4918">
        <w:rPr>
          <w:b/>
        </w:rPr>
        <w:t>CHARACTERS: WAREWAA, NANAAMA</w:t>
      </w:r>
      <w:r w:rsidR="0074540E">
        <w:rPr>
          <w:b/>
        </w:rPr>
        <w:t xml:space="preserve">, KOOFORI, NANA, </w:t>
      </w:r>
      <w:r w:rsidR="000F2C70">
        <w:rPr>
          <w:b/>
        </w:rPr>
        <w:t>TOWNSFOLK (</w:t>
      </w:r>
      <w:r w:rsidR="0074540E">
        <w:rPr>
          <w:b/>
        </w:rPr>
        <w:t xml:space="preserve">SPEAKER 1, </w:t>
      </w:r>
      <w:r w:rsidR="00F220DD">
        <w:rPr>
          <w:b/>
        </w:rPr>
        <w:t>2</w:t>
      </w:r>
      <w:r w:rsidR="0074540E">
        <w:rPr>
          <w:b/>
        </w:rPr>
        <w:t>)</w:t>
      </w:r>
    </w:p>
    <w:p w14:paraId="678EA8A8" w14:textId="6D0F5A89" w:rsidR="00CC4918" w:rsidRPr="00CC4918" w:rsidRDefault="00F90670" w:rsidP="00CC4918">
      <w:pPr>
        <w:tabs>
          <w:tab w:val="left" w:pos="567"/>
        </w:tabs>
        <w:spacing w:after="200"/>
        <w:ind w:left="2835" w:hanging="2835"/>
        <w:rPr>
          <w:b/>
        </w:rPr>
      </w:pPr>
      <w:r>
        <w:rPr>
          <w:b/>
        </w:rPr>
        <w:t xml:space="preserve">BACKGROUND </w:t>
      </w:r>
      <w:r w:rsidR="00CC4918" w:rsidRPr="00CC4918">
        <w:rPr>
          <w:b/>
        </w:rPr>
        <w:t xml:space="preserve">SFX: </w:t>
      </w:r>
      <w:r w:rsidR="000F2C70">
        <w:tab/>
      </w:r>
      <w:r w:rsidR="000F2C70">
        <w:rPr>
          <w:b/>
        </w:rPr>
        <w:t>BIRDS CHIRPING, BLE</w:t>
      </w:r>
      <w:r w:rsidR="009C4C14">
        <w:rPr>
          <w:b/>
        </w:rPr>
        <w:t>A</w:t>
      </w:r>
      <w:r w:rsidR="000F2C70">
        <w:rPr>
          <w:b/>
        </w:rPr>
        <w:t>TING GOATS AND SHEEP</w:t>
      </w:r>
    </w:p>
    <w:p w14:paraId="66E92A97" w14:textId="48362F9F" w:rsidR="00CC4918" w:rsidRPr="00CC4918" w:rsidRDefault="00CC4918" w:rsidP="00CC4918">
      <w:pPr>
        <w:tabs>
          <w:tab w:val="left" w:pos="567"/>
        </w:tabs>
        <w:spacing w:after="200"/>
        <w:ind w:left="2835" w:hanging="2835"/>
      </w:pPr>
      <w:r w:rsidRPr="00CC4918">
        <w:rPr>
          <w:b/>
        </w:rPr>
        <w:t>NANA:</w:t>
      </w:r>
      <w:r w:rsidRPr="00CC4918">
        <w:tab/>
        <w:t>(</w:t>
      </w:r>
      <w:r w:rsidR="00256939" w:rsidRPr="004D45F1">
        <w:rPr>
          <w:caps/>
        </w:rPr>
        <w:t>Authoritativel</w:t>
      </w:r>
      <w:r w:rsidR="00256939">
        <w:rPr>
          <w:caps/>
        </w:rPr>
        <w:t>Y</w:t>
      </w:r>
      <w:r w:rsidRPr="00CC4918">
        <w:t>) Qui</w:t>
      </w:r>
      <w:r w:rsidR="00D34494">
        <w:t>et</w:t>
      </w:r>
      <w:r w:rsidRPr="00CC4918">
        <w:t>!!</w:t>
      </w:r>
      <w:r>
        <w:t xml:space="preserve"> </w:t>
      </w:r>
      <w:r w:rsidRPr="00CC4918">
        <w:t>Speak</w:t>
      </w:r>
      <w:r w:rsidR="00D34494">
        <w:t>,</w:t>
      </w:r>
      <w:r w:rsidRPr="00CC4918">
        <w:t xml:space="preserve"> Koofori</w:t>
      </w:r>
      <w:r w:rsidR="00DA3858">
        <w:t>;</w:t>
      </w:r>
      <w:r w:rsidRPr="00CC4918">
        <w:t xml:space="preserve"> we are all ears.</w:t>
      </w:r>
    </w:p>
    <w:p w14:paraId="1A13E2D6" w14:textId="26552648" w:rsidR="00CC4918" w:rsidRPr="00CC4918" w:rsidRDefault="00834E16" w:rsidP="00CC4918">
      <w:pPr>
        <w:tabs>
          <w:tab w:val="left" w:pos="567"/>
        </w:tabs>
        <w:spacing w:after="200"/>
        <w:ind w:left="2835" w:hanging="2835"/>
      </w:pPr>
      <w:r>
        <w:rPr>
          <w:b/>
        </w:rPr>
        <w:t>KOOFORI</w:t>
      </w:r>
      <w:r w:rsidR="00CC4918" w:rsidRPr="00CC4918">
        <w:rPr>
          <w:b/>
        </w:rPr>
        <w:t>:</w:t>
      </w:r>
      <w:r w:rsidR="00CC4918" w:rsidRPr="00CC4918">
        <w:tab/>
        <w:t xml:space="preserve">Nana, I will go straight to the point. We all know that Warewaa was crowned </w:t>
      </w:r>
      <w:r w:rsidR="0024752B">
        <w:t>queen of success</w:t>
      </w:r>
      <w:r w:rsidR="00052270">
        <w:t xml:space="preserve"> </w:t>
      </w:r>
      <w:r w:rsidR="00CC4918" w:rsidRPr="00CC4918">
        <w:t>because of her farm. I represent all the men in this community who are disappointed because our position was taken from us</w:t>
      </w:r>
      <w:r w:rsidR="00256939">
        <w:t>. Y</w:t>
      </w:r>
      <w:r w:rsidR="00CC4918" w:rsidRPr="00CC4918">
        <w:t xml:space="preserve">et it has yielded no fruit. </w:t>
      </w:r>
    </w:p>
    <w:p w14:paraId="07F1E883" w14:textId="77777777" w:rsidR="00CC4918" w:rsidRPr="00CC4918" w:rsidRDefault="00CC4918" w:rsidP="00CC4918">
      <w:pPr>
        <w:tabs>
          <w:tab w:val="left" w:pos="567"/>
        </w:tabs>
        <w:spacing w:after="200"/>
        <w:ind w:left="2835" w:hanging="2835"/>
      </w:pPr>
      <w:r w:rsidRPr="00CC4918">
        <w:rPr>
          <w:b/>
        </w:rPr>
        <w:t>NANA:</w:t>
      </w:r>
      <w:r w:rsidRPr="00CC4918">
        <w:tab/>
        <w:t>What do you mean?</w:t>
      </w:r>
    </w:p>
    <w:p w14:paraId="6671A8FA" w14:textId="77777777" w:rsidR="00CC4918" w:rsidRPr="00CC4918" w:rsidRDefault="00CC4918" w:rsidP="00CC4918">
      <w:pPr>
        <w:tabs>
          <w:tab w:val="left" w:pos="567"/>
        </w:tabs>
        <w:spacing w:after="200"/>
        <w:ind w:left="2835" w:hanging="2835"/>
      </w:pPr>
      <w:r w:rsidRPr="00CC4918">
        <w:rPr>
          <w:b/>
        </w:rPr>
        <w:lastRenderedPageBreak/>
        <w:t>KOOFORI:</w:t>
      </w:r>
      <w:r w:rsidRPr="00CC4918">
        <w:tab/>
        <w:t xml:space="preserve">All </w:t>
      </w:r>
      <w:r w:rsidR="00256939">
        <w:t xml:space="preserve">I </w:t>
      </w:r>
      <w:r w:rsidRPr="00CC4918">
        <w:t xml:space="preserve">am trying to say is that this woman dared to </w:t>
      </w:r>
      <w:r w:rsidR="00D34494">
        <w:t xml:space="preserve">raise </w:t>
      </w:r>
      <w:r w:rsidRPr="00CC4918">
        <w:t>farm animals in this community</w:t>
      </w:r>
      <w:r w:rsidR="00D34494">
        <w:t>,</w:t>
      </w:r>
      <w:r w:rsidRPr="00CC4918">
        <w:t xml:space="preserve"> but she has failed! </w:t>
      </w:r>
      <w:r w:rsidRPr="00F90670">
        <w:t>(</w:t>
      </w:r>
      <w:r w:rsidR="0051700B" w:rsidRPr="0051700B">
        <w:rPr>
          <w:caps/>
        </w:rPr>
        <w:t>Pause for effect)</w:t>
      </w:r>
      <w:r w:rsidRPr="00CC4918">
        <w:t xml:space="preserve"> </w:t>
      </w:r>
      <w:r w:rsidR="00D34494">
        <w:t>W</w:t>
      </w:r>
      <w:r w:rsidRPr="00CC4918">
        <w:t>e want our crown</w:t>
      </w:r>
      <w:r w:rsidR="00D34494">
        <w:t xml:space="preserve"> back</w:t>
      </w:r>
      <w:r w:rsidRPr="00CC4918">
        <w:t>!</w:t>
      </w:r>
    </w:p>
    <w:p w14:paraId="316C7249" w14:textId="77777777" w:rsidR="00CC4918" w:rsidRPr="00CC4918" w:rsidRDefault="00CC4918" w:rsidP="00CC4918">
      <w:pPr>
        <w:tabs>
          <w:tab w:val="left" w:pos="567"/>
        </w:tabs>
        <w:spacing w:after="200"/>
        <w:ind w:left="2835" w:hanging="2835"/>
        <w:rPr>
          <w:b/>
        </w:rPr>
      </w:pPr>
      <w:r w:rsidRPr="00CC4918">
        <w:rPr>
          <w:b/>
        </w:rPr>
        <w:t>SFX:</w:t>
      </w:r>
      <w:r w:rsidRPr="00CC4918">
        <w:rPr>
          <w:b/>
        </w:rPr>
        <w:tab/>
      </w:r>
      <w:r w:rsidRPr="00CC4918">
        <w:rPr>
          <w:b/>
        </w:rPr>
        <w:tab/>
      </w:r>
      <w:r w:rsidRPr="00256939">
        <w:t>NOISE AND</w:t>
      </w:r>
      <w:r w:rsidR="00D34494" w:rsidRPr="00256939">
        <w:t xml:space="preserve"> </w:t>
      </w:r>
      <w:r w:rsidRPr="00256939">
        <w:t>CHEERS FROM CROWD</w:t>
      </w:r>
    </w:p>
    <w:p w14:paraId="286930D7" w14:textId="77777777" w:rsidR="00CC4918" w:rsidRPr="00CC4918" w:rsidRDefault="00CC4918" w:rsidP="00CC4918">
      <w:pPr>
        <w:tabs>
          <w:tab w:val="left" w:pos="567"/>
        </w:tabs>
        <w:spacing w:after="200"/>
        <w:ind w:left="2835" w:hanging="2835"/>
      </w:pPr>
      <w:r w:rsidRPr="00CC4918">
        <w:rPr>
          <w:b/>
        </w:rPr>
        <w:t>NANA:</w:t>
      </w:r>
      <w:r w:rsidRPr="00CC4918">
        <w:tab/>
      </w:r>
      <w:r w:rsidR="00D34494" w:rsidRPr="00CC4918">
        <w:t>Qui</w:t>
      </w:r>
      <w:r w:rsidR="00D34494">
        <w:t>et,</w:t>
      </w:r>
      <w:r w:rsidR="00D34494" w:rsidRPr="00CC4918">
        <w:t xml:space="preserve"> </w:t>
      </w:r>
      <w:r w:rsidRPr="00CC4918">
        <w:t>everyone</w:t>
      </w:r>
      <w:r w:rsidR="00D34494">
        <w:t xml:space="preserve">! </w:t>
      </w:r>
      <w:r w:rsidRPr="00CC4918">
        <w:t>(</w:t>
      </w:r>
      <w:r w:rsidR="0051700B" w:rsidRPr="0051700B">
        <w:rPr>
          <w:caps/>
        </w:rPr>
        <w:t>pause</w:t>
      </w:r>
      <w:r w:rsidRPr="00CC4918">
        <w:t>) Warewaa</w:t>
      </w:r>
      <w:r w:rsidR="00D34494">
        <w:t>,</w:t>
      </w:r>
      <w:r w:rsidRPr="00CC4918">
        <w:t xml:space="preserve"> what have you got to say to this? Are they telling the truth?</w:t>
      </w:r>
    </w:p>
    <w:p w14:paraId="6683652C" w14:textId="77777777" w:rsidR="00CC4918" w:rsidRPr="00CC4918" w:rsidRDefault="00CC4918" w:rsidP="00CC4918">
      <w:pPr>
        <w:tabs>
          <w:tab w:val="left" w:pos="567"/>
        </w:tabs>
        <w:spacing w:after="200"/>
        <w:ind w:left="2835" w:hanging="2835"/>
      </w:pPr>
      <w:r w:rsidRPr="00CC4918">
        <w:rPr>
          <w:b/>
        </w:rPr>
        <w:t>WAREWAA:</w:t>
      </w:r>
      <w:r w:rsidRPr="00CC4918">
        <w:tab/>
        <w:t>Thank you</w:t>
      </w:r>
      <w:r w:rsidR="00D34494">
        <w:t>,</w:t>
      </w:r>
      <w:r w:rsidRPr="00CC4918">
        <w:t xml:space="preserve"> nana</w:t>
      </w:r>
      <w:r w:rsidR="00D34494">
        <w:t>,</w:t>
      </w:r>
      <w:r w:rsidRPr="00CC4918">
        <w:t xml:space="preserve"> for granting me your audience.</w:t>
      </w:r>
    </w:p>
    <w:p w14:paraId="59CD243F" w14:textId="77777777" w:rsidR="00D34494" w:rsidRDefault="00CC4918" w:rsidP="00CC4918">
      <w:pPr>
        <w:tabs>
          <w:tab w:val="left" w:pos="567"/>
        </w:tabs>
        <w:spacing w:after="200"/>
        <w:ind w:left="2835" w:hanging="2835"/>
      </w:pPr>
      <w:r>
        <w:tab/>
      </w:r>
      <w:r>
        <w:tab/>
      </w:r>
      <w:r w:rsidRPr="00CC4918">
        <w:t>It is true that my farm suffered a cris</w:t>
      </w:r>
      <w:r w:rsidR="00D34494">
        <w:t>i</w:t>
      </w:r>
      <w:r w:rsidRPr="00CC4918">
        <w:t>s</w:t>
      </w:r>
      <w:r w:rsidR="00256939">
        <w:t>,</w:t>
      </w:r>
      <w:r w:rsidRPr="00CC4918">
        <w:t xml:space="preserve"> and I have been struggling for some time. But things are very different now. I can see that the men gathered here did not do their homework well. I want to ask if any of them has been to my farm lately. (</w:t>
      </w:r>
      <w:r w:rsidR="0051700B" w:rsidRPr="0051700B">
        <w:rPr>
          <w:caps/>
        </w:rPr>
        <w:t>Pause, no answer</w:t>
      </w:r>
      <w:r w:rsidRPr="00CC4918">
        <w:t>) I t</w:t>
      </w:r>
      <w:r w:rsidR="00D34494">
        <w:t>hou</w:t>
      </w:r>
      <w:r w:rsidRPr="00CC4918">
        <w:t>ght as much</w:t>
      </w:r>
      <w:r w:rsidR="00D34494">
        <w:t>.</w:t>
      </w:r>
      <w:r w:rsidRPr="00CC4918">
        <w:t xml:space="preserve"> </w:t>
      </w:r>
    </w:p>
    <w:p w14:paraId="2DF467DE" w14:textId="77777777" w:rsidR="00CC4918" w:rsidRPr="00CC4918" w:rsidRDefault="00D34494" w:rsidP="00CC4918">
      <w:pPr>
        <w:tabs>
          <w:tab w:val="left" w:pos="567"/>
        </w:tabs>
        <w:spacing w:after="200"/>
        <w:ind w:left="2835" w:hanging="2835"/>
      </w:pPr>
      <w:r>
        <w:tab/>
      </w:r>
      <w:r>
        <w:tab/>
        <w:t>M</w:t>
      </w:r>
      <w:r w:rsidR="00CC4918" w:rsidRPr="00CC4918">
        <w:t xml:space="preserve">y farm has improved drastically </w:t>
      </w:r>
      <w:r>
        <w:t xml:space="preserve">over </w:t>
      </w:r>
      <w:r w:rsidR="00CC4918" w:rsidRPr="00CC4918">
        <w:t>the past three weeks. My sheep and goat</w:t>
      </w:r>
      <w:r w:rsidR="00256939">
        <w:t>s</w:t>
      </w:r>
      <w:r w:rsidR="00CC4918" w:rsidRPr="00CC4918">
        <w:t xml:space="preserve"> are well</w:t>
      </w:r>
      <w:r>
        <w:t>-</w:t>
      </w:r>
      <w:r w:rsidR="00CC4918" w:rsidRPr="00CC4918">
        <w:t xml:space="preserve">fed, </w:t>
      </w:r>
      <w:r>
        <w:t xml:space="preserve">and </w:t>
      </w:r>
      <w:r w:rsidR="00CC4918" w:rsidRPr="00CC4918">
        <w:t>they have fully recovered from their hunger cris</w:t>
      </w:r>
      <w:r>
        <w:t>i</w:t>
      </w:r>
      <w:r w:rsidR="00CC4918" w:rsidRPr="00CC4918">
        <w:t>s.</w:t>
      </w:r>
    </w:p>
    <w:p w14:paraId="14418778" w14:textId="77777777" w:rsidR="00CC4918" w:rsidRPr="00CC4918" w:rsidRDefault="00CC4918" w:rsidP="00CC4918">
      <w:pPr>
        <w:tabs>
          <w:tab w:val="left" w:pos="567"/>
        </w:tabs>
        <w:spacing w:after="200"/>
        <w:ind w:left="2835" w:hanging="2835"/>
      </w:pPr>
      <w:r w:rsidRPr="00CC4918">
        <w:rPr>
          <w:b/>
        </w:rPr>
        <w:t>KOOFORI:</w:t>
      </w:r>
      <w:r w:rsidRPr="00CC4918">
        <w:tab/>
        <w:t xml:space="preserve">She is lying! </w:t>
      </w:r>
    </w:p>
    <w:p w14:paraId="30F6B593" w14:textId="77777777" w:rsidR="00CC4918" w:rsidRPr="00CC4918" w:rsidRDefault="00CC4918" w:rsidP="00CC4918">
      <w:pPr>
        <w:tabs>
          <w:tab w:val="left" w:pos="567"/>
        </w:tabs>
        <w:spacing w:after="200"/>
        <w:ind w:left="2835" w:hanging="2835"/>
      </w:pPr>
      <w:r w:rsidRPr="00CC4918">
        <w:rPr>
          <w:b/>
        </w:rPr>
        <w:t>WAREWAA:</w:t>
      </w:r>
      <w:r w:rsidRPr="00CC4918">
        <w:tab/>
        <w:t>No</w:t>
      </w:r>
      <w:r w:rsidR="00D34494">
        <w:t>, I</w:t>
      </w:r>
      <w:r w:rsidRPr="00CC4918">
        <w:t xml:space="preserve"> am not. Here is my proof</w:t>
      </w:r>
      <w:r w:rsidR="00D34494">
        <w:t xml:space="preserve">. </w:t>
      </w:r>
      <w:r w:rsidRPr="00CC4918">
        <w:t>Nana, elders of this land</w:t>
      </w:r>
      <w:r w:rsidR="00874E31">
        <w:t>,</w:t>
      </w:r>
      <w:r w:rsidRPr="00CC4918">
        <w:t xml:space="preserve"> and all the people of this community, here is my gift to you. Look at them</w:t>
      </w:r>
      <w:r w:rsidR="00D34494">
        <w:t>—</w:t>
      </w:r>
      <w:r w:rsidRPr="00CC4918">
        <w:t>they are very healthy and well.</w:t>
      </w:r>
    </w:p>
    <w:p w14:paraId="03A09DF9" w14:textId="0784AA28" w:rsidR="00CC4918" w:rsidRPr="00CC4918" w:rsidRDefault="00CC4918" w:rsidP="00CC4918">
      <w:pPr>
        <w:tabs>
          <w:tab w:val="left" w:pos="567"/>
        </w:tabs>
        <w:spacing w:after="200"/>
        <w:ind w:left="2835" w:hanging="2835"/>
      </w:pPr>
      <w:r w:rsidRPr="00CC4918">
        <w:rPr>
          <w:b/>
        </w:rPr>
        <w:t>SFX:</w:t>
      </w:r>
      <w:r w:rsidRPr="00CC4918">
        <w:rPr>
          <w:b/>
        </w:rPr>
        <w:tab/>
      </w:r>
      <w:r>
        <w:tab/>
      </w:r>
      <w:r w:rsidR="00D34494">
        <w:t>GOATS AND SHEEP</w:t>
      </w:r>
      <w:r w:rsidR="00D12DAC">
        <w:t xml:space="preserve"> </w:t>
      </w:r>
      <w:r w:rsidR="00834E16">
        <w:t>BLEAT LOUDER</w:t>
      </w:r>
    </w:p>
    <w:p w14:paraId="2BB32E9E" w14:textId="77777777" w:rsidR="00F90670" w:rsidRDefault="00CC4918" w:rsidP="00CC4918">
      <w:pPr>
        <w:tabs>
          <w:tab w:val="left" w:pos="567"/>
        </w:tabs>
        <w:spacing w:after="200"/>
        <w:ind w:left="2835" w:hanging="2835"/>
      </w:pPr>
      <w:r w:rsidRPr="00CC4918">
        <w:rPr>
          <w:b/>
        </w:rPr>
        <w:t>NANA:</w:t>
      </w:r>
      <w:r w:rsidRPr="00CC4918">
        <w:tab/>
        <w:t>Oh, this is a big surprise</w:t>
      </w:r>
      <w:r w:rsidR="00D34494">
        <w:t>!</w:t>
      </w:r>
      <w:r w:rsidRPr="00CC4918">
        <w:t xml:space="preserve"> </w:t>
      </w:r>
      <w:r w:rsidR="000F2C70">
        <w:t xml:space="preserve">I was beginning to wonder </w:t>
      </w:r>
      <w:r w:rsidR="00D12DAC">
        <w:t>whose</w:t>
      </w:r>
      <w:r w:rsidR="000F2C70">
        <w:t xml:space="preserve"> animals were tied up in my palace. </w:t>
      </w:r>
    </w:p>
    <w:p w14:paraId="43D91D91" w14:textId="72798FDF" w:rsidR="00CC4918" w:rsidRPr="00CC4918" w:rsidRDefault="00F90670" w:rsidP="00CC4918">
      <w:pPr>
        <w:tabs>
          <w:tab w:val="left" w:pos="567"/>
        </w:tabs>
        <w:spacing w:after="200"/>
        <w:ind w:left="2835" w:hanging="2835"/>
      </w:pPr>
      <w:r>
        <w:rPr>
          <w:b/>
        </w:rPr>
        <w:tab/>
      </w:r>
      <w:r>
        <w:rPr>
          <w:b/>
        </w:rPr>
        <w:tab/>
      </w:r>
      <w:r w:rsidR="00CC4918" w:rsidRPr="00CC4918">
        <w:t>Thank you</w:t>
      </w:r>
      <w:r w:rsidR="00D34494">
        <w:t>,</w:t>
      </w:r>
      <w:r w:rsidR="00CC4918" w:rsidRPr="00CC4918">
        <w:t xml:space="preserve"> my daughter. We all know how difficult it is to find food for our livestock</w:t>
      </w:r>
      <w:r w:rsidR="00D34494">
        <w:t>. E</w:t>
      </w:r>
      <w:r w:rsidR="00CC4918" w:rsidRPr="00CC4918">
        <w:t>ven the strongest men in this village struggle to get nutritious food for their farm animals.</w:t>
      </w:r>
      <w:r w:rsidR="00874E31" w:rsidRPr="00874E31">
        <w:t xml:space="preserve"> </w:t>
      </w:r>
      <w:r w:rsidR="00874E31" w:rsidRPr="00CC4918">
        <w:t>Now tell us</w:t>
      </w:r>
      <w:r w:rsidR="001C6340">
        <w:t>:</w:t>
      </w:r>
      <w:r w:rsidR="00874E31" w:rsidRPr="00CC4918">
        <w:t xml:space="preserve"> how did you do </w:t>
      </w:r>
      <w:r w:rsidR="00C9715D">
        <w:t>it</w:t>
      </w:r>
      <w:r w:rsidR="00874E31" w:rsidRPr="00CC4918">
        <w:t>?</w:t>
      </w:r>
    </w:p>
    <w:p w14:paraId="7B5021C8" w14:textId="77777777" w:rsidR="00CC4918" w:rsidRPr="00CC4918" w:rsidRDefault="00CC4918" w:rsidP="00CC4918">
      <w:pPr>
        <w:tabs>
          <w:tab w:val="left" w:pos="567"/>
        </w:tabs>
        <w:spacing w:after="200"/>
        <w:ind w:left="2835" w:hanging="2835"/>
      </w:pPr>
      <w:r w:rsidRPr="00CC4918">
        <w:rPr>
          <w:b/>
        </w:rPr>
        <w:t>WAREWAA:</w:t>
      </w:r>
      <w:r w:rsidRPr="00CC4918">
        <w:tab/>
        <w:t>With all due respect, this is the question our men should have asked me</w:t>
      </w:r>
      <w:r w:rsidR="00D34494">
        <w:t>.</w:t>
      </w:r>
    </w:p>
    <w:p w14:paraId="4C2CFB41" w14:textId="3FD43A92" w:rsidR="00CC4918" w:rsidRPr="00CC4918" w:rsidRDefault="00CC4918" w:rsidP="00CC4918">
      <w:pPr>
        <w:tabs>
          <w:tab w:val="left" w:pos="567"/>
        </w:tabs>
        <w:spacing w:after="200"/>
        <w:ind w:left="2835" w:hanging="2835"/>
      </w:pPr>
      <w:r w:rsidRPr="00CC4918">
        <w:rPr>
          <w:b/>
        </w:rPr>
        <w:t>SPEAKER</w:t>
      </w:r>
      <w:r w:rsidR="00874E31">
        <w:rPr>
          <w:b/>
        </w:rPr>
        <w:t xml:space="preserve"> </w:t>
      </w:r>
      <w:r w:rsidRPr="00CC4918">
        <w:rPr>
          <w:b/>
        </w:rPr>
        <w:t>1:</w:t>
      </w:r>
      <w:r w:rsidRPr="00CC4918">
        <w:tab/>
        <w:t>Not all men</w:t>
      </w:r>
      <w:r w:rsidR="00D34494">
        <w:t>—</w:t>
      </w:r>
      <w:r w:rsidRPr="00CC4918">
        <w:t>it is this shameless Koofori who can</w:t>
      </w:r>
      <w:r w:rsidR="001C6340">
        <w:t>’</w:t>
      </w:r>
      <w:r w:rsidRPr="00CC4918">
        <w:t>t mind his own business.</w:t>
      </w:r>
    </w:p>
    <w:p w14:paraId="74AFC15B" w14:textId="77777777" w:rsidR="00CC4918" w:rsidRPr="00CC4918" w:rsidRDefault="00CC4918" w:rsidP="00CC4918">
      <w:pPr>
        <w:tabs>
          <w:tab w:val="left" w:pos="567"/>
        </w:tabs>
        <w:spacing w:after="200"/>
        <w:ind w:left="2835" w:hanging="2835"/>
      </w:pPr>
      <w:r w:rsidRPr="00CC4918">
        <w:rPr>
          <w:b/>
        </w:rPr>
        <w:t>KOOFORI:</w:t>
      </w:r>
      <w:r w:rsidRPr="00CC4918">
        <w:tab/>
        <w:t>Hey</w:t>
      </w:r>
      <w:r w:rsidR="00D34494">
        <w:t>,</w:t>
      </w:r>
      <w:r w:rsidRPr="00CC4918">
        <w:t xml:space="preserve"> are you referring to me?</w:t>
      </w:r>
    </w:p>
    <w:p w14:paraId="1599AA9C" w14:textId="77777777" w:rsidR="00CC4918" w:rsidRPr="00CC4918" w:rsidRDefault="00CC4918" w:rsidP="00CC4918">
      <w:pPr>
        <w:tabs>
          <w:tab w:val="left" w:pos="567"/>
        </w:tabs>
        <w:spacing w:after="200"/>
        <w:ind w:left="2835" w:hanging="2835"/>
      </w:pPr>
      <w:r w:rsidRPr="00CC4918">
        <w:rPr>
          <w:b/>
        </w:rPr>
        <w:t>NANA:</w:t>
      </w:r>
      <w:r w:rsidRPr="00CC4918">
        <w:tab/>
        <w:t>Shut up and listen to a wise woman. Continue</w:t>
      </w:r>
      <w:r w:rsidR="00D34494">
        <w:t>,</w:t>
      </w:r>
      <w:r w:rsidRPr="00CC4918">
        <w:t xml:space="preserve"> my daughter.</w:t>
      </w:r>
    </w:p>
    <w:p w14:paraId="4332E189" w14:textId="77777777" w:rsidR="00CC4918" w:rsidRPr="00CC4918" w:rsidRDefault="00CC4918" w:rsidP="00CC4918">
      <w:pPr>
        <w:tabs>
          <w:tab w:val="left" w:pos="567"/>
        </w:tabs>
        <w:spacing w:after="200"/>
        <w:ind w:left="2835" w:hanging="2835"/>
      </w:pPr>
      <w:r w:rsidRPr="00CC4918">
        <w:rPr>
          <w:b/>
        </w:rPr>
        <w:t>WAREWAA:</w:t>
      </w:r>
      <w:r w:rsidRPr="00CC4918">
        <w:tab/>
        <w:t>The secret is simple</w:t>
      </w:r>
      <w:r w:rsidR="00D34494">
        <w:t>:</w:t>
      </w:r>
      <w:r w:rsidRPr="00CC4918">
        <w:t xml:space="preserve"> my cowpea farm.</w:t>
      </w:r>
    </w:p>
    <w:p w14:paraId="12032DD2" w14:textId="77777777" w:rsidR="00CC4918" w:rsidRPr="00CC4918" w:rsidRDefault="00CC4918" w:rsidP="00CC4918">
      <w:pPr>
        <w:tabs>
          <w:tab w:val="left" w:pos="567"/>
        </w:tabs>
        <w:spacing w:after="200"/>
        <w:ind w:left="2835" w:hanging="2835"/>
      </w:pPr>
      <w:r w:rsidRPr="00CC4918">
        <w:rPr>
          <w:b/>
        </w:rPr>
        <w:t>NANA</w:t>
      </w:r>
      <w:r w:rsidRPr="00CC4918">
        <w:t>:</w:t>
      </w:r>
      <w:r w:rsidRPr="00CC4918">
        <w:tab/>
        <w:t>Are you saying that you feed your livestock with your harvested cowpea?</w:t>
      </w:r>
    </w:p>
    <w:p w14:paraId="1F019E18" w14:textId="77777777" w:rsidR="00CC4918" w:rsidRPr="00CC4918" w:rsidRDefault="00CC4918" w:rsidP="00CC4918">
      <w:pPr>
        <w:tabs>
          <w:tab w:val="left" w:pos="567"/>
        </w:tabs>
        <w:spacing w:after="200"/>
        <w:ind w:left="2835" w:hanging="2835"/>
      </w:pPr>
      <w:r w:rsidRPr="00CC4918">
        <w:rPr>
          <w:b/>
        </w:rPr>
        <w:t>KOOFORI:</w:t>
      </w:r>
      <w:r w:rsidRPr="00CC4918">
        <w:tab/>
        <w:t>What a shame</w:t>
      </w:r>
      <w:r w:rsidR="00D34494">
        <w:t>. S</w:t>
      </w:r>
      <w:r w:rsidRPr="00CC4918">
        <w:t>he is wasting food.</w:t>
      </w:r>
    </w:p>
    <w:p w14:paraId="1C1AB92A" w14:textId="77777777" w:rsidR="00CC4918" w:rsidRPr="00CC4918" w:rsidRDefault="00CC4918" w:rsidP="00CC4918">
      <w:pPr>
        <w:tabs>
          <w:tab w:val="left" w:pos="567"/>
        </w:tabs>
        <w:spacing w:after="200"/>
        <w:ind w:left="2835" w:hanging="2835"/>
      </w:pPr>
      <w:r w:rsidRPr="00CC4918">
        <w:rPr>
          <w:b/>
        </w:rPr>
        <w:lastRenderedPageBreak/>
        <w:t>WAREWAA:</w:t>
      </w:r>
      <w:r w:rsidRPr="00CC4918">
        <w:tab/>
        <w:t>No</w:t>
      </w:r>
      <w:r w:rsidR="00D34494">
        <w:t>, I</w:t>
      </w:r>
      <w:r w:rsidRPr="00CC4918">
        <w:t xml:space="preserve"> am not</w:t>
      </w:r>
      <w:r w:rsidR="00D34494">
        <w:t>. O</w:t>
      </w:r>
      <w:r w:rsidRPr="00CC4918">
        <w:t>n the contrary</w:t>
      </w:r>
      <w:r w:rsidR="00D34494">
        <w:t>, I</w:t>
      </w:r>
      <w:r w:rsidRPr="00CC4918">
        <w:t xml:space="preserve"> am killing two birds with one stone. What I mean is that I feed my livestock with the haulms from my cowpea farm. </w:t>
      </w:r>
    </w:p>
    <w:p w14:paraId="483E4DCF" w14:textId="0B354542" w:rsidR="00CC4918" w:rsidRPr="00CC4918" w:rsidRDefault="000F2C70" w:rsidP="00CC4918">
      <w:pPr>
        <w:tabs>
          <w:tab w:val="left" w:pos="567"/>
        </w:tabs>
        <w:spacing w:after="200"/>
        <w:ind w:left="2835" w:hanging="2835"/>
      </w:pPr>
      <w:r>
        <w:rPr>
          <w:b/>
        </w:rPr>
        <w:t xml:space="preserve">SPEAKER </w:t>
      </w:r>
      <w:r w:rsidR="00F220DD">
        <w:rPr>
          <w:b/>
        </w:rPr>
        <w:t>2</w:t>
      </w:r>
      <w:r w:rsidR="00CC4918" w:rsidRPr="00CC4918">
        <w:rPr>
          <w:b/>
        </w:rPr>
        <w:t>:</w:t>
      </w:r>
      <w:r w:rsidR="00CC4918" w:rsidRPr="00CC4918">
        <w:tab/>
        <w:t>Excuse me</w:t>
      </w:r>
      <w:r w:rsidR="00256939">
        <w:t>,</w:t>
      </w:r>
      <w:r w:rsidR="00CC4918" w:rsidRPr="00CC4918">
        <w:t xml:space="preserve"> please, what </w:t>
      </w:r>
      <w:r w:rsidR="00D34494">
        <w:t>are</w:t>
      </w:r>
      <w:r w:rsidR="00D34494" w:rsidRPr="00CC4918">
        <w:t xml:space="preserve"> </w:t>
      </w:r>
      <w:r w:rsidR="00CC4918" w:rsidRPr="00CC4918">
        <w:t>haulms?</w:t>
      </w:r>
    </w:p>
    <w:p w14:paraId="193BD7F7" w14:textId="6217A631" w:rsidR="00CC4918" w:rsidRPr="00CC4918" w:rsidRDefault="00CC4918" w:rsidP="00CC4918">
      <w:pPr>
        <w:tabs>
          <w:tab w:val="left" w:pos="567"/>
        </w:tabs>
        <w:spacing w:after="200"/>
        <w:ind w:left="2835" w:hanging="2835"/>
      </w:pPr>
      <w:r w:rsidRPr="00CC4918">
        <w:rPr>
          <w:b/>
        </w:rPr>
        <w:t>WAREWAA:</w:t>
      </w:r>
      <w:r w:rsidRPr="00CC4918">
        <w:tab/>
        <w:t>Good question</w:t>
      </w:r>
      <w:r w:rsidR="00D34494">
        <w:t>. C</w:t>
      </w:r>
      <w:r w:rsidRPr="00CC4918">
        <w:t xml:space="preserve">owpea haulms </w:t>
      </w:r>
      <w:r w:rsidR="001C6340">
        <w:t>are</w:t>
      </w:r>
      <w:r w:rsidRPr="00CC4918">
        <w:t xml:space="preserve"> cowpea vines and dried stalks</w:t>
      </w:r>
      <w:r w:rsidR="00D34494">
        <w:t>. They are</w:t>
      </w:r>
      <w:r w:rsidRPr="00CC4918">
        <w:t xml:space="preserve"> basically residues.</w:t>
      </w:r>
    </w:p>
    <w:p w14:paraId="27D8E970" w14:textId="77777777" w:rsidR="00CC4918" w:rsidRPr="00CC4918" w:rsidRDefault="00CC4918" w:rsidP="00CC4918">
      <w:pPr>
        <w:tabs>
          <w:tab w:val="left" w:pos="567"/>
        </w:tabs>
        <w:spacing w:after="200"/>
        <w:ind w:left="2835" w:hanging="2835"/>
      </w:pPr>
      <w:r w:rsidRPr="00CC4918">
        <w:rPr>
          <w:b/>
        </w:rPr>
        <w:t>CHORUS:</w:t>
      </w:r>
      <w:r w:rsidRPr="00CC4918">
        <w:tab/>
        <w:t xml:space="preserve">Ahhh </w:t>
      </w:r>
      <w:r w:rsidR="00D34494">
        <w:t>...</w:t>
      </w:r>
    </w:p>
    <w:p w14:paraId="478024D6" w14:textId="77777777" w:rsidR="00CC4918" w:rsidRPr="00CC4918" w:rsidRDefault="00CC4918" w:rsidP="00CC4918">
      <w:pPr>
        <w:tabs>
          <w:tab w:val="left" w:pos="567"/>
        </w:tabs>
        <w:spacing w:after="200"/>
        <w:ind w:left="2835" w:hanging="2835"/>
      </w:pPr>
      <w:r w:rsidRPr="00CC4918">
        <w:rPr>
          <w:b/>
        </w:rPr>
        <w:t>WAREWAA:</w:t>
      </w:r>
      <w:r w:rsidRPr="00CC4918">
        <w:tab/>
        <w:t xml:space="preserve">We know that our </w:t>
      </w:r>
      <w:r w:rsidR="00256939">
        <w:t>animals</w:t>
      </w:r>
      <w:r w:rsidR="00256939" w:rsidRPr="00CC4918">
        <w:t xml:space="preserve"> </w:t>
      </w:r>
      <w:r w:rsidR="0007248F">
        <w:t xml:space="preserve">can find feed </w:t>
      </w:r>
      <w:r w:rsidRPr="00CC4918">
        <w:t xml:space="preserve">anywhere they can graze, but we have no control over the nutrients they gain from </w:t>
      </w:r>
      <w:r w:rsidR="0007248F">
        <w:t>feeding like this</w:t>
      </w:r>
      <w:r w:rsidRPr="00CC4918">
        <w:t xml:space="preserve">. We have to provide them with </w:t>
      </w:r>
      <w:r w:rsidR="001C6340">
        <w:t xml:space="preserve">additional </w:t>
      </w:r>
      <w:r w:rsidRPr="00CC4918">
        <w:t xml:space="preserve">nutrients that will help </w:t>
      </w:r>
      <w:r w:rsidR="00A03F6A">
        <w:t>them</w:t>
      </w:r>
      <w:r w:rsidRPr="00CC4918">
        <w:t xml:space="preserve"> grow.</w:t>
      </w:r>
    </w:p>
    <w:p w14:paraId="1A11F398" w14:textId="3620CCF0" w:rsidR="00CC4918" w:rsidRPr="00CC4918" w:rsidRDefault="00CC4918" w:rsidP="00CC4918">
      <w:pPr>
        <w:tabs>
          <w:tab w:val="left" w:pos="567"/>
        </w:tabs>
        <w:spacing w:after="200"/>
        <w:ind w:left="2835" w:hanging="2835"/>
      </w:pPr>
      <w:r w:rsidRPr="00CC4918">
        <w:rPr>
          <w:b/>
        </w:rPr>
        <w:t xml:space="preserve">SPEAKER </w:t>
      </w:r>
      <w:r w:rsidR="00F220DD">
        <w:rPr>
          <w:b/>
        </w:rPr>
        <w:t>2</w:t>
      </w:r>
      <w:r w:rsidRPr="00CC4918">
        <w:rPr>
          <w:b/>
        </w:rPr>
        <w:t>:</w:t>
      </w:r>
      <w:r w:rsidRPr="00CC4918">
        <w:tab/>
      </w:r>
      <w:r w:rsidR="00A03F6A">
        <w:t>A</w:t>
      </w:r>
      <w:r w:rsidRPr="00CC4918">
        <w:t xml:space="preserve">re </w:t>
      </w:r>
      <w:r w:rsidR="00A03F6A">
        <w:t xml:space="preserve">you </w:t>
      </w:r>
      <w:r w:rsidRPr="00CC4918">
        <w:t>saying that we should feed them with the cowpea as well as take them out to graze?</w:t>
      </w:r>
    </w:p>
    <w:p w14:paraId="3DBADD7E" w14:textId="2F2263D8" w:rsidR="00A03F6A" w:rsidRDefault="00CC4918" w:rsidP="00CC4918">
      <w:pPr>
        <w:tabs>
          <w:tab w:val="left" w:pos="567"/>
        </w:tabs>
        <w:spacing w:after="200"/>
        <w:ind w:left="2835" w:hanging="2835"/>
      </w:pPr>
      <w:r w:rsidRPr="00CC4918">
        <w:rPr>
          <w:b/>
        </w:rPr>
        <w:t>WAREWAA:</w:t>
      </w:r>
      <w:r w:rsidRPr="00CC4918">
        <w:tab/>
        <w:t xml:space="preserve">Cowpea </w:t>
      </w:r>
      <w:r w:rsidR="0051700B" w:rsidRPr="0051700B">
        <w:rPr>
          <w:i/>
        </w:rPr>
        <w:t>residues</w:t>
      </w:r>
      <w:r w:rsidR="00A03F6A">
        <w:t>!</w:t>
      </w:r>
      <w:r w:rsidRPr="00CC4918">
        <w:t xml:space="preserve"> What</w:t>
      </w:r>
      <w:r w:rsidR="00256939">
        <w:t xml:space="preserve"> I</w:t>
      </w:r>
      <w:r w:rsidRPr="00CC4918">
        <w:t xml:space="preserve"> am saying is</w:t>
      </w:r>
      <w:r w:rsidR="00A03F6A">
        <w:t>,</w:t>
      </w:r>
      <w:r w:rsidRPr="00CC4918">
        <w:t xml:space="preserve"> we </w:t>
      </w:r>
      <w:r w:rsidR="001C6340">
        <w:t xml:space="preserve">can </w:t>
      </w:r>
      <w:r w:rsidRPr="00CC4918">
        <w:t xml:space="preserve">allow them to graze for food, </w:t>
      </w:r>
      <w:r w:rsidR="001C6340">
        <w:t xml:space="preserve">and </w:t>
      </w:r>
      <w:r w:rsidRPr="00CC4918">
        <w:t xml:space="preserve">we can also feed them with </w:t>
      </w:r>
      <w:r w:rsidR="00A03F6A">
        <w:t>cowpea</w:t>
      </w:r>
      <w:r w:rsidR="00A03F6A" w:rsidRPr="00CC4918">
        <w:t xml:space="preserve"> </w:t>
      </w:r>
      <w:r w:rsidRPr="00CC4918">
        <w:t>haulms from our farms</w:t>
      </w:r>
      <w:r w:rsidR="00A03F6A">
        <w:t>. T</w:t>
      </w:r>
      <w:r w:rsidRPr="00CC4918">
        <w:t>his will give them a good source of protein. You</w:t>
      </w:r>
      <w:r w:rsidR="00A03F6A">
        <w:t>r farm</w:t>
      </w:r>
      <w:r w:rsidR="001F2D3D">
        <w:t>s</w:t>
      </w:r>
      <w:r w:rsidRPr="00CC4918">
        <w:t xml:space="preserve"> will </w:t>
      </w:r>
      <w:r w:rsidR="00A03F6A">
        <w:t>be</w:t>
      </w:r>
      <w:r w:rsidRPr="00CC4918">
        <w:t xml:space="preserve"> flourishing in no time. </w:t>
      </w:r>
    </w:p>
    <w:p w14:paraId="44D00B5B" w14:textId="14170202" w:rsidR="00CC4918" w:rsidRPr="00CC4918" w:rsidRDefault="00A03F6A" w:rsidP="00CC4918">
      <w:pPr>
        <w:tabs>
          <w:tab w:val="left" w:pos="567"/>
        </w:tabs>
        <w:spacing w:after="200"/>
        <w:ind w:left="2835" w:hanging="2835"/>
      </w:pPr>
      <w:r>
        <w:rPr>
          <w:b/>
        </w:rPr>
        <w:tab/>
      </w:r>
      <w:r>
        <w:rPr>
          <w:b/>
        </w:rPr>
        <w:tab/>
      </w:r>
      <w:r w:rsidR="00CC4918" w:rsidRPr="00CC4918">
        <w:t>This is good for us</w:t>
      </w:r>
      <w:r w:rsidR="00256939">
        <w:t>;</w:t>
      </w:r>
      <w:r w:rsidR="00CC4918" w:rsidRPr="00CC4918">
        <w:t xml:space="preserve"> everyone here owns either a maize </w:t>
      </w:r>
      <w:r>
        <w:t xml:space="preserve">farm </w:t>
      </w:r>
      <w:r w:rsidR="00CC4918" w:rsidRPr="00CC4918">
        <w:t xml:space="preserve">or </w:t>
      </w:r>
      <w:r>
        <w:t xml:space="preserve">a </w:t>
      </w:r>
      <w:r w:rsidR="00CC4918" w:rsidRPr="00CC4918">
        <w:t>cowpea farm</w:t>
      </w:r>
      <w:r w:rsidR="00F90670">
        <w:t>—</w:t>
      </w:r>
      <w:r w:rsidR="00CC4918" w:rsidRPr="00CC4918">
        <w:t xml:space="preserve">or both. The women with cowpea farms can </w:t>
      </w:r>
      <w:r>
        <w:t>sell the feed to</w:t>
      </w:r>
      <w:r w:rsidRPr="00CC4918">
        <w:t xml:space="preserve"> </w:t>
      </w:r>
      <w:r w:rsidR="00CC4918" w:rsidRPr="00CC4918">
        <w:t>the men who own livestock for a good fee.</w:t>
      </w:r>
      <w:r w:rsidR="00874E31">
        <w:t xml:space="preserve"> </w:t>
      </w:r>
    </w:p>
    <w:p w14:paraId="7C508110" w14:textId="77777777" w:rsidR="00CC4918" w:rsidRPr="00CC4918" w:rsidRDefault="00CC4918" w:rsidP="00CC4918">
      <w:pPr>
        <w:tabs>
          <w:tab w:val="left" w:pos="567"/>
        </w:tabs>
        <w:spacing w:after="200"/>
        <w:ind w:left="2835" w:hanging="2835"/>
      </w:pPr>
      <w:r w:rsidRPr="00CC4918">
        <w:rPr>
          <w:b/>
        </w:rPr>
        <w:t>KOOFORI:</w:t>
      </w:r>
      <w:r w:rsidRPr="00CC4918">
        <w:tab/>
        <w:t>I told you she is up to no good</w:t>
      </w:r>
      <w:r w:rsidR="00A03F6A">
        <w:t>. S</w:t>
      </w:r>
      <w:r w:rsidRPr="00CC4918">
        <w:t>he is empowering our women to exploit us</w:t>
      </w:r>
      <w:r w:rsidR="00A03F6A">
        <w:t>!</w:t>
      </w:r>
    </w:p>
    <w:p w14:paraId="37744F4E" w14:textId="43B213F2" w:rsidR="00A03F6A" w:rsidRDefault="00CC4918" w:rsidP="00CC4918">
      <w:pPr>
        <w:tabs>
          <w:tab w:val="left" w:pos="567"/>
        </w:tabs>
        <w:spacing w:after="200"/>
        <w:ind w:left="2835" w:hanging="2835"/>
      </w:pPr>
      <w:r w:rsidRPr="00CC4918">
        <w:rPr>
          <w:b/>
        </w:rPr>
        <w:t>WAREWAA:</w:t>
      </w:r>
      <w:r w:rsidRPr="00CC4918">
        <w:tab/>
        <w:t>No</w:t>
      </w:r>
      <w:r w:rsidR="00A03F6A">
        <w:t>, I</w:t>
      </w:r>
      <w:r w:rsidRPr="00CC4918">
        <w:t xml:space="preserve"> am not. If you care to know, it can be a lot of work</w:t>
      </w:r>
      <w:r w:rsidR="00D45EA2">
        <w:t xml:space="preserve"> to gather and chop the residues into pieces</w:t>
      </w:r>
      <w:r w:rsidR="00F96EC0">
        <w:t>. Y</w:t>
      </w:r>
      <w:r w:rsidRPr="00CC4918">
        <w:t xml:space="preserve">ou don’t expect all that work without a fee. </w:t>
      </w:r>
    </w:p>
    <w:p w14:paraId="04132CFF" w14:textId="557A2334" w:rsidR="00CC4918" w:rsidRPr="00CC4918" w:rsidRDefault="00A03F6A" w:rsidP="00CC4918">
      <w:pPr>
        <w:tabs>
          <w:tab w:val="left" w:pos="567"/>
        </w:tabs>
        <w:spacing w:after="200"/>
        <w:ind w:left="2835" w:hanging="2835"/>
      </w:pPr>
      <w:r>
        <w:rPr>
          <w:b/>
        </w:rPr>
        <w:tab/>
      </w:r>
      <w:r>
        <w:rPr>
          <w:b/>
        </w:rPr>
        <w:tab/>
      </w:r>
      <w:r w:rsidR="00CC4918" w:rsidRPr="00CC4918">
        <w:t xml:space="preserve">I only </w:t>
      </w:r>
      <w:r>
        <w:t>said</w:t>
      </w:r>
      <w:r w:rsidRPr="00CC4918">
        <w:t xml:space="preserve"> </w:t>
      </w:r>
      <w:r w:rsidR="00CC4918" w:rsidRPr="00CE5355">
        <w:rPr>
          <w:i/>
        </w:rPr>
        <w:t>women</w:t>
      </w:r>
      <w:r w:rsidR="00CC4918" w:rsidRPr="00CC4918">
        <w:t xml:space="preserve"> because most of the women in this community own a cowpea farm</w:t>
      </w:r>
      <w:r>
        <w:t>,</w:t>
      </w:r>
      <w:r w:rsidR="00CC4918" w:rsidRPr="00CC4918">
        <w:t xml:space="preserve"> while most of the men </w:t>
      </w:r>
      <w:r>
        <w:t>raise</w:t>
      </w:r>
      <w:r w:rsidRPr="00CC4918">
        <w:t xml:space="preserve"> </w:t>
      </w:r>
      <w:r w:rsidR="00CC4918" w:rsidRPr="00CC4918">
        <w:t xml:space="preserve">livestock. Not many men </w:t>
      </w:r>
      <w:r>
        <w:t>raise both</w:t>
      </w:r>
      <w:r w:rsidRPr="00CC4918">
        <w:t xml:space="preserve"> </w:t>
      </w:r>
      <w:r w:rsidR="00CC4918" w:rsidRPr="00CC4918">
        <w:t>crops and livestock like I do. But anybody can do this work for a small fee.</w:t>
      </w:r>
    </w:p>
    <w:p w14:paraId="6EB1D4F4" w14:textId="77777777" w:rsidR="00CC4918" w:rsidRPr="00CC4918" w:rsidRDefault="00A03F6A" w:rsidP="00CC4918">
      <w:pPr>
        <w:tabs>
          <w:tab w:val="left" w:pos="567"/>
        </w:tabs>
        <w:spacing w:after="200"/>
        <w:ind w:left="2835" w:hanging="2835"/>
      </w:pPr>
      <w:r>
        <w:rPr>
          <w:b/>
        </w:rPr>
        <w:t>KOOFORI</w:t>
      </w:r>
      <w:r w:rsidR="00CC4918" w:rsidRPr="00CC4918">
        <w:rPr>
          <w:b/>
        </w:rPr>
        <w:t>:</w:t>
      </w:r>
      <w:r w:rsidR="00CC4918" w:rsidRPr="00CC4918">
        <w:tab/>
        <w:t>She is bragging</w:t>
      </w:r>
      <w:r>
        <w:t>!</w:t>
      </w:r>
      <w:r w:rsidR="00CC4918" w:rsidRPr="00CC4918">
        <w:t xml:space="preserve"> </w:t>
      </w:r>
      <w:r>
        <w:t>C</w:t>
      </w:r>
      <w:r w:rsidR="00CC4918" w:rsidRPr="00CC4918">
        <w:t xml:space="preserve">owpea residues </w:t>
      </w:r>
      <w:r>
        <w:t>are</w:t>
      </w:r>
      <w:r w:rsidRPr="00CC4918">
        <w:t xml:space="preserve"> </w:t>
      </w:r>
      <w:r w:rsidR="00CC4918" w:rsidRPr="00CC4918">
        <w:t>good for the soil</w:t>
      </w:r>
      <w:r>
        <w:t>,</w:t>
      </w:r>
      <w:r w:rsidR="00CC4918" w:rsidRPr="00CC4918">
        <w:t xml:space="preserve"> not animals!</w:t>
      </w:r>
    </w:p>
    <w:p w14:paraId="374375D3" w14:textId="77777777" w:rsidR="00CC4918" w:rsidRPr="00CC4918" w:rsidRDefault="00CC4918" w:rsidP="00CC4918">
      <w:pPr>
        <w:tabs>
          <w:tab w:val="left" w:pos="567"/>
        </w:tabs>
        <w:spacing w:after="200"/>
        <w:ind w:left="2835" w:hanging="2835"/>
      </w:pPr>
      <w:r w:rsidRPr="00CC4918">
        <w:rPr>
          <w:b/>
        </w:rPr>
        <w:t>CHORUS:</w:t>
      </w:r>
      <w:r w:rsidRPr="00CC4918">
        <w:tab/>
        <w:t>Oh, Koofori, shut up!</w:t>
      </w:r>
    </w:p>
    <w:p w14:paraId="320BE9C2" w14:textId="5E276DF7" w:rsidR="00A03F6A" w:rsidRDefault="00CC4918" w:rsidP="00CC4918">
      <w:pPr>
        <w:tabs>
          <w:tab w:val="left" w:pos="567"/>
        </w:tabs>
        <w:spacing w:after="200"/>
        <w:ind w:left="2835" w:hanging="2835"/>
      </w:pPr>
      <w:r w:rsidRPr="00CC4918">
        <w:rPr>
          <w:b/>
        </w:rPr>
        <w:t>WAREWAA:</w:t>
      </w:r>
      <w:r w:rsidRPr="00CC4918">
        <w:tab/>
      </w:r>
      <w:r w:rsidR="00A03F6A">
        <w:t>I a</w:t>
      </w:r>
      <w:r w:rsidRPr="00CC4918">
        <w:t>m not bragging</w:t>
      </w:r>
      <w:r w:rsidR="00A03F6A">
        <w:t>. I</w:t>
      </w:r>
      <w:r w:rsidRPr="00CC4918">
        <w:t>t</w:t>
      </w:r>
      <w:r w:rsidR="00A03F6A">
        <w:t>’</w:t>
      </w:r>
      <w:r w:rsidRPr="00CC4918">
        <w:t>s true that cowpea residue</w:t>
      </w:r>
      <w:r w:rsidR="00A03F6A">
        <w:t>s</w:t>
      </w:r>
      <w:r w:rsidRPr="00CC4918">
        <w:t xml:space="preserve"> </w:t>
      </w:r>
      <w:r w:rsidR="00A03F6A">
        <w:t>are</w:t>
      </w:r>
      <w:r w:rsidR="00A03F6A" w:rsidRPr="00CC4918">
        <w:t xml:space="preserve"> </w:t>
      </w:r>
      <w:r w:rsidRPr="00CC4918">
        <w:t>good for the soil</w:t>
      </w:r>
      <w:r w:rsidR="00A03F6A">
        <w:t>. They</w:t>
      </w:r>
      <w:r w:rsidRPr="00CC4918">
        <w:t xml:space="preserve"> help to reduce the </w:t>
      </w:r>
      <w:r w:rsidR="00A03F6A">
        <w:t>need for</w:t>
      </w:r>
      <w:r w:rsidRPr="00CC4918">
        <w:t xml:space="preserve"> nitrogen fertilizer </w:t>
      </w:r>
      <w:r w:rsidR="00A03F6A">
        <w:t>because they</w:t>
      </w:r>
      <w:r w:rsidRPr="00CC4918">
        <w:t xml:space="preserve"> </w:t>
      </w:r>
      <w:r w:rsidR="00256939">
        <w:t xml:space="preserve">are </w:t>
      </w:r>
      <w:r w:rsidRPr="00CC4918">
        <w:t xml:space="preserve">rich </w:t>
      </w:r>
      <w:r w:rsidR="00256939">
        <w:t>in</w:t>
      </w:r>
      <w:r w:rsidR="00256939" w:rsidRPr="00CC4918">
        <w:t xml:space="preserve"> </w:t>
      </w:r>
      <w:r w:rsidRPr="00CC4918">
        <w:t>nitrogen</w:t>
      </w:r>
      <w:r w:rsidR="00A03F6A">
        <w:t>. B</w:t>
      </w:r>
      <w:r w:rsidRPr="00CC4918">
        <w:t xml:space="preserve">ut </w:t>
      </w:r>
      <w:r w:rsidR="00A03F6A">
        <w:t>the residues are</w:t>
      </w:r>
      <w:r w:rsidRPr="00CC4918">
        <w:t xml:space="preserve"> good for animals too. </w:t>
      </w:r>
    </w:p>
    <w:p w14:paraId="0E13839B" w14:textId="77777777" w:rsidR="00CC4918" w:rsidRPr="00CC4918" w:rsidRDefault="00A03F6A" w:rsidP="00CC4918">
      <w:pPr>
        <w:tabs>
          <w:tab w:val="left" w:pos="567"/>
        </w:tabs>
        <w:spacing w:after="200"/>
        <w:ind w:left="2835" w:hanging="2835"/>
      </w:pPr>
      <w:r>
        <w:rPr>
          <w:b/>
        </w:rPr>
        <w:tab/>
      </w:r>
      <w:r>
        <w:rPr>
          <w:b/>
        </w:rPr>
        <w:tab/>
      </w:r>
      <w:r w:rsidR="00CC4918" w:rsidRPr="00CC4918">
        <w:t>I didn’t get all this information on my own</w:t>
      </w:r>
      <w:r w:rsidR="00256939">
        <w:t>.</w:t>
      </w:r>
      <w:r w:rsidR="00CC4918" w:rsidRPr="00CC4918">
        <w:t xml:space="preserve"> I spoke to some people who </w:t>
      </w:r>
      <w:r>
        <w:t>advised</w:t>
      </w:r>
      <w:r w:rsidRPr="00CC4918">
        <w:t xml:space="preserve"> </w:t>
      </w:r>
      <w:r w:rsidR="00CC4918" w:rsidRPr="00CC4918">
        <w:t>me to see the new extension officer for our community. You can visit her for confirmation.</w:t>
      </w:r>
    </w:p>
    <w:p w14:paraId="6699C332" w14:textId="4C696551" w:rsidR="00823FFF" w:rsidRDefault="00CC4918" w:rsidP="00E25B01">
      <w:pPr>
        <w:ind w:left="2835" w:hanging="2835"/>
      </w:pPr>
      <w:r w:rsidRPr="00CC4918">
        <w:rPr>
          <w:b/>
        </w:rPr>
        <w:lastRenderedPageBreak/>
        <w:t>SPEAKER</w:t>
      </w:r>
      <w:r w:rsidR="000F2C70">
        <w:rPr>
          <w:b/>
        </w:rPr>
        <w:t xml:space="preserve"> 1</w:t>
      </w:r>
      <w:r w:rsidRPr="00CC4918">
        <w:rPr>
          <w:b/>
        </w:rPr>
        <w:t>:</w:t>
      </w:r>
      <w:r w:rsidR="0014092F">
        <w:rPr>
          <w:b/>
        </w:rPr>
        <w:tab/>
      </w:r>
      <w:r w:rsidR="00823FFF">
        <w:t>I know about cowpea and it</w:t>
      </w:r>
      <w:r w:rsidR="00B311C6">
        <w:t>s</w:t>
      </w:r>
      <w:r w:rsidR="00823FFF">
        <w:t xml:space="preserve"> benefits to the soil. I was told by an extension officer</w:t>
      </w:r>
      <w:r w:rsidR="0014092F">
        <w:t xml:space="preserve"> in Accra</w:t>
      </w:r>
      <w:r w:rsidR="00823FFF">
        <w:t xml:space="preserve"> that </w:t>
      </w:r>
      <w:r w:rsidR="00B311C6">
        <w:t xml:space="preserve">cowpea </w:t>
      </w:r>
      <w:r w:rsidR="00823FFF">
        <w:t xml:space="preserve">residues </w:t>
      </w:r>
      <w:r w:rsidR="00B311C6">
        <w:t>add</w:t>
      </w:r>
      <w:r w:rsidR="00823FFF">
        <w:t xml:space="preserve"> nitrogen </w:t>
      </w:r>
      <w:r w:rsidR="00B311C6">
        <w:t>to</w:t>
      </w:r>
      <w:r w:rsidR="00823FFF">
        <w:t xml:space="preserve"> the soil</w:t>
      </w:r>
      <w:r w:rsidR="0014092F">
        <w:t xml:space="preserve">, </w:t>
      </w:r>
      <w:r w:rsidR="00B311C6">
        <w:t xml:space="preserve">plus </w:t>
      </w:r>
      <w:r w:rsidR="0014092F">
        <w:t>phosphorus</w:t>
      </w:r>
      <w:r w:rsidR="00B311C6">
        <w:t xml:space="preserve"> and</w:t>
      </w:r>
      <w:r w:rsidR="0014092F">
        <w:t xml:space="preserve"> many other nutrients</w:t>
      </w:r>
      <w:r w:rsidR="00823FFF">
        <w:t xml:space="preserve">. This helps improve the soil, especially its </w:t>
      </w:r>
      <w:r w:rsidR="00B311C6">
        <w:t xml:space="preserve">ability to hold </w:t>
      </w:r>
      <w:r w:rsidR="00823FFF">
        <w:t>water</w:t>
      </w:r>
      <w:r w:rsidR="0014092F">
        <w:t xml:space="preserve">. I have been </w:t>
      </w:r>
      <w:r w:rsidR="00B311C6">
        <w:t xml:space="preserve">adding residues to the soil, </w:t>
      </w:r>
      <w:r w:rsidR="0014092F">
        <w:t>and it has been fruitful.</w:t>
      </w:r>
    </w:p>
    <w:p w14:paraId="02B2BF24" w14:textId="77777777" w:rsidR="00A959E0" w:rsidRDefault="00A959E0" w:rsidP="00E25B01">
      <w:pPr>
        <w:ind w:left="2835" w:hanging="2835"/>
        <w:rPr>
          <w:rFonts w:ascii="Arial" w:hAnsi="Arial" w:cs="Arial"/>
          <w:color w:val="000000"/>
          <w:shd w:val="clear" w:color="auto" w:fill="FFFFFF"/>
        </w:rPr>
      </w:pPr>
    </w:p>
    <w:p w14:paraId="1DAC99C4" w14:textId="053DC77E" w:rsidR="00CC4918" w:rsidRPr="00CC4918" w:rsidRDefault="0014092F" w:rsidP="00CC4918">
      <w:pPr>
        <w:tabs>
          <w:tab w:val="left" w:pos="567"/>
        </w:tabs>
        <w:spacing w:after="200"/>
        <w:ind w:left="2835" w:hanging="2835"/>
      </w:pPr>
      <w:r>
        <w:tab/>
      </w:r>
      <w:r>
        <w:tab/>
      </w:r>
      <w:r w:rsidR="00B311C6">
        <w:t>But l</w:t>
      </w:r>
      <w:r>
        <w:t>et’s not drift from the topic at hand</w:t>
      </w:r>
      <w:r w:rsidR="00B311C6">
        <w:t xml:space="preserve"> …</w:t>
      </w:r>
      <w:r>
        <w:t xml:space="preserve"> Warewaa, </w:t>
      </w:r>
      <w:r w:rsidR="00CC4918" w:rsidRPr="00CC4918">
        <w:t xml:space="preserve">how can we </w:t>
      </w:r>
      <w:r w:rsidR="00A959E0">
        <w:t>use</w:t>
      </w:r>
      <w:r w:rsidR="00B311C6">
        <w:t xml:space="preserve"> cowpea residues</w:t>
      </w:r>
      <w:r w:rsidR="00B311C6" w:rsidRPr="00CC4918">
        <w:t xml:space="preserve"> </w:t>
      </w:r>
      <w:r w:rsidR="00A959E0">
        <w:t xml:space="preserve">as </w:t>
      </w:r>
      <w:r w:rsidR="00CC4918" w:rsidRPr="00CC4918">
        <w:t>a source of income?</w:t>
      </w:r>
    </w:p>
    <w:p w14:paraId="0193C07C" w14:textId="1F5B2347" w:rsidR="00CC4918" w:rsidRPr="00CC4918" w:rsidRDefault="00CC4918" w:rsidP="00CC4918">
      <w:pPr>
        <w:tabs>
          <w:tab w:val="left" w:pos="567"/>
        </w:tabs>
        <w:spacing w:after="200"/>
        <w:ind w:left="2835" w:hanging="2835"/>
      </w:pPr>
      <w:r w:rsidRPr="00CC4918">
        <w:rPr>
          <w:b/>
        </w:rPr>
        <w:t>WAREWAA:</w:t>
      </w:r>
      <w:r w:rsidRPr="00CC4918">
        <w:tab/>
        <w:t xml:space="preserve">Like I was saying, what you need to do is chop the residues into small bits to reduce wastage and </w:t>
      </w:r>
      <w:r w:rsidR="00A03F6A">
        <w:t xml:space="preserve">make </w:t>
      </w:r>
      <w:r w:rsidR="001F2D3D">
        <w:t xml:space="preserve">them </w:t>
      </w:r>
      <w:r w:rsidR="00A03F6A">
        <w:t>easier to digest</w:t>
      </w:r>
      <w:r w:rsidRPr="00CC4918">
        <w:t xml:space="preserve">. This is because goats and sheep </w:t>
      </w:r>
      <w:r w:rsidR="00A03F6A">
        <w:t xml:space="preserve">don’t </w:t>
      </w:r>
      <w:r w:rsidR="00256939">
        <w:t xml:space="preserve">usually </w:t>
      </w:r>
      <w:r w:rsidR="00A03F6A">
        <w:t xml:space="preserve">digest cowpea very well. </w:t>
      </w:r>
      <w:r w:rsidRPr="00CC4918">
        <w:t xml:space="preserve">Depending on </w:t>
      </w:r>
      <w:r w:rsidR="00A03F6A">
        <w:t>the cost</w:t>
      </w:r>
      <w:r w:rsidRPr="00CC4918">
        <w:t xml:space="preserve">, you can pay your supplier to </w:t>
      </w:r>
      <w:r w:rsidR="001F2D3D">
        <w:t>chop them</w:t>
      </w:r>
      <w:r w:rsidRPr="00CC4918">
        <w:t xml:space="preserve"> for you</w:t>
      </w:r>
      <w:r w:rsidR="00256939">
        <w:t>,</w:t>
      </w:r>
      <w:r w:rsidRPr="00CC4918">
        <w:t xml:space="preserve"> or you can do it on your own. </w:t>
      </w:r>
    </w:p>
    <w:p w14:paraId="1C4C0514" w14:textId="77777777" w:rsidR="00CC4918" w:rsidRPr="00CC4918" w:rsidRDefault="00CC4918" w:rsidP="00CC4918">
      <w:pPr>
        <w:tabs>
          <w:tab w:val="left" w:pos="567"/>
        </w:tabs>
        <w:spacing w:after="200"/>
        <w:ind w:left="2835" w:hanging="2835"/>
      </w:pPr>
      <w:r w:rsidRPr="00CC4918">
        <w:rPr>
          <w:b/>
        </w:rPr>
        <w:t>SPEAKER 1:</w:t>
      </w:r>
      <w:r w:rsidRPr="00CC4918">
        <w:tab/>
        <w:t xml:space="preserve">Wow, </w:t>
      </w:r>
      <w:r w:rsidR="00A03F6A">
        <w:t>does that</w:t>
      </w:r>
      <w:r w:rsidR="00A03F6A" w:rsidRPr="00CC4918">
        <w:t xml:space="preserve"> </w:t>
      </w:r>
      <w:r w:rsidRPr="00CC4918">
        <w:t xml:space="preserve">mean that I can store as </w:t>
      </w:r>
      <w:r w:rsidR="00A03F6A">
        <w:t>many</w:t>
      </w:r>
      <w:r w:rsidR="00A03F6A" w:rsidRPr="00CC4918">
        <w:t xml:space="preserve"> </w:t>
      </w:r>
      <w:r w:rsidRPr="00CC4918">
        <w:t>haulms as I can and feed my livestock with it?</w:t>
      </w:r>
    </w:p>
    <w:p w14:paraId="2B6B944E" w14:textId="4EAB1F27" w:rsidR="00CC4918" w:rsidRPr="00CC4918" w:rsidRDefault="00CC4918" w:rsidP="00CC4918">
      <w:pPr>
        <w:tabs>
          <w:tab w:val="left" w:pos="567"/>
        </w:tabs>
        <w:spacing w:after="200"/>
        <w:ind w:left="2835" w:hanging="2835"/>
      </w:pPr>
      <w:r w:rsidRPr="00CC4918">
        <w:rPr>
          <w:b/>
        </w:rPr>
        <w:t>WAREWAA:</w:t>
      </w:r>
      <w:r w:rsidRPr="00CC4918">
        <w:tab/>
        <w:t>Yes, you can</w:t>
      </w:r>
      <w:r w:rsidR="008A6103">
        <w:t>, b</w:t>
      </w:r>
      <w:r w:rsidRPr="00CC4918">
        <w:t>ut you must be careful</w:t>
      </w:r>
      <w:r w:rsidR="00256939">
        <w:t>.</w:t>
      </w:r>
      <w:r w:rsidR="00A03F6A">
        <w:t xml:space="preserve"> If you </w:t>
      </w:r>
      <w:r w:rsidRPr="00CC4918">
        <w:t>stor</w:t>
      </w:r>
      <w:r w:rsidR="00A03F6A">
        <w:t>e</w:t>
      </w:r>
      <w:r w:rsidRPr="00CC4918">
        <w:t xml:space="preserve"> </w:t>
      </w:r>
      <w:r w:rsidR="00A03F6A">
        <w:t>a large quantity of</w:t>
      </w:r>
      <w:r w:rsidR="00A03F6A" w:rsidRPr="00CC4918">
        <w:t xml:space="preserve"> </w:t>
      </w:r>
      <w:r w:rsidRPr="00CC4918">
        <w:t>haulms</w:t>
      </w:r>
      <w:r w:rsidR="00A03F6A">
        <w:t>, they</w:t>
      </w:r>
      <w:r w:rsidRPr="00CC4918">
        <w:t xml:space="preserve"> can lose </w:t>
      </w:r>
      <w:r w:rsidR="00A03F6A">
        <w:t xml:space="preserve">their </w:t>
      </w:r>
      <w:r w:rsidRPr="00CC4918">
        <w:t xml:space="preserve">nutrients </w:t>
      </w:r>
      <w:r w:rsidR="00A03F6A">
        <w:t>over time and be waste</w:t>
      </w:r>
      <w:r w:rsidR="00256939">
        <w:t>d</w:t>
      </w:r>
      <w:r w:rsidRPr="00CC4918">
        <w:t xml:space="preserve">. I would advise you </w:t>
      </w:r>
      <w:r w:rsidR="001C6340">
        <w:t xml:space="preserve">to </w:t>
      </w:r>
      <w:r w:rsidRPr="00CC4918">
        <w:t xml:space="preserve">store as little as possible and get fresh </w:t>
      </w:r>
      <w:r w:rsidR="001C6340">
        <w:t>haulms</w:t>
      </w:r>
      <w:r w:rsidR="001C6340" w:rsidRPr="00CC4918">
        <w:t xml:space="preserve"> </w:t>
      </w:r>
      <w:r w:rsidR="00D45EA2">
        <w:t>from time to time.</w:t>
      </w:r>
    </w:p>
    <w:p w14:paraId="5925309D" w14:textId="6E3309C0" w:rsidR="00CC4918" w:rsidRPr="00CC4918" w:rsidRDefault="00CC4918" w:rsidP="00CC4918">
      <w:pPr>
        <w:tabs>
          <w:tab w:val="left" w:pos="567"/>
        </w:tabs>
        <w:spacing w:after="200"/>
        <w:ind w:left="2835" w:hanging="2835"/>
      </w:pPr>
      <w:r w:rsidRPr="00CC4918">
        <w:rPr>
          <w:b/>
        </w:rPr>
        <w:t xml:space="preserve">SPEAKER </w:t>
      </w:r>
      <w:r w:rsidR="00F220DD">
        <w:rPr>
          <w:b/>
        </w:rPr>
        <w:t>2</w:t>
      </w:r>
      <w:r w:rsidRPr="00CC4918">
        <w:rPr>
          <w:b/>
        </w:rPr>
        <w:t>:</w:t>
      </w:r>
      <w:r w:rsidRPr="00CC4918">
        <w:tab/>
        <w:t>But why can’t I just feed the haulms</w:t>
      </w:r>
      <w:r w:rsidR="00A03F6A">
        <w:t xml:space="preserve"> right </w:t>
      </w:r>
      <w:r w:rsidR="00A03F6A" w:rsidRPr="00CC4918">
        <w:t xml:space="preserve">away </w:t>
      </w:r>
      <w:r w:rsidRPr="00CC4918">
        <w:t>to my animals</w:t>
      </w:r>
      <w:r w:rsidR="00A03F6A">
        <w:t>!</w:t>
      </w:r>
    </w:p>
    <w:p w14:paraId="02C6E90B" w14:textId="54FF1357" w:rsidR="00CC4918" w:rsidRPr="00CC4918" w:rsidRDefault="00CC4918" w:rsidP="00CC4918">
      <w:pPr>
        <w:tabs>
          <w:tab w:val="left" w:pos="567"/>
        </w:tabs>
        <w:spacing w:after="200"/>
        <w:ind w:left="2835" w:hanging="2835"/>
      </w:pPr>
      <w:r w:rsidRPr="00CC4918">
        <w:rPr>
          <w:b/>
        </w:rPr>
        <w:t>WAREWAA:</w:t>
      </w:r>
      <w:r w:rsidRPr="00CC4918">
        <w:tab/>
      </w:r>
      <w:r w:rsidR="00A03F6A">
        <w:t>M</w:t>
      </w:r>
      <w:r w:rsidRPr="00CC4918">
        <w:t xml:space="preserve">ost of us </w:t>
      </w:r>
      <w:r w:rsidR="00A03F6A">
        <w:t>who raise</w:t>
      </w:r>
      <w:r w:rsidRPr="00CC4918">
        <w:t xml:space="preserve"> goats and sheep </w:t>
      </w:r>
      <w:r w:rsidR="00A959E0">
        <w:t>know</w:t>
      </w:r>
      <w:r w:rsidRPr="00CC4918">
        <w:t xml:space="preserve"> </w:t>
      </w:r>
      <w:r w:rsidR="00A03F6A" w:rsidRPr="00CC4918">
        <w:t>th</w:t>
      </w:r>
      <w:r w:rsidR="00A03F6A">
        <w:t>is</w:t>
      </w:r>
      <w:r w:rsidRPr="00CC4918">
        <w:t xml:space="preserve"> is not </w:t>
      </w:r>
      <w:r w:rsidR="00A03F6A">
        <w:t>a good idea</w:t>
      </w:r>
      <w:r w:rsidR="00256939">
        <w:t>. G</w:t>
      </w:r>
      <w:r w:rsidRPr="00CC4918">
        <w:t xml:space="preserve">oats and sheep </w:t>
      </w:r>
      <w:r w:rsidR="00A03F6A">
        <w:t>don’t usually e</w:t>
      </w:r>
      <w:r w:rsidR="002601C7">
        <w:t>at</w:t>
      </w:r>
      <w:r w:rsidR="00A03F6A">
        <w:t xml:space="preserve"> much cowpea</w:t>
      </w:r>
      <w:r w:rsidR="008A6103">
        <w:t>,</w:t>
      </w:r>
      <w:r w:rsidR="00A03F6A">
        <w:t xml:space="preserve"> and don’t digest it well. </w:t>
      </w:r>
      <w:r w:rsidRPr="00CC4918">
        <w:t>Th</w:t>
      </w:r>
      <w:r w:rsidR="00A03F6A">
        <w:t>at’s</w:t>
      </w:r>
      <w:r w:rsidRPr="00CC4918">
        <w:t xml:space="preserve"> why chopping it is very important. </w:t>
      </w:r>
      <w:r w:rsidR="00A03F6A">
        <w:t>C</w:t>
      </w:r>
      <w:r w:rsidRPr="00CC4918">
        <w:t xml:space="preserve">hopping </w:t>
      </w:r>
      <w:r w:rsidR="00A03F6A">
        <w:t xml:space="preserve">the </w:t>
      </w:r>
      <w:r w:rsidRPr="00CC4918">
        <w:t xml:space="preserve">residues </w:t>
      </w:r>
      <w:r w:rsidR="00A03F6A">
        <w:t xml:space="preserve">into smaller pieces </w:t>
      </w:r>
      <w:r w:rsidR="001C6340">
        <w:t xml:space="preserve">encourages </w:t>
      </w:r>
      <w:r w:rsidR="00A03F6A">
        <w:t xml:space="preserve">the animals </w:t>
      </w:r>
      <w:r w:rsidR="001C6340">
        <w:t xml:space="preserve">to </w:t>
      </w:r>
      <w:r w:rsidR="00A03F6A">
        <w:t>eat more</w:t>
      </w:r>
      <w:r w:rsidRPr="00CC4918">
        <w:t>.</w:t>
      </w:r>
    </w:p>
    <w:p w14:paraId="23E6F94E" w14:textId="77777777" w:rsidR="00CC4918" w:rsidRPr="00CC4918" w:rsidRDefault="00CC4918" w:rsidP="00CC4918">
      <w:pPr>
        <w:tabs>
          <w:tab w:val="left" w:pos="567"/>
        </w:tabs>
        <w:spacing w:after="200"/>
        <w:ind w:left="2835" w:hanging="2835"/>
      </w:pPr>
      <w:r w:rsidRPr="00CC4918">
        <w:rPr>
          <w:b/>
        </w:rPr>
        <w:t>NANA:</w:t>
      </w:r>
      <w:r w:rsidRPr="00CC4918">
        <w:tab/>
        <w:t>Can I feed my livestock with cowpea haulms alone?</w:t>
      </w:r>
    </w:p>
    <w:p w14:paraId="6EF6E28D" w14:textId="77777777" w:rsidR="00A03F6A" w:rsidRDefault="00CC4918" w:rsidP="00CC4918">
      <w:pPr>
        <w:tabs>
          <w:tab w:val="left" w:pos="567"/>
        </w:tabs>
        <w:spacing w:after="200"/>
        <w:ind w:left="2835" w:hanging="2835"/>
      </w:pPr>
      <w:r w:rsidRPr="00CC4918">
        <w:rPr>
          <w:b/>
        </w:rPr>
        <w:t>WAREWAA:</w:t>
      </w:r>
      <w:r w:rsidRPr="00CC4918">
        <w:tab/>
      </w:r>
      <w:r w:rsidR="00A03F6A">
        <w:t>No.</w:t>
      </w:r>
      <w:r w:rsidRPr="00CC4918">
        <w:t xml:space="preserve"> </w:t>
      </w:r>
      <w:r w:rsidR="00A03F6A">
        <w:t>They are most</w:t>
      </w:r>
      <w:r w:rsidRPr="00CC4918">
        <w:t xml:space="preserve"> effective as a supplement </w:t>
      </w:r>
      <w:r w:rsidR="00B028FB">
        <w:t xml:space="preserve">to other feeds </w:t>
      </w:r>
      <w:r w:rsidR="00A03F6A">
        <w:t>because they don’t</w:t>
      </w:r>
      <w:r w:rsidRPr="00CC4918">
        <w:t xml:space="preserve"> contain all the nutrients needed for growth. </w:t>
      </w:r>
    </w:p>
    <w:p w14:paraId="53AA5EE6" w14:textId="1BC44695" w:rsidR="008F08E4" w:rsidRDefault="00CC4918" w:rsidP="00B311C6">
      <w:pPr>
        <w:ind w:left="2835"/>
      </w:pPr>
      <w:r w:rsidRPr="00CC4918">
        <w:t xml:space="preserve">The good news is that we no longer need to buy </w:t>
      </w:r>
      <w:r w:rsidR="00B028FB">
        <w:t xml:space="preserve">protein-rich </w:t>
      </w:r>
      <w:r w:rsidRPr="00CC4918">
        <w:t>feed from other communities</w:t>
      </w:r>
      <w:r w:rsidR="00B028FB">
        <w:t>;</w:t>
      </w:r>
      <w:r w:rsidRPr="00CC4918">
        <w:t xml:space="preserve"> the cowpea </w:t>
      </w:r>
      <w:r w:rsidR="00B028FB">
        <w:t xml:space="preserve">haulms </w:t>
      </w:r>
      <w:r w:rsidRPr="00CC4918">
        <w:t>can be a very good source of protein.</w:t>
      </w:r>
      <w:r w:rsidR="0039642B">
        <w:t xml:space="preserve"> Cowpea residues</w:t>
      </w:r>
      <w:r w:rsidR="00B311C6">
        <w:t xml:space="preserve"> </w:t>
      </w:r>
      <w:r w:rsidR="0039642B">
        <w:t xml:space="preserve">may not be available all year round, </w:t>
      </w:r>
      <w:r w:rsidR="00B311C6">
        <w:t>but they</w:t>
      </w:r>
      <w:r w:rsidR="0039642B">
        <w:t xml:space="preserve"> can be supplemented with other sources of livestock feed</w:t>
      </w:r>
      <w:r w:rsidR="001F2D3D">
        <w:t>—</w:t>
      </w:r>
      <w:r w:rsidR="0039642B">
        <w:t>like maize residues</w:t>
      </w:r>
      <w:r w:rsidR="00B311C6">
        <w:t xml:space="preserve">. </w:t>
      </w:r>
    </w:p>
    <w:p w14:paraId="105E3B6E" w14:textId="580C4D50" w:rsidR="00B028FB" w:rsidRPr="001B3461" w:rsidRDefault="00B028FB" w:rsidP="00327C74">
      <w:pPr>
        <w:ind w:left="2835"/>
        <w:rPr>
          <w:rFonts w:ascii="Arial" w:hAnsi="Arial" w:cs="Arial"/>
        </w:rPr>
      </w:pPr>
    </w:p>
    <w:p w14:paraId="0A1A9659" w14:textId="7F52B98D" w:rsidR="00CC4918" w:rsidRPr="00CC4918" w:rsidRDefault="00B028FB" w:rsidP="00CC4918">
      <w:pPr>
        <w:tabs>
          <w:tab w:val="left" w:pos="567"/>
        </w:tabs>
        <w:spacing w:after="200"/>
        <w:ind w:left="2835" w:hanging="2835"/>
      </w:pPr>
      <w:r>
        <w:tab/>
      </w:r>
      <w:r>
        <w:tab/>
      </w:r>
      <w:r w:rsidR="00A959E0">
        <w:t xml:space="preserve">But </w:t>
      </w:r>
      <w:r w:rsidR="00CC4918" w:rsidRPr="00CC4918">
        <w:t xml:space="preserve">I will not take </w:t>
      </w:r>
      <w:r w:rsidR="00A959E0">
        <w:t xml:space="preserve">any more </w:t>
      </w:r>
      <w:r w:rsidR="00CC4918" w:rsidRPr="00CC4918">
        <w:t xml:space="preserve">of your time. You can visit Madam Nancy for more </w:t>
      </w:r>
      <w:r>
        <w:t>information.</w:t>
      </w:r>
    </w:p>
    <w:p w14:paraId="39068E54" w14:textId="77777777" w:rsidR="00CC4918" w:rsidRPr="00CC4918" w:rsidRDefault="00CC4918" w:rsidP="00CC4918">
      <w:pPr>
        <w:tabs>
          <w:tab w:val="left" w:pos="567"/>
        </w:tabs>
        <w:spacing w:after="200"/>
        <w:ind w:left="2835" w:hanging="2835"/>
      </w:pPr>
      <w:r w:rsidRPr="00CC4918">
        <w:rPr>
          <w:b/>
        </w:rPr>
        <w:t>NANA:</w:t>
      </w:r>
      <w:r w:rsidRPr="00CC4918">
        <w:tab/>
        <w:t>Who</w:t>
      </w:r>
      <w:r w:rsidR="00256939">
        <w:t>’</w:t>
      </w:r>
      <w:r w:rsidRPr="00CC4918">
        <w:t>s she?</w:t>
      </w:r>
    </w:p>
    <w:p w14:paraId="4B8EF69F" w14:textId="77777777" w:rsidR="00B028FB" w:rsidRDefault="00CC4918" w:rsidP="00CC4918">
      <w:pPr>
        <w:tabs>
          <w:tab w:val="left" w:pos="567"/>
        </w:tabs>
        <w:spacing w:after="200"/>
        <w:ind w:left="2835" w:hanging="2835"/>
      </w:pPr>
      <w:r w:rsidRPr="00CC4918">
        <w:rPr>
          <w:b/>
        </w:rPr>
        <w:t>WAREWAA:</w:t>
      </w:r>
      <w:r w:rsidRPr="00CC4918">
        <w:tab/>
        <w:t xml:space="preserve">She been posted here as our new extension officer. You can find her office at </w:t>
      </w:r>
      <w:r w:rsidR="00B028FB">
        <w:t>the</w:t>
      </w:r>
      <w:r w:rsidR="00B028FB" w:rsidRPr="00CC4918">
        <w:t xml:space="preserve"> </w:t>
      </w:r>
      <w:r w:rsidR="00B028FB">
        <w:t>I</w:t>
      </w:r>
      <w:r w:rsidRPr="00CC4918">
        <w:t xml:space="preserve">nformation Centre. </w:t>
      </w:r>
    </w:p>
    <w:p w14:paraId="4697FDE4" w14:textId="77777777" w:rsidR="00CC4918" w:rsidRPr="00CC4918" w:rsidRDefault="00B028FB" w:rsidP="00CC4918">
      <w:pPr>
        <w:tabs>
          <w:tab w:val="left" w:pos="567"/>
        </w:tabs>
        <w:spacing w:after="200"/>
        <w:ind w:left="2835" w:hanging="2835"/>
      </w:pPr>
      <w:r>
        <w:rPr>
          <w:b/>
        </w:rPr>
        <w:tab/>
      </w:r>
      <w:r>
        <w:rPr>
          <w:b/>
        </w:rPr>
        <w:tab/>
      </w:r>
      <w:r w:rsidR="00CC4918" w:rsidRPr="00CC4918">
        <w:t>Nana, this is my reply to our dear Koofori</w:t>
      </w:r>
      <w:r>
        <w:t>.</w:t>
      </w:r>
      <w:r w:rsidR="00CC4918" w:rsidRPr="00CC4918">
        <w:t xml:space="preserve"> I rest my case.</w:t>
      </w:r>
    </w:p>
    <w:p w14:paraId="4FF3DC48" w14:textId="44667825" w:rsidR="00CC4918" w:rsidRPr="00CC4918" w:rsidRDefault="00CC4918" w:rsidP="00CC4918">
      <w:pPr>
        <w:tabs>
          <w:tab w:val="left" w:pos="567"/>
        </w:tabs>
        <w:spacing w:after="200"/>
        <w:ind w:left="2835" w:hanging="2835"/>
      </w:pPr>
      <w:r w:rsidRPr="00CC4918">
        <w:rPr>
          <w:b/>
        </w:rPr>
        <w:lastRenderedPageBreak/>
        <w:t>NANA:</w:t>
      </w:r>
      <w:r w:rsidRPr="00CC4918">
        <w:tab/>
        <w:t>Well done</w:t>
      </w:r>
      <w:r w:rsidR="00B028FB">
        <w:t>;</w:t>
      </w:r>
      <w:r w:rsidRPr="00CC4918">
        <w:t xml:space="preserve"> you are wise. I couldn’t have chosen a better queen of success. Now</w:t>
      </w:r>
      <w:r w:rsidR="00B028FB">
        <w:t xml:space="preserve"> ...</w:t>
      </w:r>
      <w:r w:rsidRPr="00CC4918">
        <w:t xml:space="preserve"> does anyone else think she is not fit for the position bestowed on her?</w:t>
      </w:r>
    </w:p>
    <w:p w14:paraId="5956A8CC" w14:textId="77777777" w:rsidR="00CC4918" w:rsidRPr="00CC4918" w:rsidRDefault="00CC4918" w:rsidP="00CC4918">
      <w:pPr>
        <w:tabs>
          <w:tab w:val="left" w:pos="567"/>
        </w:tabs>
        <w:spacing w:after="200"/>
        <w:ind w:left="2835" w:hanging="2835"/>
      </w:pPr>
      <w:r w:rsidRPr="00CC4918">
        <w:rPr>
          <w:b/>
        </w:rPr>
        <w:t>SFX:</w:t>
      </w:r>
      <w:r w:rsidRPr="00CC4918">
        <w:rPr>
          <w:b/>
        </w:rPr>
        <w:tab/>
      </w:r>
      <w:r w:rsidRPr="00CC4918">
        <w:tab/>
      </w:r>
      <w:r w:rsidR="00B028FB">
        <w:t>SILENCE</w:t>
      </w:r>
    </w:p>
    <w:p w14:paraId="6C967080" w14:textId="77777777" w:rsidR="00CC4918" w:rsidRPr="00CC4918" w:rsidRDefault="00CC4918" w:rsidP="00CC4918">
      <w:pPr>
        <w:tabs>
          <w:tab w:val="left" w:pos="567"/>
        </w:tabs>
        <w:spacing w:after="200"/>
        <w:ind w:left="2835" w:hanging="2835"/>
      </w:pPr>
      <w:r w:rsidRPr="00CC4918">
        <w:rPr>
          <w:b/>
        </w:rPr>
        <w:t>NANA:</w:t>
      </w:r>
      <w:r w:rsidRPr="00CC4918">
        <w:tab/>
        <w:t xml:space="preserve">I thought as much! Do </w:t>
      </w:r>
      <w:r w:rsidR="00B028FB">
        <w:t xml:space="preserve">you </w:t>
      </w:r>
      <w:r w:rsidRPr="00CC4918">
        <w:t>have anything else to say, Koofori</w:t>
      </w:r>
      <w:r w:rsidR="00B028FB">
        <w:t>?</w:t>
      </w:r>
    </w:p>
    <w:p w14:paraId="6266C8E5" w14:textId="77777777" w:rsidR="00CC4918" w:rsidRPr="00CC4918" w:rsidRDefault="00CC4918" w:rsidP="00CC4918">
      <w:pPr>
        <w:tabs>
          <w:tab w:val="left" w:pos="567"/>
        </w:tabs>
        <w:spacing w:after="200"/>
        <w:ind w:left="2835" w:hanging="2835"/>
      </w:pPr>
      <w:r w:rsidRPr="00CC4918">
        <w:rPr>
          <w:b/>
        </w:rPr>
        <w:t>KOOFORI:</w:t>
      </w:r>
      <w:r w:rsidRPr="00CC4918">
        <w:tab/>
        <w:t>No</w:t>
      </w:r>
      <w:r w:rsidR="00B028FB">
        <w:t>,</w:t>
      </w:r>
      <w:r w:rsidRPr="00CC4918">
        <w:t xml:space="preserve"> nana, only that </w:t>
      </w:r>
      <w:r w:rsidR="00B028FB">
        <w:t xml:space="preserve">I </w:t>
      </w:r>
      <w:r w:rsidRPr="00CC4918">
        <w:t>am sorry for causing so much trouble. Warewaa</w:t>
      </w:r>
      <w:r w:rsidR="00B028FB">
        <w:t>, I</w:t>
      </w:r>
      <w:r w:rsidRPr="00CC4918">
        <w:t xml:space="preserve"> am very sorry.</w:t>
      </w:r>
    </w:p>
    <w:p w14:paraId="1C35F6B3" w14:textId="77777777" w:rsidR="00CC4918" w:rsidRPr="00CC4918" w:rsidRDefault="00CC4918" w:rsidP="00CC4918">
      <w:pPr>
        <w:tabs>
          <w:tab w:val="left" w:pos="567"/>
        </w:tabs>
        <w:spacing w:after="200"/>
        <w:ind w:left="2835" w:hanging="2835"/>
      </w:pPr>
      <w:r w:rsidRPr="00CC4918">
        <w:rPr>
          <w:b/>
        </w:rPr>
        <w:t>WAREWAA:</w:t>
      </w:r>
      <w:r w:rsidRPr="00CC4918">
        <w:tab/>
        <w:t>Don’t worry</w:t>
      </w:r>
      <w:r w:rsidR="00B028FB">
        <w:t>,</w:t>
      </w:r>
      <w:r w:rsidRPr="00CC4918">
        <w:t xml:space="preserve"> Koofori, you were only having a hard time with your male ego. </w:t>
      </w:r>
      <w:r w:rsidR="00B028FB">
        <w:t xml:space="preserve">(LAUGHS) </w:t>
      </w:r>
      <w:r w:rsidRPr="00CC4918">
        <w:t>But it’s ok. Women can also be hardworking or lazy just like men. It’s a matter of choice for us as individuals.</w:t>
      </w:r>
    </w:p>
    <w:p w14:paraId="5D45EE04" w14:textId="77777777" w:rsidR="00CC4918" w:rsidRPr="00CC4918" w:rsidRDefault="00CC4918" w:rsidP="00CC4918">
      <w:pPr>
        <w:tabs>
          <w:tab w:val="left" w:pos="567"/>
        </w:tabs>
        <w:spacing w:after="200"/>
        <w:ind w:left="2835" w:hanging="2835"/>
      </w:pPr>
      <w:r w:rsidRPr="00CC4918">
        <w:rPr>
          <w:b/>
        </w:rPr>
        <w:t>SFX:</w:t>
      </w:r>
      <w:r w:rsidRPr="00CC4918">
        <w:rPr>
          <w:b/>
        </w:rPr>
        <w:tab/>
      </w:r>
      <w:r w:rsidRPr="00CC4918">
        <w:tab/>
      </w:r>
      <w:r w:rsidR="0051700B" w:rsidRPr="0051700B">
        <w:rPr>
          <w:caps/>
        </w:rPr>
        <w:t>Applause from crowd</w:t>
      </w:r>
    </w:p>
    <w:p w14:paraId="5EC90A1C" w14:textId="77777777" w:rsidR="00A94AFB" w:rsidRPr="003C3A5B" w:rsidRDefault="00A94AFB" w:rsidP="00A7141B">
      <w:pPr>
        <w:pStyle w:val="Heading2"/>
        <w:tabs>
          <w:tab w:val="left" w:pos="2880"/>
        </w:tabs>
        <w:rPr>
          <w:sz w:val="24"/>
          <w:highlight w:val="yellow"/>
        </w:rPr>
      </w:pPr>
      <w:r w:rsidRPr="003C3A5B">
        <w:rPr>
          <w:sz w:val="24"/>
        </w:rPr>
        <w:t>Acknowledgements</w:t>
      </w:r>
    </w:p>
    <w:p w14:paraId="6195BB45" w14:textId="1A801A74" w:rsidR="00A94AFB" w:rsidRPr="00826468" w:rsidRDefault="00A94AFB" w:rsidP="004B6C3A">
      <w:pPr>
        <w:tabs>
          <w:tab w:val="left" w:pos="2880"/>
          <w:tab w:val="left" w:pos="5550"/>
        </w:tabs>
      </w:pPr>
      <w:r w:rsidRPr="00826468">
        <w:rPr>
          <w:lang w:val="en-US"/>
        </w:rPr>
        <w:t xml:space="preserve">Contributed by: </w:t>
      </w:r>
      <w:r w:rsidR="00A21D6D" w:rsidRPr="00826468">
        <w:rPr>
          <w:lang w:val="en-US"/>
        </w:rPr>
        <w:t>Abena Dansoa Danso</w:t>
      </w:r>
      <w:r w:rsidR="0024752B">
        <w:rPr>
          <w:lang w:val="en-US"/>
        </w:rPr>
        <w:t>, Farm Radio International, Ghana office</w:t>
      </w:r>
      <w:r w:rsidR="00826468">
        <w:rPr>
          <w:lang w:val="en-US"/>
        </w:rPr>
        <w:t xml:space="preserve"> </w:t>
      </w:r>
    </w:p>
    <w:p w14:paraId="483E43DF" w14:textId="43EDAFB2" w:rsidR="00DE086B" w:rsidRDefault="00A94AFB" w:rsidP="004B6C3A">
      <w:pPr>
        <w:shd w:val="clear" w:color="auto" w:fill="FFFFFF"/>
        <w:tabs>
          <w:tab w:val="left" w:pos="2880"/>
        </w:tabs>
        <w:rPr>
          <w:rFonts w:ascii="Arial" w:hAnsi="Arial" w:cs="Arial"/>
          <w:color w:val="1F497D"/>
          <w:sz w:val="20"/>
          <w:szCs w:val="20"/>
        </w:rPr>
      </w:pPr>
      <w:r w:rsidRPr="003C3A5B">
        <w:rPr>
          <w:lang w:val="en-GB"/>
        </w:rPr>
        <w:t>Reviewed by:</w:t>
      </w:r>
      <w:r w:rsidR="00DE086B" w:rsidRPr="00DE086B">
        <w:rPr>
          <w:rFonts w:ascii="Arial" w:hAnsi="Arial" w:cs="Arial"/>
          <w:color w:val="1F497D"/>
          <w:sz w:val="20"/>
          <w:szCs w:val="20"/>
        </w:rPr>
        <w:t xml:space="preserve"> </w:t>
      </w:r>
      <w:r w:rsidR="00C51D8C" w:rsidRPr="00142F8A">
        <w:rPr>
          <w:color w:val="222222"/>
          <w:shd w:val="clear" w:color="auto" w:fill="FFFFFF"/>
        </w:rPr>
        <w:t>Prof. Samuel Adjei-Nsiah, International Institute of Tropical Agriculture, Tamale, Ghana</w:t>
      </w:r>
    </w:p>
    <w:p w14:paraId="17BE9AE1" w14:textId="77777777" w:rsidR="00826468" w:rsidRDefault="00826468" w:rsidP="004B6C3A">
      <w:pPr>
        <w:shd w:val="clear" w:color="auto" w:fill="FFFFFF"/>
        <w:tabs>
          <w:tab w:val="left" w:pos="2880"/>
        </w:tabs>
        <w:rPr>
          <w:rFonts w:ascii="Arial" w:hAnsi="Arial" w:cs="Arial"/>
          <w:color w:val="1F497D"/>
          <w:sz w:val="20"/>
          <w:szCs w:val="20"/>
        </w:rPr>
      </w:pPr>
    </w:p>
    <w:p w14:paraId="06486D8D" w14:textId="3D0ACD21" w:rsidR="004A7CAA" w:rsidRDefault="004A7CAA" w:rsidP="004B6C3A">
      <w:pPr>
        <w:shd w:val="clear" w:color="auto" w:fill="FFFFFF"/>
        <w:tabs>
          <w:tab w:val="left" w:pos="2880"/>
        </w:tabs>
        <w:rPr>
          <w:b/>
        </w:rPr>
      </w:pPr>
      <w:r w:rsidRPr="004A7CAA">
        <w:rPr>
          <w:b/>
        </w:rPr>
        <w:t>Sources of information</w:t>
      </w:r>
    </w:p>
    <w:p w14:paraId="239F7C76" w14:textId="74340110" w:rsidR="00826468" w:rsidRPr="00826468" w:rsidRDefault="00826468" w:rsidP="00826468">
      <w:pPr>
        <w:shd w:val="clear" w:color="auto" w:fill="FFFFFF"/>
        <w:tabs>
          <w:tab w:val="left" w:pos="2880"/>
        </w:tabs>
      </w:pPr>
      <w:r w:rsidRPr="00826468">
        <w:t xml:space="preserve">Interview: </w:t>
      </w:r>
    </w:p>
    <w:p w14:paraId="38768439" w14:textId="77777777" w:rsidR="00826468" w:rsidRPr="00826468" w:rsidRDefault="00826468" w:rsidP="00826468">
      <w:pPr>
        <w:shd w:val="clear" w:color="auto" w:fill="FFFFFF"/>
        <w:tabs>
          <w:tab w:val="left" w:pos="2880"/>
        </w:tabs>
      </w:pPr>
      <w:r w:rsidRPr="00826468">
        <w:t xml:space="preserve">Danley </w:t>
      </w:r>
      <w:r>
        <w:t>C</w:t>
      </w:r>
      <w:r w:rsidRPr="00826468">
        <w:t>olecraft Aidoo</w:t>
      </w:r>
      <w:r>
        <w:t>,</w:t>
      </w:r>
      <w:r w:rsidRPr="00826468">
        <w:t xml:space="preserve"> Department of Agricultural extension, University of Ghana</w:t>
      </w:r>
      <w:r>
        <w:t xml:space="preserve">, </w:t>
      </w:r>
      <w:r w:rsidRPr="00826468">
        <w:t>March 3</w:t>
      </w:r>
      <w:r>
        <w:t>,</w:t>
      </w:r>
      <w:r w:rsidRPr="00826468">
        <w:t xml:space="preserve"> 2016</w:t>
      </w:r>
    </w:p>
    <w:p w14:paraId="35BB51E1" w14:textId="77777777" w:rsidR="00826468" w:rsidRDefault="00826468" w:rsidP="00826468">
      <w:pPr>
        <w:shd w:val="clear" w:color="auto" w:fill="FFFFFF"/>
        <w:tabs>
          <w:tab w:val="left" w:pos="2880"/>
        </w:tabs>
        <w:rPr>
          <w:rFonts w:ascii="Arial" w:hAnsi="Arial" w:cs="Arial"/>
          <w:color w:val="1F497D"/>
          <w:sz w:val="20"/>
          <w:szCs w:val="20"/>
        </w:rPr>
      </w:pPr>
    </w:p>
    <w:p w14:paraId="6E40F00A" w14:textId="77777777" w:rsidR="00826468" w:rsidRPr="00826468" w:rsidRDefault="00826468" w:rsidP="00826468">
      <w:pPr>
        <w:shd w:val="clear" w:color="auto" w:fill="FFFFFF"/>
        <w:tabs>
          <w:tab w:val="left" w:pos="2880"/>
        </w:tabs>
      </w:pPr>
      <w:r w:rsidRPr="00826468">
        <w:t>Documents:</w:t>
      </w:r>
    </w:p>
    <w:p w14:paraId="4C459E87" w14:textId="02CF474D" w:rsidR="00826468" w:rsidRPr="00E96B2E" w:rsidRDefault="00C41753" w:rsidP="00826468">
      <w:pPr>
        <w:shd w:val="clear" w:color="auto" w:fill="FFFFFF"/>
        <w:tabs>
          <w:tab w:val="left" w:pos="2880"/>
        </w:tabs>
        <w:rPr>
          <w:color w:val="1F497D"/>
        </w:rPr>
      </w:pPr>
      <w:r>
        <w:t xml:space="preserve">Michael P. Timko. Jeff D. Ehlers, and Philip A. Roberts, 2007. Cowpea. Chapter 3, </w:t>
      </w:r>
      <w:r w:rsidRPr="00C41753">
        <w:rPr>
          <w:i/>
        </w:rPr>
        <w:t>in</w:t>
      </w:r>
      <w:r>
        <w:t xml:space="preserve"> </w:t>
      </w:r>
      <w:r w:rsidRPr="00C41753">
        <w:rPr>
          <w:i/>
        </w:rPr>
        <w:t>Genome Mapping and Molecular Breeding in Plants, Volume 3 Pulses, Sugar and Tuber Crops</w:t>
      </w:r>
      <w:r>
        <w:t>, C. Kole (Ed.) Springer-Verlag Berlin Heidelberg 2007.</w:t>
      </w:r>
      <w:r w:rsidRPr="00826468">
        <w:rPr>
          <w:color w:val="1F497D"/>
        </w:rPr>
        <w:t xml:space="preserve"> </w:t>
      </w:r>
      <w:hyperlink r:id="rId11" w:history="1">
        <w:r w:rsidR="00826468" w:rsidRPr="00E96B2E">
          <w:rPr>
            <w:rStyle w:val="Hyperlink"/>
          </w:rPr>
          <w:t>http://faculty.virginia.edu/timko/pdfs/Timko%20et%20al%20(2007)%20Chapter%203%20Cowpea.pdf</w:t>
        </w:r>
      </w:hyperlink>
      <w:r w:rsidR="00826468" w:rsidRPr="00E96B2E">
        <w:rPr>
          <w:color w:val="1F497D"/>
        </w:rPr>
        <w:t xml:space="preserve"> </w:t>
      </w:r>
    </w:p>
    <w:p w14:paraId="087D0D28" w14:textId="44DAE0EB" w:rsidR="00826468" w:rsidRPr="00826468" w:rsidRDefault="001F2D3D" w:rsidP="00834E16">
      <w:pPr>
        <w:shd w:val="clear" w:color="auto" w:fill="FFFFFF"/>
        <w:tabs>
          <w:tab w:val="left" w:pos="2880"/>
        </w:tabs>
        <w:rPr>
          <w:color w:val="1F497D"/>
        </w:rPr>
      </w:pPr>
      <w:r w:rsidRPr="001F2D3D">
        <w:t>O.B. Smith, 1987. Utilization of crop residues in the nutrition of sheep and goats in the humid tropics of West Africa</w:t>
      </w:r>
      <w:r>
        <w:rPr>
          <w:color w:val="1F497D"/>
        </w:rPr>
        <w:t xml:space="preserve">. In </w:t>
      </w:r>
      <w:r w:rsidRPr="00A13962">
        <w:rPr>
          <w:bCs/>
          <w:color w:val="000000"/>
          <w:shd w:val="clear" w:color="auto" w:fill="FFFFFF"/>
        </w:rPr>
        <w:t>V.M. Timon</w:t>
      </w:r>
      <w:r w:rsidRPr="00A13962">
        <w:rPr>
          <w:rStyle w:val="apple-converted-space"/>
          <w:color w:val="000000"/>
          <w:shd w:val="clear" w:color="auto" w:fill="FFFFFF"/>
        </w:rPr>
        <w:t> </w:t>
      </w:r>
      <w:r>
        <w:rPr>
          <w:rStyle w:val="apple-converted-space"/>
          <w:color w:val="000000"/>
          <w:shd w:val="clear" w:color="auto" w:fill="FFFFFF"/>
        </w:rPr>
        <w:t xml:space="preserve">and </w:t>
      </w:r>
      <w:r w:rsidRPr="00A13962">
        <w:rPr>
          <w:bCs/>
          <w:color w:val="000000"/>
          <w:shd w:val="clear" w:color="auto" w:fill="FFFFFF"/>
        </w:rPr>
        <w:t xml:space="preserve">R.P. </w:t>
      </w:r>
      <w:r>
        <w:rPr>
          <w:bCs/>
          <w:color w:val="000000"/>
          <w:shd w:val="clear" w:color="auto" w:fill="FFFFFF"/>
        </w:rPr>
        <w:t xml:space="preserve">Baber, editors, </w:t>
      </w:r>
      <w:r w:rsidRPr="00A13962">
        <w:rPr>
          <w:bCs/>
          <w:i/>
          <w:color w:val="000000"/>
          <w:shd w:val="clear" w:color="auto" w:fill="FFFFFF"/>
        </w:rPr>
        <w:t>Sheep and goat meat production in the humid tropics of West Africa</w:t>
      </w:r>
      <w:r>
        <w:rPr>
          <w:bCs/>
          <w:color w:val="000000"/>
          <w:shd w:val="clear" w:color="auto" w:fill="FFFFFF"/>
        </w:rPr>
        <w:t xml:space="preserve">. UN Food and Agricultural Organization. </w:t>
      </w:r>
      <w:hyperlink r:id="rId12" w:history="1">
        <w:r w:rsidR="00B311C6" w:rsidRPr="00B43D7C">
          <w:rPr>
            <w:rStyle w:val="Hyperlink"/>
          </w:rPr>
          <w:t>www.fao.org/docrep/004/s8374b/S8374b06.htm</w:t>
        </w:r>
      </w:hyperlink>
      <w:r w:rsidR="00B311C6">
        <w:rPr>
          <w:color w:val="1F497D"/>
        </w:rPr>
        <w:t xml:space="preserve"> </w:t>
      </w:r>
    </w:p>
    <w:p w14:paraId="406E7BF1" w14:textId="77777777" w:rsidR="00826468" w:rsidRPr="00826468" w:rsidRDefault="00826468" w:rsidP="00826468">
      <w:pPr>
        <w:shd w:val="clear" w:color="auto" w:fill="FFFFFF"/>
        <w:tabs>
          <w:tab w:val="left" w:pos="2880"/>
        </w:tabs>
        <w:rPr>
          <w:color w:val="1F497D"/>
        </w:rPr>
      </w:pPr>
      <w:r>
        <w:t xml:space="preserve">United States Department of Agriculture, Sustainable Agricultural Research and Extension (SARE), 2012. </w:t>
      </w:r>
      <w:r w:rsidRPr="00C41753">
        <w:rPr>
          <w:i/>
        </w:rPr>
        <w:t>Managing Cover Crops Profitably</w:t>
      </w:r>
      <w:r>
        <w:t>, 3</w:t>
      </w:r>
      <w:r w:rsidRPr="00826468">
        <w:t>rd</w:t>
      </w:r>
      <w:r>
        <w:t xml:space="preserve"> edition. </w:t>
      </w:r>
      <w:r w:rsidRPr="00826468">
        <w:t>Downloadable from</w:t>
      </w:r>
      <w:r>
        <w:t>:</w:t>
      </w:r>
      <w:r>
        <w:rPr>
          <w:color w:val="1F497D"/>
        </w:rPr>
        <w:t xml:space="preserve"> </w:t>
      </w:r>
      <w:hyperlink r:id="rId13" w:history="1">
        <w:r w:rsidRPr="00083EA4">
          <w:rPr>
            <w:rStyle w:val="Hyperlink"/>
          </w:rPr>
          <w:t>http://www.sare.org/Learning-Center/Books/Managing-Cover-Crops-Profitably-3rd-Edition</w:t>
        </w:r>
      </w:hyperlink>
      <w:r>
        <w:rPr>
          <w:color w:val="1F497D"/>
        </w:rPr>
        <w:t xml:space="preserve"> </w:t>
      </w:r>
    </w:p>
    <w:p w14:paraId="6995A02B" w14:textId="77777777" w:rsidR="00826468" w:rsidRPr="00826468" w:rsidRDefault="00826468" w:rsidP="00826468">
      <w:pPr>
        <w:shd w:val="clear" w:color="auto" w:fill="FFFFFF"/>
        <w:tabs>
          <w:tab w:val="left" w:pos="2880"/>
        </w:tabs>
        <w:rPr>
          <w:rFonts w:ascii="Arial" w:hAnsi="Arial" w:cs="Arial"/>
          <w:color w:val="1F497D"/>
          <w:sz w:val="20"/>
          <w:szCs w:val="20"/>
        </w:rPr>
      </w:pPr>
    </w:p>
    <w:p w14:paraId="2C2E86BC" w14:textId="77777777" w:rsidR="00700DAD" w:rsidRPr="004A7CAA" w:rsidRDefault="00700DAD" w:rsidP="004A7CAA">
      <w:pPr>
        <w:tabs>
          <w:tab w:val="left" w:pos="2880"/>
        </w:tabs>
        <w:rPr>
          <w:lang w:eastAsia="en-GB"/>
        </w:rPr>
      </w:pPr>
    </w:p>
    <w:p w14:paraId="0FF3B078" w14:textId="77777777" w:rsidR="00A94AFB" w:rsidRDefault="00847819" w:rsidP="004B6C3A">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14:anchorId="117A9EFF" wp14:editId="28324819">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p w14:paraId="12C59ABA"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727B" w14:textId="77777777" w:rsidR="00E562C7" w:rsidRDefault="00E562C7">
      <w:r>
        <w:separator/>
      </w:r>
    </w:p>
  </w:endnote>
  <w:endnote w:type="continuationSeparator" w:id="0">
    <w:p w14:paraId="73154ACE" w14:textId="77777777" w:rsidR="00E562C7" w:rsidRDefault="00E5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025D" w14:textId="7024702B" w:rsidR="00767FAA" w:rsidRDefault="00767FAA">
    <w:pPr>
      <w:pStyle w:val="Footer"/>
      <w:jc w:val="right"/>
    </w:pPr>
    <w:r>
      <w:fldChar w:fldCharType="begin"/>
    </w:r>
    <w:r>
      <w:instrText xml:space="preserve"> PAGE   \* MERGEFORMAT </w:instrText>
    </w:r>
    <w:r>
      <w:fldChar w:fldCharType="separate"/>
    </w:r>
    <w:r w:rsidR="000C0942">
      <w:rPr>
        <w:noProof/>
      </w:rPr>
      <w:t>1</w:t>
    </w:r>
    <w:r>
      <w:rPr>
        <w:noProof/>
      </w:rPr>
      <w:fldChar w:fldCharType="end"/>
    </w:r>
  </w:p>
  <w:p w14:paraId="6533912F" w14:textId="77777777" w:rsidR="00767FAA" w:rsidRDefault="00767F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64C8" w14:textId="77777777" w:rsidR="00E562C7" w:rsidRDefault="00E562C7">
      <w:r>
        <w:separator/>
      </w:r>
    </w:p>
  </w:footnote>
  <w:footnote w:type="continuationSeparator" w:id="0">
    <w:p w14:paraId="1A0CBEA1" w14:textId="77777777" w:rsidR="00E562C7" w:rsidRDefault="00E56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270"/>
    <w:rsid w:val="00052F81"/>
    <w:rsid w:val="000543AC"/>
    <w:rsid w:val="00055062"/>
    <w:rsid w:val="0005516A"/>
    <w:rsid w:val="000677CB"/>
    <w:rsid w:val="0007248F"/>
    <w:rsid w:val="000764C0"/>
    <w:rsid w:val="00077986"/>
    <w:rsid w:val="00080DEB"/>
    <w:rsid w:val="00085057"/>
    <w:rsid w:val="00093C83"/>
    <w:rsid w:val="00094919"/>
    <w:rsid w:val="000959CB"/>
    <w:rsid w:val="00096A43"/>
    <w:rsid w:val="000A542C"/>
    <w:rsid w:val="000A5F3C"/>
    <w:rsid w:val="000B1D1E"/>
    <w:rsid w:val="000C0942"/>
    <w:rsid w:val="000D393A"/>
    <w:rsid w:val="000D6835"/>
    <w:rsid w:val="000E0607"/>
    <w:rsid w:val="000E3D47"/>
    <w:rsid w:val="000E5921"/>
    <w:rsid w:val="000F2C70"/>
    <w:rsid w:val="00105EB1"/>
    <w:rsid w:val="00107BAC"/>
    <w:rsid w:val="001126E8"/>
    <w:rsid w:val="00115308"/>
    <w:rsid w:val="00116475"/>
    <w:rsid w:val="00120E97"/>
    <w:rsid w:val="00124CAF"/>
    <w:rsid w:val="00126140"/>
    <w:rsid w:val="0013188A"/>
    <w:rsid w:val="00134D2D"/>
    <w:rsid w:val="0014092F"/>
    <w:rsid w:val="00142B5F"/>
    <w:rsid w:val="00155A8B"/>
    <w:rsid w:val="00155EEB"/>
    <w:rsid w:val="00162006"/>
    <w:rsid w:val="001641EF"/>
    <w:rsid w:val="0016713B"/>
    <w:rsid w:val="00180027"/>
    <w:rsid w:val="001810F0"/>
    <w:rsid w:val="0018330E"/>
    <w:rsid w:val="001B1BE4"/>
    <w:rsid w:val="001B3461"/>
    <w:rsid w:val="001B5E44"/>
    <w:rsid w:val="001C5F34"/>
    <w:rsid w:val="001C6340"/>
    <w:rsid w:val="001D3BC7"/>
    <w:rsid w:val="001D67A5"/>
    <w:rsid w:val="001E0CD8"/>
    <w:rsid w:val="001E259C"/>
    <w:rsid w:val="001F14D0"/>
    <w:rsid w:val="001F2D3D"/>
    <w:rsid w:val="00211627"/>
    <w:rsid w:val="00216290"/>
    <w:rsid w:val="0022205E"/>
    <w:rsid w:val="002260A9"/>
    <w:rsid w:val="00226122"/>
    <w:rsid w:val="00232785"/>
    <w:rsid w:val="002451A8"/>
    <w:rsid w:val="0024752B"/>
    <w:rsid w:val="00256939"/>
    <w:rsid w:val="002601C7"/>
    <w:rsid w:val="00265203"/>
    <w:rsid w:val="0027170D"/>
    <w:rsid w:val="002743D4"/>
    <w:rsid w:val="00282198"/>
    <w:rsid w:val="00282EAE"/>
    <w:rsid w:val="00287E82"/>
    <w:rsid w:val="002A1616"/>
    <w:rsid w:val="002A4375"/>
    <w:rsid w:val="002B111B"/>
    <w:rsid w:val="002C74EC"/>
    <w:rsid w:val="002D1E25"/>
    <w:rsid w:val="002E4ED7"/>
    <w:rsid w:val="002F59D3"/>
    <w:rsid w:val="0030377C"/>
    <w:rsid w:val="003103E8"/>
    <w:rsid w:val="003132C6"/>
    <w:rsid w:val="00323972"/>
    <w:rsid w:val="00323A85"/>
    <w:rsid w:val="00325190"/>
    <w:rsid w:val="0032528F"/>
    <w:rsid w:val="00327C74"/>
    <w:rsid w:val="003305F1"/>
    <w:rsid w:val="00334C6D"/>
    <w:rsid w:val="00334F35"/>
    <w:rsid w:val="00344F0C"/>
    <w:rsid w:val="00345DF1"/>
    <w:rsid w:val="00354B17"/>
    <w:rsid w:val="0035573B"/>
    <w:rsid w:val="003559AC"/>
    <w:rsid w:val="00355A41"/>
    <w:rsid w:val="003600C3"/>
    <w:rsid w:val="003610D0"/>
    <w:rsid w:val="003618FB"/>
    <w:rsid w:val="00362767"/>
    <w:rsid w:val="003672A1"/>
    <w:rsid w:val="003704E5"/>
    <w:rsid w:val="00374FB4"/>
    <w:rsid w:val="003774EC"/>
    <w:rsid w:val="0038203A"/>
    <w:rsid w:val="0039425F"/>
    <w:rsid w:val="0039642B"/>
    <w:rsid w:val="003A0C4D"/>
    <w:rsid w:val="003B327A"/>
    <w:rsid w:val="003C0BAF"/>
    <w:rsid w:val="003C3A5B"/>
    <w:rsid w:val="003C71F7"/>
    <w:rsid w:val="003C79AC"/>
    <w:rsid w:val="003D0112"/>
    <w:rsid w:val="003D32E2"/>
    <w:rsid w:val="003D62F5"/>
    <w:rsid w:val="003E2744"/>
    <w:rsid w:val="003E2E65"/>
    <w:rsid w:val="003F5D5B"/>
    <w:rsid w:val="003F60A0"/>
    <w:rsid w:val="00424245"/>
    <w:rsid w:val="00432625"/>
    <w:rsid w:val="004340DA"/>
    <w:rsid w:val="00443E73"/>
    <w:rsid w:val="004449CD"/>
    <w:rsid w:val="00450540"/>
    <w:rsid w:val="00450E03"/>
    <w:rsid w:val="004762BC"/>
    <w:rsid w:val="00482E25"/>
    <w:rsid w:val="0048510E"/>
    <w:rsid w:val="004853A1"/>
    <w:rsid w:val="004860C2"/>
    <w:rsid w:val="00486570"/>
    <w:rsid w:val="004A7CAA"/>
    <w:rsid w:val="004B2246"/>
    <w:rsid w:val="004B4B9A"/>
    <w:rsid w:val="004B6C3A"/>
    <w:rsid w:val="004C2D72"/>
    <w:rsid w:val="004D45F1"/>
    <w:rsid w:val="004D569B"/>
    <w:rsid w:val="004E54FE"/>
    <w:rsid w:val="004E6182"/>
    <w:rsid w:val="0051700B"/>
    <w:rsid w:val="00527FD3"/>
    <w:rsid w:val="005306EE"/>
    <w:rsid w:val="005328B2"/>
    <w:rsid w:val="00544CAA"/>
    <w:rsid w:val="00545734"/>
    <w:rsid w:val="00550DA1"/>
    <w:rsid w:val="0055299C"/>
    <w:rsid w:val="00555A65"/>
    <w:rsid w:val="0055785A"/>
    <w:rsid w:val="00566AD8"/>
    <w:rsid w:val="00566C1E"/>
    <w:rsid w:val="005717BD"/>
    <w:rsid w:val="005872AC"/>
    <w:rsid w:val="0058761A"/>
    <w:rsid w:val="005A1FFC"/>
    <w:rsid w:val="005A3C28"/>
    <w:rsid w:val="005A5812"/>
    <w:rsid w:val="005B1BC3"/>
    <w:rsid w:val="005C3972"/>
    <w:rsid w:val="005C47EA"/>
    <w:rsid w:val="005C6AD4"/>
    <w:rsid w:val="005D3E89"/>
    <w:rsid w:val="005E31B1"/>
    <w:rsid w:val="005E3E36"/>
    <w:rsid w:val="005F3687"/>
    <w:rsid w:val="005F4D76"/>
    <w:rsid w:val="006011CA"/>
    <w:rsid w:val="00602E75"/>
    <w:rsid w:val="00606286"/>
    <w:rsid w:val="00626A86"/>
    <w:rsid w:val="00630B44"/>
    <w:rsid w:val="006341A4"/>
    <w:rsid w:val="00645B11"/>
    <w:rsid w:val="00655861"/>
    <w:rsid w:val="00657686"/>
    <w:rsid w:val="00657FFB"/>
    <w:rsid w:val="00661CAA"/>
    <w:rsid w:val="006825B2"/>
    <w:rsid w:val="00683E15"/>
    <w:rsid w:val="00686143"/>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03DF"/>
    <w:rsid w:val="00711D21"/>
    <w:rsid w:val="00712BE9"/>
    <w:rsid w:val="007202DC"/>
    <w:rsid w:val="007261E1"/>
    <w:rsid w:val="00726F0E"/>
    <w:rsid w:val="007271FC"/>
    <w:rsid w:val="00731979"/>
    <w:rsid w:val="00742635"/>
    <w:rsid w:val="0074540E"/>
    <w:rsid w:val="00747B75"/>
    <w:rsid w:val="007506F2"/>
    <w:rsid w:val="007671D2"/>
    <w:rsid w:val="00767FAA"/>
    <w:rsid w:val="00790412"/>
    <w:rsid w:val="00794BC3"/>
    <w:rsid w:val="00796AC4"/>
    <w:rsid w:val="007A3970"/>
    <w:rsid w:val="007A6AF6"/>
    <w:rsid w:val="007B382E"/>
    <w:rsid w:val="007C395E"/>
    <w:rsid w:val="007C7128"/>
    <w:rsid w:val="007D6C44"/>
    <w:rsid w:val="007D73BC"/>
    <w:rsid w:val="007E1AD0"/>
    <w:rsid w:val="007E2F89"/>
    <w:rsid w:val="007E5787"/>
    <w:rsid w:val="007F2929"/>
    <w:rsid w:val="007F536C"/>
    <w:rsid w:val="00801AE6"/>
    <w:rsid w:val="00806444"/>
    <w:rsid w:val="008165FD"/>
    <w:rsid w:val="00822C5E"/>
    <w:rsid w:val="00822E37"/>
    <w:rsid w:val="008234D7"/>
    <w:rsid w:val="00823FFF"/>
    <w:rsid w:val="00826468"/>
    <w:rsid w:val="00830168"/>
    <w:rsid w:val="00831096"/>
    <w:rsid w:val="00834E16"/>
    <w:rsid w:val="00847819"/>
    <w:rsid w:val="0085307A"/>
    <w:rsid w:val="00854353"/>
    <w:rsid w:val="008571EF"/>
    <w:rsid w:val="00860D9F"/>
    <w:rsid w:val="00862C89"/>
    <w:rsid w:val="008721BD"/>
    <w:rsid w:val="00874951"/>
    <w:rsid w:val="00874E31"/>
    <w:rsid w:val="008779A2"/>
    <w:rsid w:val="00877A18"/>
    <w:rsid w:val="00881715"/>
    <w:rsid w:val="008920E4"/>
    <w:rsid w:val="00893A4C"/>
    <w:rsid w:val="00895458"/>
    <w:rsid w:val="008A19D0"/>
    <w:rsid w:val="008A4210"/>
    <w:rsid w:val="008A6103"/>
    <w:rsid w:val="008C7F3F"/>
    <w:rsid w:val="008E3D13"/>
    <w:rsid w:val="008F08E4"/>
    <w:rsid w:val="008F1DB1"/>
    <w:rsid w:val="008F6781"/>
    <w:rsid w:val="009035F8"/>
    <w:rsid w:val="00903D3C"/>
    <w:rsid w:val="00905BD1"/>
    <w:rsid w:val="00905DD8"/>
    <w:rsid w:val="009078BD"/>
    <w:rsid w:val="00910672"/>
    <w:rsid w:val="00912A54"/>
    <w:rsid w:val="00925624"/>
    <w:rsid w:val="00925A16"/>
    <w:rsid w:val="00932F8C"/>
    <w:rsid w:val="009341BB"/>
    <w:rsid w:val="009358A0"/>
    <w:rsid w:val="00946E94"/>
    <w:rsid w:val="009516A6"/>
    <w:rsid w:val="00954F91"/>
    <w:rsid w:val="00957B21"/>
    <w:rsid w:val="009619E4"/>
    <w:rsid w:val="00963897"/>
    <w:rsid w:val="0097292D"/>
    <w:rsid w:val="00974E69"/>
    <w:rsid w:val="009814B7"/>
    <w:rsid w:val="00987E56"/>
    <w:rsid w:val="00991EF9"/>
    <w:rsid w:val="009A4BB6"/>
    <w:rsid w:val="009A5C7E"/>
    <w:rsid w:val="009A62F0"/>
    <w:rsid w:val="009B1495"/>
    <w:rsid w:val="009B4C7A"/>
    <w:rsid w:val="009C0736"/>
    <w:rsid w:val="009C4C14"/>
    <w:rsid w:val="009C75F5"/>
    <w:rsid w:val="009D0500"/>
    <w:rsid w:val="009D15AB"/>
    <w:rsid w:val="009D288D"/>
    <w:rsid w:val="009E4368"/>
    <w:rsid w:val="009E6481"/>
    <w:rsid w:val="009F2CBB"/>
    <w:rsid w:val="009F39C0"/>
    <w:rsid w:val="00A00D90"/>
    <w:rsid w:val="00A01488"/>
    <w:rsid w:val="00A03F6A"/>
    <w:rsid w:val="00A118B0"/>
    <w:rsid w:val="00A124F8"/>
    <w:rsid w:val="00A13962"/>
    <w:rsid w:val="00A21D6D"/>
    <w:rsid w:val="00A230E8"/>
    <w:rsid w:val="00A27F58"/>
    <w:rsid w:val="00A30243"/>
    <w:rsid w:val="00A32581"/>
    <w:rsid w:val="00A33844"/>
    <w:rsid w:val="00A355AB"/>
    <w:rsid w:val="00A445D8"/>
    <w:rsid w:val="00A56D26"/>
    <w:rsid w:val="00A7141B"/>
    <w:rsid w:val="00A82A39"/>
    <w:rsid w:val="00A92C02"/>
    <w:rsid w:val="00A93B90"/>
    <w:rsid w:val="00A94AFB"/>
    <w:rsid w:val="00A959E0"/>
    <w:rsid w:val="00AA3A1C"/>
    <w:rsid w:val="00AA5814"/>
    <w:rsid w:val="00AA5D7C"/>
    <w:rsid w:val="00AC72A9"/>
    <w:rsid w:val="00AD076A"/>
    <w:rsid w:val="00AE092E"/>
    <w:rsid w:val="00AE1E23"/>
    <w:rsid w:val="00AE4A64"/>
    <w:rsid w:val="00AF3148"/>
    <w:rsid w:val="00AF3E67"/>
    <w:rsid w:val="00B00C7F"/>
    <w:rsid w:val="00B028FB"/>
    <w:rsid w:val="00B05A1F"/>
    <w:rsid w:val="00B311C6"/>
    <w:rsid w:val="00B433AB"/>
    <w:rsid w:val="00B43EA3"/>
    <w:rsid w:val="00B44072"/>
    <w:rsid w:val="00B4773D"/>
    <w:rsid w:val="00B47F10"/>
    <w:rsid w:val="00B539B7"/>
    <w:rsid w:val="00B548AD"/>
    <w:rsid w:val="00B54B20"/>
    <w:rsid w:val="00B57535"/>
    <w:rsid w:val="00B650F3"/>
    <w:rsid w:val="00B82683"/>
    <w:rsid w:val="00B83CEE"/>
    <w:rsid w:val="00BB755E"/>
    <w:rsid w:val="00BC2E58"/>
    <w:rsid w:val="00BC533F"/>
    <w:rsid w:val="00BC634E"/>
    <w:rsid w:val="00BF4753"/>
    <w:rsid w:val="00BF4774"/>
    <w:rsid w:val="00C02BE0"/>
    <w:rsid w:val="00C118B2"/>
    <w:rsid w:val="00C13493"/>
    <w:rsid w:val="00C30CB1"/>
    <w:rsid w:val="00C41753"/>
    <w:rsid w:val="00C50808"/>
    <w:rsid w:val="00C51D8C"/>
    <w:rsid w:val="00C521C1"/>
    <w:rsid w:val="00C57C49"/>
    <w:rsid w:val="00C619F8"/>
    <w:rsid w:val="00C67D50"/>
    <w:rsid w:val="00C72131"/>
    <w:rsid w:val="00C76EA1"/>
    <w:rsid w:val="00C82B32"/>
    <w:rsid w:val="00C92CB5"/>
    <w:rsid w:val="00C9347A"/>
    <w:rsid w:val="00C95BAD"/>
    <w:rsid w:val="00C967D7"/>
    <w:rsid w:val="00C9715D"/>
    <w:rsid w:val="00CB322E"/>
    <w:rsid w:val="00CB3A8F"/>
    <w:rsid w:val="00CB76C2"/>
    <w:rsid w:val="00CB7FA7"/>
    <w:rsid w:val="00CC1EEB"/>
    <w:rsid w:val="00CC4918"/>
    <w:rsid w:val="00CC656D"/>
    <w:rsid w:val="00CC79CC"/>
    <w:rsid w:val="00CD03A0"/>
    <w:rsid w:val="00CE28A0"/>
    <w:rsid w:val="00CE5355"/>
    <w:rsid w:val="00CF0313"/>
    <w:rsid w:val="00CF5B23"/>
    <w:rsid w:val="00D00C00"/>
    <w:rsid w:val="00D01411"/>
    <w:rsid w:val="00D12DAC"/>
    <w:rsid w:val="00D141D4"/>
    <w:rsid w:val="00D16EDB"/>
    <w:rsid w:val="00D262A2"/>
    <w:rsid w:val="00D34494"/>
    <w:rsid w:val="00D43213"/>
    <w:rsid w:val="00D44588"/>
    <w:rsid w:val="00D45EA2"/>
    <w:rsid w:val="00D518C0"/>
    <w:rsid w:val="00D5224C"/>
    <w:rsid w:val="00D65888"/>
    <w:rsid w:val="00D77E63"/>
    <w:rsid w:val="00D8045E"/>
    <w:rsid w:val="00D81072"/>
    <w:rsid w:val="00D861D3"/>
    <w:rsid w:val="00D97F1B"/>
    <w:rsid w:val="00DA3858"/>
    <w:rsid w:val="00DB3C59"/>
    <w:rsid w:val="00DC3D76"/>
    <w:rsid w:val="00DC4B81"/>
    <w:rsid w:val="00DD03EC"/>
    <w:rsid w:val="00DD1174"/>
    <w:rsid w:val="00DE086B"/>
    <w:rsid w:val="00E00532"/>
    <w:rsid w:val="00E01B2D"/>
    <w:rsid w:val="00E07B5D"/>
    <w:rsid w:val="00E16823"/>
    <w:rsid w:val="00E232EF"/>
    <w:rsid w:val="00E25B01"/>
    <w:rsid w:val="00E27AC8"/>
    <w:rsid w:val="00E30B1A"/>
    <w:rsid w:val="00E31077"/>
    <w:rsid w:val="00E40736"/>
    <w:rsid w:val="00E5622B"/>
    <w:rsid w:val="00E562C7"/>
    <w:rsid w:val="00E62297"/>
    <w:rsid w:val="00E62DC6"/>
    <w:rsid w:val="00E707C7"/>
    <w:rsid w:val="00E72128"/>
    <w:rsid w:val="00E872AA"/>
    <w:rsid w:val="00E92728"/>
    <w:rsid w:val="00E95A2C"/>
    <w:rsid w:val="00E96B2E"/>
    <w:rsid w:val="00E97655"/>
    <w:rsid w:val="00E9787F"/>
    <w:rsid w:val="00EA05F0"/>
    <w:rsid w:val="00EA6613"/>
    <w:rsid w:val="00EC0E7D"/>
    <w:rsid w:val="00ED03E9"/>
    <w:rsid w:val="00ED6394"/>
    <w:rsid w:val="00EE103A"/>
    <w:rsid w:val="00EF3965"/>
    <w:rsid w:val="00EF6DB3"/>
    <w:rsid w:val="00EF7A53"/>
    <w:rsid w:val="00F04F08"/>
    <w:rsid w:val="00F1089A"/>
    <w:rsid w:val="00F1526C"/>
    <w:rsid w:val="00F16077"/>
    <w:rsid w:val="00F21E0B"/>
    <w:rsid w:val="00F220DD"/>
    <w:rsid w:val="00F379D0"/>
    <w:rsid w:val="00F46800"/>
    <w:rsid w:val="00F512EA"/>
    <w:rsid w:val="00F5715A"/>
    <w:rsid w:val="00F57473"/>
    <w:rsid w:val="00F617AB"/>
    <w:rsid w:val="00F664E2"/>
    <w:rsid w:val="00F70A76"/>
    <w:rsid w:val="00F7305A"/>
    <w:rsid w:val="00F74C0C"/>
    <w:rsid w:val="00F750A2"/>
    <w:rsid w:val="00F80C5A"/>
    <w:rsid w:val="00F84404"/>
    <w:rsid w:val="00F84D2C"/>
    <w:rsid w:val="00F8736F"/>
    <w:rsid w:val="00F90670"/>
    <w:rsid w:val="00F96EC0"/>
    <w:rsid w:val="00F97018"/>
    <w:rsid w:val="00FC31A1"/>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81F3F"/>
  <w15:docId w15:val="{52724FA1-E908-4D9F-A43F-98422A0D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823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4487">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re.org/Learning-Center/Books/Managing-Cover-Crops-Profitably-3rd-Edi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o.org/docrep/004/s8374b/S8374b06.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aculty.virginia.edu/timko/pdfs/Timko%20et%20al%20(2007)%20Chapter%203%20Cowpea.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14BC35-E685-4E21-AAAC-2360E53D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8</Words>
  <Characters>13045</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7-25T20:10:00Z</dcterms:created>
  <dcterms:modified xsi:type="dcterms:W3CDTF">2016-07-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